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Imagen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152D0C12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606460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 w:rsidR="00FB4217">
        <w:rPr>
          <w:b/>
          <w:bCs/>
          <w:sz w:val="36"/>
          <w:szCs w:val="36"/>
        </w:rPr>
        <w:t>Circuito R</w:t>
      </w:r>
      <w:r w:rsidR="00F836F1">
        <w:rPr>
          <w:b/>
          <w:bCs/>
          <w:sz w:val="36"/>
          <w:szCs w:val="36"/>
        </w:rPr>
        <w:t>LC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655957">
      <w:pPr>
        <w:pStyle w:val="Subttulo"/>
        <w:spacing w:before="0"/>
        <w:jc w:val="center"/>
      </w:pPr>
      <w:r>
        <w:t>Autor</w:t>
      </w:r>
      <w:r w:rsidR="00DD0AAD">
        <w:t>es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1910C4A8" w14:textId="46AF0DD0" w:rsidR="79F1F76F" w:rsidRDefault="79F1F76F" w:rsidP="00655957">
      <w:pPr>
        <w:pStyle w:val="Subttulo"/>
        <w:spacing w:before="0"/>
        <w:jc w:val="center"/>
      </w:pPr>
      <w:r>
        <w:t xml:space="preserve">Reyes </w:t>
      </w:r>
      <w:r w:rsidR="0094501E">
        <w:t>Hernández</w:t>
      </w:r>
      <w:r w:rsidR="6DCB5BE6">
        <w:t xml:space="preserve"> Alan </w:t>
      </w:r>
      <w:r w:rsidR="6210F352">
        <w:t>Yair</w:t>
      </w:r>
    </w:p>
    <w:p w14:paraId="5382B4EC" w14:textId="1618D669" w:rsidR="6E9A40B3" w:rsidRDefault="6E9A40B3" w:rsidP="00655957">
      <w:pPr>
        <w:pStyle w:val="Subttulo"/>
        <w:spacing w:before="0"/>
        <w:jc w:val="center"/>
      </w:pPr>
      <w:r>
        <w:t>Velázquez López Yahel</w:t>
      </w:r>
    </w:p>
    <w:p w14:paraId="0BDDA448" w14:textId="529AE76C" w:rsidR="46A90C1E" w:rsidRDefault="46A90C1E" w:rsidP="00655957">
      <w:pPr>
        <w:jc w:val="center"/>
      </w:pPr>
    </w:p>
    <w:p w14:paraId="3E3A095B" w14:textId="44B1CFB6" w:rsidR="00667A78" w:rsidRPr="00667A78" w:rsidRDefault="00667A78" w:rsidP="00655957">
      <w:pPr>
        <w:jc w:val="center"/>
      </w:pPr>
    </w:p>
    <w:p w14:paraId="16765971" w14:textId="10E17973" w:rsidR="00D84636" w:rsidRPr="006E0776" w:rsidRDefault="00D84636" w:rsidP="00655957">
      <w:pPr>
        <w:jc w:val="center"/>
        <w:rPr>
          <w:lang w:val="es-ES" w:eastAsia="es-MX" w:bidi="ar-SA"/>
        </w:rPr>
      </w:pPr>
    </w:p>
    <w:p w14:paraId="5551F461" w14:textId="77777777" w:rsidR="00D84636" w:rsidRDefault="00D84636" w:rsidP="00655957">
      <w:pPr>
        <w:pStyle w:val="Subttulo"/>
        <w:spacing w:line="20" w:lineRule="exact"/>
        <w:jc w:val="center"/>
      </w:pPr>
      <w:r w:rsidRPr="00302B93">
        <w:t>Profeso</w:t>
      </w:r>
      <w:r>
        <w:t>r</w:t>
      </w:r>
    </w:p>
    <w:p w14:paraId="44190D26" w14:textId="65A6AFB1" w:rsidR="00D84636" w:rsidRDefault="00152F94" w:rsidP="00655957">
      <w:pPr>
        <w:pStyle w:val="Subttulo"/>
        <w:spacing w:line="20" w:lineRule="exact"/>
        <w:jc w:val="center"/>
      </w:pPr>
      <w:r>
        <w:t>Cesar Jalpa Villanueva</w:t>
      </w:r>
    </w:p>
    <w:p w14:paraId="101A3177" w14:textId="77777777" w:rsidR="00D84636" w:rsidRDefault="00D84636" w:rsidP="00D84636"/>
    <w:p w14:paraId="57E860B8" w14:textId="77777777" w:rsidR="00D84636" w:rsidRDefault="00D84636" w:rsidP="00D84636"/>
    <w:p w14:paraId="7F014F43" w14:textId="77777777" w:rsidR="00DD0AAD" w:rsidRDefault="00DD0AAD" w:rsidP="00D84636"/>
    <w:p w14:paraId="7B48726B" w14:textId="77777777" w:rsidR="00DD0AAD" w:rsidRDefault="00DD0AAD" w:rsidP="00D84636"/>
    <w:p w14:paraId="60C5FD99" w14:textId="77777777" w:rsidR="00DD0AAD" w:rsidRDefault="00DD0AAD" w:rsidP="00D84636"/>
    <w:p w14:paraId="3283BE28" w14:textId="77777777" w:rsidR="00DD0AAD" w:rsidRDefault="00DD0AAD" w:rsidP="00D84636"/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2682838F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F574F8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10 de diciembre de 2023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3174E0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42606BB9" w14:textId="641D6FC9" w:rsidR="0065595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3055573" w:history="1">
        <w:r w:rsidR="00655957" w:rsidRPr="00673284">
          <w:rPr>
            <w:rStyle w:val="Hipervnculo"/>
            <w:noProof/>
          </w:rPr>
          <w:t>1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Introduc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3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08117678" w14:textId="0F388763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4" w:history="1">
        <w:r w:rsidR="00655957" w:rsidRPr="00673284">
          <w:rPr>
            <w:rStyle w:val="Hipervnculo"/>
            <w:noProof/>
          </w:rPr>
          <w:t>2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Material y Equip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4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20FAA067" w14:textId="5BF4D361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5" w:history="1">
        <w:r w:rsidR="00655957" w:rsidRPr="00673284">
          <w:rPr>
            <w:rStyle w:val="Hipervnculo"/>
            <w:noProof/>
          </w:rPr>
          <w:t>3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Objetiv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5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49E85BD8" w14:textId="70700755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6" w:history="1">
        <w:r w:rsidR="00655957" w:rsidRPr="00673284">
          <w:rPr>
            <w:rStyle w:val="Hipervnculo"/>
            <w:noProof/>
          </w:rPr>
          <w:t>4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Teóric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6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721851CC" w14:textId="49B7F90E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7" w:history="1">
        <w:r w:rsidR="00655957" w:rsidRPr="00673284">
          <w:rPr>
            <w:rStyle w:val="Hipervnculo"/>
            <w:noProof/>
          </w:rPr>
          <w:t>5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Desarrollo Experimental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7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2</w:t>
        </w:r>
        <w:r w:rsidR="00655957">
          <w:rPr>
            <w:noProof/>
          </w:rPr>
          <w:fldChar w:fldCharType="end"/>
        </w:r>
      </w:hyperlink>
    </w:p>
    <w:p w14:paraId="2A06E144" w14:textId="250ECB34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8" w:history="1">
        <w:r w:rsidR="00655957" w:rsidRPr="00673284">
          <w:rPr>
            <w:rStyle w:val="Hipervnculo"/>
            <w:noProof/>
          </w:rPr>
          <w:t>6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Simula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8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5</w:t>
        </w:r>
        <w:r w:rsidR="00655957">
          <w:rPr>
            <w:noProof/>
          </w:rPr>
          <w:fldChar w:fldCharType="end"/>
        </w:r>
      </w:hyperlink>
    </w:p>
    <w:p w14:paraId="64FCC5BE" w14:textId="0C38F1E6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9" w:history="1">
        <w:r w:rsidR="00655957" w:rsidRPr="00673284">
          <w:rPr>
            <w:rStyle w:val="Hipervnculo"/>
            <w:noProof/>
          </w:rPr>
          <w:t>7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de Resultad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9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503AF445" w14:textId="1863630D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0" w:history="1">
        <w:r w:rsidR="00655957" w:rsidRPr="00673284">
          <w:rPr>
            <w:rStyle w:val="Hipervnculo"/>
            <w:noProof/>
          </w:rPr>
          <w:t>8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Conclusione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0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00B9EAA4" w14:textId="58C99C2E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1" w:history="1">
        <w:r w:rsidR="00655957" w:rsidRPr="00673284">
          <w:rPr>
            <w:rStyle w:val="Hipervnculo"/>
            <w:noProof/>
          </w:rPr>
          <w:t>9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Bibliografía/Referencia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1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2E249FC2" w14:textId="776B3472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332847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A73F3" w:rsidP="00606460">
      <w:pPr>
        <w:pStyle w:val="Ttulo1"/>
      </w:pPr>
      <w:bookmarkStart w:id="0" w:name="__RefHeading___Toc96_1208760935"/>
      <w:bookmarkStart w:id="1" w:name="_Toc153055573"/>
      <w:r>
        <w:lastRenderedPageBreak/>
        <w:t>Introducción</w:t>
      </w:r>
      <w:bookmarkEnd w:id="0"/>
      <w:bookmarkEnd w:id="1"/>
    </w:p>
    <w:p w14:paraId="31DC6E5A" w14:textId="61E1B08A" w:rsidR="0016341F" w:rsidRDefault="005C2D9D" w:rsidP="00B87BA0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F65768B" wp14:editId="0AB324F9">
                <wp:simplePos x="0" y="0"/>
                <wp:positionH relativeFrom="margin">
                  <wp:align>center</wp:align>
                </wp:positionH>
                <wp:positionV relativeFrom="paragraph">
                  <wp:posOffset>699251</wp:posOffset>
                </wp:positionV>
                <wp:extent cx="2306320" cy="1028700"/>
                <wp:effectExtent l="0" t="0" r="0" b="0"/>
                <wp:wrapTopAndBottom/>
                <wp:docPr id="216643575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1028700"/>
                          <a:chOff x="0" y="0"/>
                          <a:chExt cx="2753360" cy="1459865"/>
                        </a:xfrm>
                      </wpg:grpSpPr>
                      <pic:pic xmlns:pic="http://schemas.openxmlformats.org/drawingml/2006/picture">
                        <pic:nvPicPr>
                          <pic:cNvPr id="556993006" name="Imagen 55699300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07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618411" name="Cuadro de texto 1"/>
                        <wps:cNvSpPr txBox="1"/>
                        <wps:spPr>
                          <a:xfrm>
                            <a:off x="0" y="1132205"/>
                            <a:ext cx="27533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53AEF" w14:textId="35E0CF27" w:rsidR="005C2D9D" w:rsidRPr="00C11BDA" w:rsidRDefault="005C2D9D" w:rsidP="005C2D9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Símbolo de indu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5768B" id="Grupo 39" o:spid="_x0000_s1026" style="position:absolute;left:0;text-align:left;margin-left:0;margin-top:55.05pt;width:181.6pt;height:81pt;z-index:251658260;mso-position-horizontal:center;mso-position-horizontal-relative:margin;mso-width-relative:margin;mso-height-relative:margin" coordsize="27533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56993006" o:spid="_x0000_s1027" type="#_x0000_t75" style="position:absolute;width:27533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1322;width:2753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" stroked="f">
                  <v:textbox inset="0,0,0,0">
                    <w:txbxContent>
                      <w:p w14:paraId="2D353AEF" w14:textId="35E0CF27" w:rsidR="005C2D9D" w:rsidRPr="00C11BDA" w:rsidRDefault="005C2D9D" w:rsidP="005C2D9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Símbolo de induct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7557">
        <w:t xml:space="preserve">Los inductores son elementos pasivos que tienen la capacidad de </w:t>
      </w:r>
      <w:r w:rsidR="00051C4C">
        <w:t xml:space="preserve">almacenar energía en forma de campo </w:t>
      </w:r>
      <w:r w:rsidR="00403993">
        <w:t xml:space="preserve">magnético. La inductancia </w:t>
      </w:r>
      <w:r w:rsidR="005D17EA">
        <w:t>está</w:t>
      </w:r>
      <w:r w:rsidR="00502A56">
        <w:t xml:space="preserve"> representada por la letra L y tiene unidades de frecuencia Hz (Henrios)</w:t>
      </w:r>
      <w:r w:rsidR="00AB4589">
        <w:t>, con símbolo.</w:t>
      </w:r>
    </w:p>
    <w:p w14:paraId="227F7E99" w14:textId="179CA971" w:rsidR="000B2227" w:rsidRDefault="000B2227" w:rsidP="000B2227">
      <w:pPr>
        <w:pStyle w:val="Textbody"/>
        <w:keepNext/>
        <w:jc w:val="center"/>
      </w:pPr>
    </w:p>
    <w:p w14:paraId="1BD5D575" w14:textId="6669B84E" w:rsidR="008E512A" w:rsidRDefault="004949C7" w:rsidP="0016341F">
      <w:pPr>
        <w:pStyle w:val="Textbody"/>
        <w:jc w:val="both"/>
      </w:pPr>
      <w:r>
        <w:t xml:space="preserve">Tenemos </w:t>
      </w:r>
      <w:r w:rsidR="002C6775">
        <w:t xml:space="preserve">la siguiente ecuación para el </w:t>
      </w:r>
      <w:r w:rsidR="008D6B64">
        <w:t>cálculo</w:t>
      </w:r>
      <w:r w:rsidR="002C6775">
        <w:t xml:space="preserve"> del voltaje en un inductor.</w:t>
      </w:r>
    </w:p>
    <w:p w14:paraId="11D6DA1C" w14:textId="3485EF2A" w:rsidR="002C6775" w:rsidRPr="00260F96" w:rsidRDefault="002C6775" w:rsidP="0016341F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31053761" w14:textId="41CF9A36" w:rsidR="00260F96" w:rsidRDefault="008C7BD2" w:rsidP="0016341F">
      <w:pPr>
        <w:pStyle w:val="Textbody"/>
        <w:jc w:val="both"/>
      </w:pPr>
      <w:r>
        <w:t xml:space="preserve">Donde v corresponde al voltaje, L es la </w:t>
      </w:r>
      <w:r w:rsidR="008D6B64">
        <w:t>inductancia</w:t>
      </w:r>
      <w:r>
        <w:t xml:space="preserve">, i es la </w:t>
      </w:r>
      <w:r w:rsidR="008D6B64">
        <w:t>corriente</w:t>
      </w:r>
      <w:r>
        <w:t xml:space="preserve"> y t es el tiempo.</w:t>
      </w:r>
    </w:p>
    <w:p w14:paraId="7A486A79" w14:textId="5F1487B1" w:rsidR="008E512A" w:rsidRDefault="00C93C83" w:rsidP="00B011AC">
      <w:pPr>
        <w:pStyle w:val="Textbody"/>
        <w:jc w:val="both"/>
      </w:pPr>
      <w:r>
        <w:t xml:space="preserve">Tenemos dos </w:t>
      </w:r>
      <w:r w:rsidR="008A2308">
        <w:t>consideraciones</w:t>
      </w:r>
      <w:r w:rsidR="00283D9C">
        <w:t xml:space="preserve"> importantes respecto al funcionamiento de los inductores, cuando </w:t>
      </w:r>
      <w:proofErr w:type="spellStart"/>
      <w:r w:rsidR="00283D9C">
        <w:t>esta</w:t>
      </w:r>
      <w:proofErr w:type="spellEnd"/>
      <w:r w:rsidR="00283D9C">
        <w:t xml:space="preserve"> en presencia de </w:t>
      </w:r>
      <w:r w:rsidR="002B72BA">
        <w:t xml:space="preserve">corriente </w:t>
      </w:r>
      <w:r w:rsidR="008D6B64">
        <w:t>constante</w:t>
      </w:r>
      <w:r w:rsidR="002B72BA">
        <w:t xml:space="preserve">, en un inductore ideal, </w:t>
      </w:r>
      <w:r w:rsidR="00B011AC">
        <w:t>tendrá tensión 0, por lo que realmente se comporta como un corto circuito.</w:t>
      </w:r>
      <w:r w:rsidR="00B773E7">
        <w:t xml:space="preserve"> Por otra parte, en los inductores la corriente no puede cambiar de manera instantánea.</w:t>
      </w:r>
    </w:p>
    <w:p w14:paraId="37C3D143" w14:textId="5CC74371" w:rsidR="00241FB0" w:rsidRDefault="00241FB0" w:rsidP="00B011AC">
      <w:pPr>
        <w:pStyle w:val="Textbody"/>
        <w:jc w:val="both"/>
      </w:pPr>
      <w:r>
        <w:t xml:space="preserve">Para el </w:t>
      </w:r>
      <w:r w:rsidR="008A2308">
        <w:t>cálculo</w:t>
      </w:r>
      <w:r>
        <w:t xml:space="preserve"> de la </w:t>
      </w:r>
      <w:r w:rsidR="008D6B64">
        <w:t>corriente</w:t>
      </w:r>
      <w:r>
        <w:t xml:space="preserve"> en un inductor tendremos la siguiente ecuación</w:t>
      </w:r>
    </w:p>
    <w:p w14:paraId="44D2A28F" w14:textId="6F3968E6" w:rsidR="00241FB0" w:rsidRPr="008D6B64" w:rsidRDefault="00841B63" w:rsidP="00B011AC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vdτ+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66A7C9A1" w14:textId="38275B77" w:rsidR="008D6B64" w:rsidRDefault="00014F02" w:rsidP="00B011AC">
      <w:pPr>
        <w:pStyle w:val="Textbody"/>
        <w:jc w:val="both"/>
      </w:pPr>
      <w:r>
        <w:t>Donde t</w:t>
      </w:r>
      <w:r>
        <w:rPr>
          <w:vertAlign w:val="subscript"/>
        </w:rPr>
        <w:t>0</w:t>
      </w:r>
      <w:r>
        <w:t xml:space="preserve"> es la corriente que tiene el inductor al inicio del análisis y t será el tiempo al analizar.</w:t>
      </w:r>
      <w:r w:rsidR="00DD6266">
        <w:t xml:space="preserve"> Por fines prácticos es eficiente considerar la corriente de inicio de un inductor siendo 0.</w:t>
      </w:r>
    </w:p>
    <w:p w14:paraId="1C272824" w14:textId="415A3BD5" w:rsidR="00CE47B2" w:rsidRDefault="00CE47B2" w:rsidP="00B011AC">
      <w:pPr>
        <w:pStyle w:val="Textbody"/>
        <w:jc w:val="both"/>
      </w:pPr>
      <w:r>
        <w:t xml:space="preserve">Para el análisis de los circuitos en dominio de Laplace, el inductor tendrá </w:t>
      </w:r>
      <w:r w:rsidR="008E78C8">
        <w:t xml:space="preserve">la siguiente transformada </w:t>
      </w:r>
      <w:proofErr w:type="spellStart"/>
      <w:r w:rsidR="008E78C8">
        <w:t>sH</w:t>
      </w:r>
      <w:proofErr w:type="spellEnd"/>
      <w:r w:rsidR="008E78C8">
        <w:t xml:space="preserve">, donde </w:t>
      </w:r>
      <w:proofErr w:type="spellStart"/>
      <w:r w:rsidR="008E78C8">
        <w:t>s</w:t>
      </w:r>
      <w:proofErr w:type="spellEnd"/>
      <w:r w:rsidR="008E78C8">
        <w:t xml:space="preserve"> lo ocuparemos como </w:t>
      </w:r>
      <w:r w:rsidR="00151DAC">
        <w:t>el dominio de Laplace y H es la inductancia. Por ejemplo</w:t>
      </w:r>
      <w:r w:rsidR="005D17EA">
        <w:t>,</w:t>
      </w:r>
      <w:r w:rsidR="00151DAC">
        <w:t xml:space="preserve"> un inductor de 100H</w:t>
      </w:r>
      <w:r w:rsidR="00181F6D">
        <w:t xml:space="preserve"> tendrá por transformada 100s.</w:t>
      </w:r>
    </w:p>
    <w:p w14:paraId="13A6EB16" w14:textId="77777777" w:rsidR="008E78C8" w:rsidRPr="00014F02" w:rsidRDefault="008E78C8" w:rsidP="00B011AC">
      <w:pPr>
        <w:pStyle w:val="Textbody"/>
        <w:jc w:val="both"/>
      </w:pPr>
    </w:p>
    <w:p w14:paraId="606CE4C7" w14:textId="4051AB7B" w:rsidR="00606460" w:rsidRDefault="000A73F3" w:rsidP="00606460">
      <w:pPr>
        <w:pStyle w:val="Ttulo1"/>
      </w:pPr>
      <w:bookmarkStart w:id="2" w:name="__RefHeading___Toc98_1208760935"/>
      <w:bookmarkStart w:id="3" w:name="_Toc153055574"/>
      <w:r>
        <w:t>Material y Equip</w:t>
      </w:r>
      <w:bookmarkEnd w:id="2"/>
      <w:r w:rsidR="00577773">
        <w:t>o</w:t>
      </w:r>
      <w:bookmarkEnd w:id="3"/>
    </w:p>
    <w:p w14:paraId="4AB3B076" w14:textId="77777777" w:rsidR="003C1301" w:rsidRDefault="003C1301" w:rsidP="0042060B">
      <w:pPr>
        <w:pStyle w:val="Textbody"/>
        <w:numPr>
          <w:ilvl w:val="0"/>
          <w:numId w:val="4"/>
        </w:numPr>
        <w:spacing w:line="240" w:lineRule="auto"/>
        <w:sectPr w:rsidR="003C1301" w:rsidSect="00FE763D">
          <w:footerReference w:type="default" r:id="rId12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7C1081F0" w14:textId="346B6589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Osciloscopio</w:t>
      </w:r>
    </w:p>
    <w:p w14:paraId="6857EA50" w14:textId="2068118B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Generador de funciones</w:t>
      </w:r>
    </w:p>
    <w:p w14:paraId="047EBEE8" w14:textId="349980DA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Multímetro</w:t>
      </w:r>
    </w:p>
    <w:p w14:paraId="31C1A6E6" w14:textId="77777777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Medidor de impedancia</w:t>
      </w:r>
    </w:p>
    <w:p w14:paraId="16CCAD9A" w14:textId="485421FE" w:rsidR="00E8264C" w:rsidRDefault="001E61A4" w:rsidP="0042060B">
      <w:pPr>
        <w:pStyle w:val="Textbody"/>
        <w:numPr>
          <w:ilvl w:val="0"/>
          <w:numId w:val="4"/>
        </w:numPr>
        <w:spacing w:line="240" w:lineRule="auto"/>
      </w:pPr>
      <w:r>
        <w:t>Inductor de 153mH</w:t>
      </w:r>
    </w:p>
    <w:p w14:paraId="6E63C98D" w14:textId="75445025" w:rsidR="00670E6B" w:rsidRPr="00D913A4" w:rsidRDefault="009C26D8" w:rsidP="0042060B">
      <w:pPr>
        <w:pStyle w:val="Textbody"/>
        <w:numPr>
          <w:ilvl w:val="0"/>
          <w:numId w:val="4"/>
        </w:numPr>
        <w:spacing w:line="240" w:lineRule="auto"/>
      </w:pPr>
      <w:r>
        <w:t>Potenciómetro 10k</w:t>
      </w:r>
      <w:r>
        <w:rPr>
          <w:rFonts w:cs="Liberation Serif"/>
        </w:rPr>
        <w:t>Ω</w:t>
      </w:r>
    </w:p>
    <w:p w14:paraId="30AAE646" w14:textId="11CC32D7" w:rsidR="00D913A4" w:rsidRPr="00626D4B" w:rsidRDefault="00D913A4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Capacitor de </w:t>
      </w:r>
      <w:r w:rsidR="007676B8">
        <w:rPr>
          <w:rFonts w:cs="Liberation Serif"/>
        </w:rPr>
        <w:t>100nF</w:t>
      </w:r>
    </w:p>
    <w:p w14:paraId="15036286" w14:textId="63389051" w:rsidR="00626D4B" w:rsidRDefault="00626D4B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>Puente de diodos</w:t>
      </w:r>
    </w:p>
    <w:p w14:paraId="6A857628" w14:textId="77777777" w:rsidR="003C1301" w:rsidRDefault="003C1301" w:rsidP="00606460">
      <w:pPr>
        <w:pStyle w:val="Ttulo1"/>
        <w:sectPr w:rsidR="003C1301" w:rsidSect="003C1301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bookmarkStart w:id="4" w:name="__RefHeading___Toc112_1208760935"/>
    </w:p>
    <w:p w14:paraId="0FB3A0C0" w14:textId="77777777" w:rsidR="0011139D" w:rsidRDefault="000A73F3" w:rsidP="00606460">
      <w:pPr>
        <w:pStyle w:val="Ttulo1"/>
      </w:pPr>
      <w:bookmarkStart w:id="5" w:name="_Toc153055575"/>
      <w:r>
        <w:lastRenderedPageBreak/>
        <w:t>Objetivos</w:t>
      </w:r>
      <w:bookmarkEnd w:id="4"/>
      <w:bookmarkEnd w:id="5"/>
    </w:p>
    <w:p w14:paraId="756EE3B4" w14:textId="35BFC24F" w:rsidR="003C1301" w:rsidRDefault="004677D1" w:rsidP="00181F6D">
      <w:pPr>
        <w:pStyle w:val="Textbody"/>
        <w:numPr>
          <w:ilvl w:val="0"/>
          <w:numId w:val="17"/>
        </w:numPr>
      </w:pPr>
      <w:r>
        <w:t>Análisis</w:t>
      </w:r>
      <w:r w:rsidR="00181F6D">
        <w:t xml:space="preserve"> de un circuito RLC</w:t>
      </w:r>
    </w:p>
    <w:p w14:paraId="7903003F" w14:textId="5A4B5909" w:rsidR="004677D1" w:rsidRDefault="004677D1" w:rsidP="00655957">
      <w:pPr>
        <w:pStyle w:val="Textbody"/>
        <w:numPr>
          <w:ilvl w:val="0"/>
          <w:numId w:val="17"/>
        </w:numPr>
      </w:pPr>
      <w:r>
        <w:t>Aplicación de la transformada de Laplace para análisis de circuitos</w:t>
      </w:r>
    </w:p>
    <w:p w14:paraId="0FB3A0C1" w14:textId="3226F49A" w:rsidR="0011139D" w:rsidRDefault="000A73F3" w:rsidP="00606460">
      <w:pPr>
        <w:pStyle w:val="Ttulo1"/>
      </w:pPr>
      <w:bookmarkStart w:id="6" w:name="__RefHeading___Toc100_1208760935"/>
      <w:bookmarkStart w:id="7" w:name="_Toc153055576"/>
      <w:r>
        <w:t>Análisis Teórico</w:t>
      </w:r>
      <w:bookmarkEnd w:id="6"/>
      <w:bookmarkEnd w:id="7"/>
    </w:p>
    <w:p w14:paraId="6CD1CB91" w14:textId="6FB5929C" w:rsidR="00FF2776" w:rsidRDefault="00264E15" w:rsidP="002406A5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020F5B7" wp14:editId="4EFABE86">
                <wp:simplePos x="0" y="0"/>
                <wp:positionH relativeFrom="column">
                  <wp:posOffset>3394385</wp:posOffset>
                </wp:positionH>
                <wp:positionV relativeFrom="paragraph">
                  <wp:posOffset>10795</wp:posOffset>
                </wp:positionV>
                <wp:extent cx="3112770" cy="1753870"/>
                <wp:effectExtent l="0" t="0" r="0" b="0"/>
                <wp:wrapSquare wrapText="bothSides"/>
                <wp:docPr id="735750873" name="Grupo 735750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1753870"/>
                          <a:chOff x="0" y="0"/>
                          <a:chExt cx="3113382" cy="1768612"/>
                        </a:xfrm>
                      </wpg:grpSpPr>
                      <pic:pic xmlns:pic="http://schemas.openxmlformats.org/drawingml/2006/picture">
                        <pic:nvPicPr>
                          <pic:cNvPr id="1689239998" name="Picture 1689239998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133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0497922" name="Cuadro de texto 1"/>
                        <wps:cNvSpPr txBox="1"/>
                        <wps:spPr>
                          <a:xfrm>
                            <a:off x="42522" y="1392555"/>
                            <a:ext cx="3070860" cy="3760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2D266B" w14:textId="7AC3A008" w:rsidR="00264E15" w:rsidRDefault="00264E15" w:rsidP="00264E15">
                              <w:pPr>
                                <w:pStyle w:val="Descripcin"/>
                                <w:jc w:val="center"/>
                              </w:pPr>
                              <w:bookmarkStart w:id="8" w:name="_Ref152955704"/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Circuito RCL </w:t>
                              </w:r>
                              <w:r w:rsidR="0049342F">
                                <w:t>en el dominio del tiempo</w:t>
                              </w:r>
                              <w:bookmarkEnd w:id="8"/>
                            </w:p>
                            <w:p w14:paraId="0E006446" w14:textId="0E27D5E1" w:rsidR="00264E15" w:rsidRPr="00B408B2" w:rsidRDefault="00264E15" w:rsidP="00264E1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0F5B7" id="Grupo 735750873" o:spid="_x0000_s1029" style="position:absolute;left:0;text-align:left;margin-left:267.25pt;margin-top:.85pt;width:245.1pt;height:138.1pt;z-index:251658245;mso-height-relative:margin" coordsize="31133,1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MPSI&#10;AAAA/3RSTlM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">
                <v:shape id="Picture 1689239998" o:spid="_x0000_s1030" type="#_x0000_t75" alt="Forma&#10;&#10;Descripción generada automáticamente con confianza media" style="position:absolute;width:30714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">
                  <v:imagedata r:id="rId14" o:title="Forma&#10;&#10;Descripción generada automáticamente con confianza media"/>
                </v:shape>
                <v:shape id="Cuadro de texto 1" o:spid="_x0000_s1031" type="#_x0000_t202" style="position:absolute;left:425;top:13925;width:30708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" stroked="f">
                  <v:textbox inset="0,0,0,0">
                    <w:txbxContent>
                      <w:p w14:paraId="7B2D266B" w14:textId="7AC3A008" w:rsidR="00264E15" w:rsidRDefault="00264E15" w:rsidP="00264E15">
                        <w:pPr>
                          <w:pStyle w:val="Descripcin"/>
                          <w:jc w:val="center"/>
                        </w:pPr>
                        <w:bookmarkStart w:id="9" w:name="_Ref152955704"/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Circuito RCL </w:t>
                        </w:r>
                        <w:r w:rsidR="0049342F">
                          <w:t>en el dominio del tiempo</w:t>
                        </w:r>
                        <w:bookmarkEnd w:id="9"/>
                      </w:p>
                      <w:p w14:paraId="0E006446" w14:textId="0E27D5E1" w:rsidR="00264E15" w:rsidRPr="00B408B2" w:rsidRDefault="00264E15" w:rsidP="00264E15">
                        <w:pPr>
                          <w:pStyle w:val="Descripcin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F2776">
        <w:t>El circuito de la siguiente figura es el circuito propuesto para esta sección de la práctica el cual se encuentra en el dominio del tiempo.</w:t>
      </w:r>
      <w:r>
        <w:t xml:space="preserve"> Para poder seguir con el análisis es necesario cambiarlo al dominio de Laplace para ello </w:t>
      </w:r>
      <w:r w:rsidR="002406A5">
        <w:t>haremos los siguientes cambios:</w:t>
      </w:r>
    </w:p>
    <w:p w14:paraId="46B5394F" w14:textId="2E9EBE77" w:rsidR="002406A5" w:rsidRDefault="002406A5" w:rsidP="00FD2FD6">
      <w:pPr>
        <w:pStyle w:val="Textbody"/>
        <w:numPr>
          <w:ilvl w:val="0"/>
          <w:numId w:val="12"/>
        </w:numPr>
        <w:jc w:val="both"/>
      </w:pPr>
      <w:r>
        <w:t>Aplicamos la transformada de Laplace a</w:t>
      </w:r>
      <w:r w:rsidR="009E7E48">
        <w:t xml:space="preserve"> la señal de entrada.</w:t>
      </w:r>
    </w:p>
    <w:p w14:paraId="691BED45" w14:textId="28B3C26D" w:rsidR="00D15322" w:rsidRDefault="009E7E48" w:rsidP="00FD2FD6">
      <w:pPr>
        <w:pStyle w:val="Textbody"/>
        <w:numPr>
          <w:ilvl w:val="0"/>
          <w:numId w:val="12"/>
        </w:numPr>
        <w:jc w:val="both"/>
      </w:pPr>
      <w:r>
        <w:t xml:space="preserve">Cambiamos </w:t>
      </w:r>
      <w:r w:rsidR="00F109C4">
        <w:t>los valores de los componentes pasivos a impedancias.</w:t>
      </w:r>
    </w:p>
    <w:p w14:paraId="0059CFAE" w14:textId="7BCC4610" w:rsidR="003C1301" w:rsidRDefault="003C1301" w:rsidP="003C1301">
      <w:pPr>
        <w:pStyle w:val="Textbody"/>
        <w:jc w:val="both"/>
      </w:pPr>
    </w:p>
    <w:p w14:paraId="0F925825" w14:textId="1765833F" w:rsidR="00D60E8B" w:rsidRPr="00CA23F4" w:rsidRDefault="00B30479" w:rsidP="003C1301">
      <w:pPr>
        <w:pStyle w:val="Textbody"/>
        <w:numPr>
          <w:ilvl w:val="0"/>
          <w:numId w:val="15"/>
        </w:numPr>
        <w:jc w:val="both"/>
      </w:pPr>
      <w:r w:rsidRPr="00CA23F4">
        <w:t xml:space="preserve">La transformada de Laplace de un escalón </w:t>
      </w:r>
      <w:r w:rsidR="005116FA" w:rsidRPr="00CA23F4">
        <w:t xml:space="preserve">unitario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A23F4">
        <w:t xml:space="preserve"> es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="005116FA" w:rsidRPr="00CA23F4">
        <w:t xml:space="preserve">. Sin </w:t>
      </w:r>
      <w:r w:rsidR="00C20B12" w:rsidRPr="00CA23F4">
        <w:t>embargo,</w:t>
      </w:r>
      <w:r w:rsidR="00DD6115" w:rsidRPr="00CA23F4">
        <w:t xml:space="preserve"> la señal utilizada es un escalón que va de 0 a 5V por lo que la </w:t>
      </w:r>
      <w:r w:rsidR="001A1E91" w:rsidRPr="00CA23F4">
        <w:t xml:space="preserve">expresión correcta es </w:t>
      </w:r>
      <m:oMath>
        <m:r>
          <w:rPr>
            <w:rFonts w:ascii="Cambria Math" w:hAnsi="Cambria Math"/>
          </w:rPr>
          <m:t>5*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A1E91" w:rsidRPr="00CA23F4">
        <w:t xml:space="preserve">, la </w:t>
      </w:r>
      <w:r w:rsidR="00987A0F">
        <w:t>transformada</w:t>
      </w:r>
      <w:r w:rsidR="001A1E91" w:rsidRPr="00CA23F4">
        <w:t xml:space="preserve"> de Laplace de esta </w:t>
      </w:r>
      <w:r w:rsidR="00D60E8B" w:rsidRPr="00CA23F4">
        <w:t xml:space="preserve">función es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lit/>
            <m:sty m:val="bi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</w:p>
    <w:p w14:paraId="1C667E42" w14:textId="299A82AB" w:rsidR="00E94EF7" w:rsidRPr="00CA23F4" w:rsidRDefault="00E94EF7" w:rsidP="003C1301">
      <w:pPr>
        <w:pStyle w:val="Textbody"/>
        <w:numPr>
          <w:ilvl w:val="0"/>
          <w:numId w:val="15"/>
        </w:numPr>
        <w:jc w:val="both"/>
      </w:pPr>
      <w:r w:rsidRPr="00CA23F4">
        <w:t>Para poder cambiar los valores de los componentes pasivos se toman las siguientes consideraciones:</w:t>
      </w:r>
    </w:p>
    <w:p w14:paraId="4DD82B9A" w14:textId="24477B52" w:rsidR="00E94EF7" w:rsidRPr="00CA23F4" w:rsidRDefault="00E44717" w:rsidP="00FD2FD6">
      <w:pPr>
        <w:pStyle w:val="Textbody"/>
        <w:numPr>
          <w:ilvl w:val="1"/>
          <w:numId w:val="11"/>
        </w:numPr>
        <w:jc w:val="both"/>
      </w:pPr>
      <w:r w:rsidRPr="00CA23F4">
        <w:t>La impedancia de un inductor</w:t>
      </w:r>
      <w:r w:rsidR="00811BD2" w:rsidRPr="00CA23F4">
        <w:t xml:space="preserve"> está dada por</w:t>
      </w:r>
      <w:r w:rsidR="00EC421C" w:rsidRPr="00CA23F4">
        <w:t xml:space="preserve">: </w:t>
      </w:r>
      <m:oMath>
        <m:r>
          <w:rPr>
            <w:rFonts w:ascii="Cambria Math" w:hAnsi="Cambria Math"/>
          </w:rPr>
          <m:t>L*s</m:t>
        </m:r>
      </m:oMath>
      <w:r w:rsidR="00EC421C" w:rsidRPr="00CA23F4">
        <w:t xml:space="preserve">, donde </w:t>
      </w:r>
      <w:r w:rsidR="00681663" w:rsidRPr="00CA23F4">
        <w:rPr>
          <w:b/>
          <w:bCs/>
          <w:i/>
          <w:iCs/>
        </w:rPr>
        <w:t xml:space="preserve">L </w:t>
      </w:r>
      <w:r w:rsidR="00EC421C" w:rsidRPr="00CA23F4">
        <w:t>es el valor en Henr</w:t>
      </w:r>
      <w:r w:rsidR="00C01B04" w:rsidRPr="00CA23F4">
        <w:t>y del inductor</w:t>
      </w:r>
    </w:p>
    <w:p w14:paraId="71B19DA8" w14:textId="33E5EA09" w:rsidR="00C01B04" w:rsidRPr="00CA23F4" w:rsidRDefault="00C01B04" w:rsidP="00FD2FD6">
      <w:pPr>
        <w:pStyle w:val="Textbody"/>
        <w:numPr>
          <w:ilvl w:val="1"/>
          <w:numId w:val="11"/>
        </w:numPr>
        <w:jc w:val="both"/>
      </w:pPr>
      <w:r w:rsidRPr="00CA23F4">
        <w:t xml:space="preserve">La impedancia de un capacitor está dada por: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*C</m:t>
            </m:r>
          </m:e>
        </m:d>
      </m:oMath>
      <w:r w:rsidR="00681663" w:rsidRPr="00CA23F4">
        <w:t xml:space="preserve">, donde </w:t>
      </w:r>
      <w:r w:rsidR="00681663" w:rsidRPr="00CA23F4">
        <w:rPr>
          <w:b/>
          <w:bCs/>
          <w:i/>
          <w:iCs/>
        </w:rPr>
        <w:t>C</w:t>
      </w:r>
      <w:r w:rsidR="00681663" w:rsidRPr="00CA23F4">
        <w:t xml:space="preserve"> es el valor en Faradios del capacitor</w:t>
      </w:r>
    </w:p>
    <w:p w14:paraId="43DC31EF" w14:textId="34435E8C" w:rsidR="00AE54F7" w:rsidRDefault="00AE54F7" w:rsidP="00FD2FD6">
      <w:pPr>
        <w:pStyle w:val="Textbody"/>
        <w:numPr>
          <w:ilvl w:val="1"/>
          <w:numId w:val="11"/>
        </w:numPr>
        <w:jc w:val="both"/>
      </w:pPr>
      <w:r w:rsidRPr="00CA23F4">
        <w:t xml:space="preserve">La impedancia de un resistor es el mismo valor </w:t>
      </w:r>
      <w:r w:rsidR="00441980" w:rsidRPr="00CA23F4">
        <w:rPr>
          <w:b/>
          <w:bCs/>
          <w:i/>
          <w:iCs/>
        </w:rPr>
        <w:t>R</w:t>
      </w:r>
      <w:r w:rsidR="00441980" w:rsidRPr="00CA23F4">
        <w:t xml:space="preserve"> del </w:t>
      </w:r>
      <w:r w:rsidR="00752A64">
        <w:t>resistor</w:t>
      </w:r>
    </w:p>
    <w:p w14:paraId="5FDFCB52" w14:textId="30108A7D" w:rsidR="00D15322" w:rsidRDefault="00655957" w:rsidP="00FD2FD6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84" behindDoc="0" locked="0" layoutInCell="1" allowOverlap="1" wp14:anchorId="289E9B75" wp14:editId="059D9982">
                <wp:simplePos x="0" y="0"/>
                <wp:positionH relativeFrom="margin">
                  <wp:align>center</wp:align>
                </wp:positionH>
                <wp:positionV relativeFrom="paragraph">
                  <wp:posOffset>725049</wp:posOffset>
                </wp:positionV>
                <wp:extent cx="3582670" cy="1974850"/>
                <wp:effectExtent l="0" t="0" r="0" b="6350"/>
                <wp:wrapTopAndBottom/>
                <wp:docPr id="1709348048" name="Grupo 1709348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974850"/>
                          <a:chOff x="0" y="0"/>
                          <a:chExt cx="3327400" cy="1826260"/>
                        </a:xfrm>
                      </wpg:grpSpPr>
                      <pic:pic xmlns:pic="http://schemas.openxmlformats.org/drawingml/2006/picture">
                        <pic:nvPicPr>
                          <pic:cNvPr id="1403998193" name="Imagen 2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44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521779" name="Cuadro de texto 1"/>
                        <wps:cNvSpPr txBox="1"/>
                        <wps:spPr>
                          <a:xfrm>
                            <a:off x="0" y="1498600"/>
                            <a:ext cx="33274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7FDCA" w14:textId="77777777" w:rsidR="00655957" w:rsidRPr="00A20585" w:rsidRDefault="00655957" w:rsidP="00655957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49342F">
                                <w:t xml:space="preserve"> </w:t>
                              </w:r>
                              <w:r>
                                <w:t>Circuito RCL en el dominio de La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E9B75" id="Grupo 1709348048" o:spid="_x0000_s1032" style="position:absolute;left:0;text-align:left;margin-left:0;margin-top:57.1pt;width:282.1pt;height:155.5pt;z-index:251659284;mso-position-horizontal:center;mso-position-horizontal-relative:margin" coordsize="33274,18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">
                <v:shape id="Imagen 2" o:spid="_x0000_s1033" type="#_x0000_t75" alt="Forma&#10;&#10;Descripción generada automáticamente con confianza media" style="position:absolute;width:33274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">
                  <v:imagedata r:id="rId16" o:title="Forma&#10;&#10;Descripción generada automáticamente con confianza media"/>
                </v:shape>
                <v:shape id="Cuadro de texto 1" o:spid="_x0000_s1034" type="#_x0000_t202" style="position:absolute;top:14986;width:3327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" stroked="f">
                  <v:textbox inset="0,0,0,0">
                    <w:txbxContent>
                      <w:p w14:paraId="4CF7FDCA" w14:textId="77777777" w:rsidR="00655957" w:rsidRPr="00A20585" w:rsidRDefault="00655957" w:rsidP="00655957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 w:rsidRPr="0049342F">
                          <w:t xml:space="preserve"> </w:t>
                        </w:r>
                        <w:r>
                          <w:t>Circuito RCL en el dominio de Lapla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9342F">
        <w:t>En la siguiente figura podemos ver el circuito cambiado al dominio de Laplace con las consideraciones antes mencionadas</w:t>
      </w:r>
    </w:p>
    <w:p w14:paraId="3F482ADE" w14:textId="77777777" w:rsidR="00CA23F4" w:rsidRDefault="00CA23F4" w:rsidP="00CA23F4">
      <w:pPr>
        <w:pStyle w:val="Textbody"/>
        <w:jc w:val="both"/>
      </w:pPr>
    </w:p>
    <w:p w14:paraId="145E2022" w14:textId="4358AA23" w:rsidR="00D859A6" w:rsidRDefault="009E6CB8" w:rsidP="00FD2FD6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Ahora que tenemos el circuito en el dominio de Laplace podemos analizarlo con la técnica de análisis que a simple vista resulte más sencilla para determinar el voltaje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A70236">
        <w:rPr>
          <w:i w:val="0"/>
          <w:iCs w:val="0"/>
        </w:rPr>
        <w:t xml:space="preserve">. En este caso usaremos un divisor de voltaje </w:t>
      </w:r>
      <w:r w:rsidR="00951FE3">
        <w:rPr>
          <w:i w:val="0"/>
          <w:iCs w:val="0"/>
        </w:rPr>
        <w:t>el cuál queda de la siguiente manera:</w:t>
      </w:r>
    </w:p>
    <w:p w14:paraId="5F9AC7DA" w14:textId="77777777" w:rsidR="00080548" w:rsidRPr="00146BE4" w:rsidRDefault="00000000" w:rsidP="00080548">
      <w:pPr>
        <w:pStyle w:val="Descripcin"/>
        <w:keepNext/>
        <w:jc w:val="both"/>
        <w:rPr>
          <w:iCs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s)=</m:t>
          </m:r>
          <m:f>
            <m:fPr>
              <m:ctrlPr>
                <w:rPr>
                  <w:rFonts w:ascii="Cambria Math" w:hAnsi="Cambria Math"/>
                  <w:i w:val="0"/>
                  <w:iCs w:val="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 w:val="0"/>
                  <w:iCs w:val="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C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+sL+</m:t>
              </m:r>
              <m:f>
                <m:fPr>
                  <m:ctrlPr>
                    <w:rPr>
                      <w:rFonts w:ascii="Cambria Math" w:hAnsi="Cambria Math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C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den>
          </m:f>
        </m:oMath>
      </m:oMathPara>
    </w:p>
    <w:p w14:paraId="1568FD1F" w14:textId="77777777" w:rsidR="00987A0F" w:rsidRDefault="00987A0F" w:rsidP="00080548">
      <w:pPr>
        <w:pStyle w:val="Descripcin"/>
        <w:keepNext/>
        <w:jc w:val="both"/>
      </w:pPr>
    </w:p>
    <w:p w14:paraId="43DFCD63" w14:textId="388D7E20" w:rsidR="00080548" w:rsidRDefault="001B70B1" w:rsidP="00FD2FD6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Recordemos que esta expresión se encuentra en el dominio de Laplace por lo que para poder encontrar </w:t>
      </w:r>
      <w:r w:rsidR="00987A0F">
        <w:rPr>
          <w:i w:val="0"/>
          <w:iCs w:val="0"/>
        </w:rPr>
        <w:t>la solución que requerimos es necesario cambiarla al dominio del tiempo</w:t>
      </w:r>
      <w:r w:rsidR="006C51A0">
        <w:rPr>
          <w:i w:val="0"/>
          <w:iCs w:val="0"/>
        </w:rPr>
        <w:t xml:space="preserve">. Primero vamos a simplificar la expresión multiplicando por </w:t>
      </w:r>
      <m:oMath>
        <m:r>
          <w:rPr>
            <w:rFonts w:ascii="Cambria Math" w:hAnsi="Cambria Math"/>
          </w:rPr>
          <m:t>s*C</m:t>
        </m:r>
      </m:oMath>
      <w:r w:rsidR="00207D6B">
        <w:rPr>
          <w:i w:val="0"/>
          <w:iCs w:val="0"/>
        </w:rPr>
        <w:t xml:space="preserve"> y después por </w:t>
      </w:r>
      <m:oMath>
        <m:r>
          <w:rPr>
            <w:rFonts w:ascii="Cambria Math" w:hAnsi="Cambria Math"/>
          </w:rPr>
          <m:t>1/(L*C)</m:t>
        </m:r>
      </m:oMath>
      <w:r w:rsidR="00207D6B">
        <w:rPr>
          <w:i w:val="0"/>
          <w:iCs w:val="0"/>
        </w:rPr>
        <w:t xml:space="preserve"> lo que nos da como resultado</w:t>
      </w:r>
    </w:p>
    <w:p w14:paraId="350CB032" w14:textId="348FE3C1" w:rsidR="004403B2" w:rsidRDefault="004403B2" w:rsidP="00FD2FD6">
      <w:pPr>
        <w:pStyle w:val="Descripcin"/>
        <w:jc w:val="both"/>
        <w:rPr>
          <w:i w:val="0"/>
          <w:iCs w:val="0"/>
        </w:rPr>
      </w:pPr>
    </w:p>
    <w:p w14:paraId="2840E76C" w14:textId="2FD4FC0B" w:rsidR="000927BC" w:rsidRPr="004403B2" w:rsidRDefault="00000000" w:rsidP="00FD2FD6">
      <w:pPr>
        <w:pStyle w:val="Descripcin"/>
        <w:jc w:val="both"/>
        <w:rPr>
          <w:i w:val="0"/>
          <w:iCs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s)=</m:t>
          </m:r>
          <m:f>
            <m:fPr>
              <m:ctrlPr>
                <w:rPr>
                  <w:rFonts w:ascii="Cambria Math" w:hAnsi="Cambria Math"/>
                  <w:i w:val="0"/>
                  <w:iCs w:val="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 w:val="0"/>
                  <w:iCs w:val="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LC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s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 w:val="0"/>
                      <w:iCs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LC</m:t>
                  </m:r>
                  <m:ctrlPr>
                    <w:rPr>
                      <w:rFonts w:ascii="Cambria Math" w:hAnsi="Cambria Math"/>
                      <w:iCs w:val="0"/>
                      <w:sz w:val="32"/>
                      <w:szCs w:val="32"/>
                    </w:rPr>
                  </m:ctrlPr>
                </m:den>
              </m:f>
              <m:ctrlPr>
                <w:rPr>
                  <w:rFonts w:ascii="Cambria Math" w:hAnsi="Cambria Math"/>
                  <w:iCs w:val="0"/>
                  <w:sz w:val="32"/>
                  <w:szCs w:val="32"/>
                </w:rPr>
              </m:ctrlPr>
            </m:den>
          </m:f>
        </m:oMath>
      </m:oMathPara>
    </w:p>
    <w:p w14:paraId="7A4EEBF1" w14:textId="77777777" w:rsidR="004403B2" w:rsidRDefault="004403B2" w:rsidP="00FD2FD6">
      <w:pPr>
        <w:pStyle w:val="Descripcin"/>
        <w:jc w:val="both"/>
        <w:rPr>
          <w:i w:val="0"/>
          <w:iCs w:val="0"/>
          <w:sz w:val="32"/>
          <w:szCs w:val="32"/>
        </w:rPr>
      </w:pPr>
    </w:p>
    <w:p w14:paraId="14626011" w14:textId="0E893B87" w:rsidR="00E74869" w:rsidRPr="008A50F5" w:rsidRDefault="00C41581" w:rsidP="00E85D41">
      <w:pPr>
        <w:pStyle w:val="Descripcin"/>
        <w:jc w:val="both"/>
        <w:rPr>
          <w:i w:val="0"/>
          <w:iCs w:val="0"/>
        </w:rPr>
        <w:sectPr w:rsidR="00E74869" w:rsidRPr="008A50F5" w:rsidSect="003C1301">
          <w:type w:val="continuous"/>
          <w:pgSz w:w="12240" w:h="15840"/>
          <w:pgMar w:top="1134" w:right="1134" w:bottom="1134" w:left="1134" w:header="720" w:footer="720" w:gutter="0"/>
          <w:cols w:space="720"/>
          <w:titlePg/>
        </w:sectPr>
      </w:pPr>
      <w:r>
        <w:rPr>
          <w:i w:val="0"/>
          <w:iCs w:val="0"/>
        </w:rPr>
        <w:t>Esta expresión simplificada tiene tres polos, uno de ellos es 0 mientras que los otros 2 están determinados por un polinomio</w:t>
      </w:r>
      <w:r w:rsidR="00455943">
        <w:rPr>
          <w:i w:val="0"/>
          <w:iCs w:val="0"/>
        </w:rPr>
        <w:t xml:space="preserve">; para este caso </w:t>
      </w:r>
      <w:r w:rsidR="00E553C8">
        <w:rPr>
          <w:i w:val="0"/>
          <w:iCs w:val="0"/>
        </w:rPr>
        <w:t xml:space="preserve">usamos el polinomio </w:t>
      </w:r>
      <m:oMath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αs+</m:t>
        </m:r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776F">
        <w:rPr>
          <w:i w:val="0"/>
          <w:iCs w:val="0"/>
        </w:rPr>
        <w:t>. Con</w:t>
      </w:r>
      <w:r w:rsidR="00D97A60">
        <w:rPr>
          <w:i w:val="0"/>
          <w:iCs w:val="0"/>
        </w:rPr>
        <w:t xml:space="preserve"> base en este polinomio obtenemos </w:t>
      </w:r>
      <m:oMath>
        <m:r>
          <w:rPr>
            <w:rFonts w:ascii="Cambria Math" w:hAnsi="Cambria Math"/>
          </w:rPr>
          <m:t xml:space="preserve">α </m:t>
        </m:r>
      </m:oMath>
      <w:r w:rsidR="00D97A60">
        <w:rPr>
          <w:i w:val="0"/>
          <w:iCs w:val="0"/>
        </w:rPr>
        <w:t xml:space="preserve">y </w:t>
      </w:r>
      <m:oMath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50F5">
        <w:rPr>
          <w:i w:val="0"/>
          <w:iCs w:val="0"/>
        </w:rPr>
        <w:t>.</w:t>
      </w:r>
    </w:p>
    <w:p w14:paraId="621FD5EB" w14:textId="6AE9F40F" w:rsidR="00B163C1" w:rsidRDefault="0070440E" w:rsidP="00E74869">
      <w:pPr>
        <w:pStyle w:val="Descripcin"/>
        <w:ind w:firstLine="709"/>
        <w:jc w:val="both"/>
        <w:rPr>
          <w:i w:val="0"/>
          <w:iCs w:val="0"/>
        </w:rPr>
      </w:pPr>
      <m:oMathPara>
        <m:oMath>
          <m:r>
            <w:rPr>
              <w:rFonts w:ascii="Cambria Math" w:hAnsi="Cambria Math"/>
            </w:rPr>
            <m:t>2α=</m:t>
          </m:r>
          <m:f>
            <m:fPr>
              <m:ctrlPr>
                <w:rPr>
                  <w:rFonts w:ascii="Cambria Math" w:hAnsi="Cambria Math"/>
                  <w:iCs w:val="0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⇒ α= </m:t>
          </m:r>
          <m:f>
            <m:fPr>
              <m:ctrlPr>
                <w:rPr>
                  <w:rFonts w:ascii="Cambria Math" w:hAnsi="Cambria Math"/>
                  <w:iCs w:val="0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 xml:space="preserve"> ⇒ </m:t>
          </m:r>
          <m:sSup>
            <m:sSupPr>
              <m:ctrlPr>
                <w:rPr>
                  <w:rFonts w:ascii="Cambria Math" w:hAnsi="Cambria Math"/>
                  <w:iCs w:val="0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br/>
          </m:r>
        </m:oMath>
      </m:oMathPara>
      <w:r w:rsidR="00E74869">
        <w:rPr>
          <w:i w:val="0"/>
          <w:iCs w:val="0"/>
        </w:rPr>
        <w:tab/>
      </w:r>
      <w:r w:rsidR="00E74869">
        <w:rPr>
          <w:i w:val="0"/>
          <w:iCs w:val="0"/>
        </w:rPr>
        <w:tab/>
      </w:r>
      <w:r w:rsidR="00E74869">
        <w:rPr>
          <w:i w:val="0"/>
          <w:iCs w:val="0"/>
        </w:rPr>
        <w:br/>
      </w:r>
      <m:oMathPara>
        <m:oMath>
          <m:sSup>
            <m:sSupPr>
              <m:ctrlPr>
                <w:rPr>
                  <w:rFonts w:ascii="Cambria Math" w:hAnsi="Cambria Math"/>
                  <w:iCs w:val="0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</m:oMath>
      </m:oMathPara>
    </w:p>
    <w:p w14:paraId="60932DF3" w14:textId="77777777" w:rsidR="00E74869" w:rsidRDefault="00E74869" w:rsidP="00E85D41">
      <w:pPr>
        <w:pStyle w:val="Descripcin"/>
        <w:jc w:val="both"/>
        <w:rPr>
          <w:i w:val="0"/>
          <w:iCs w:val="0"/>
        </w:rPr>
      </w:pPr>
    </w:p>
    <w:p w14:paraId="4C6F613F" w14:textId="086AD48B" w:rsidR="00D41772" w:rsidRDefault="005903D3" w:rsidP="00E85D41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>Ahor</w:t>
      </w:r>
      <w:r w:rsidR="00245E1F">
        <w:rPr>
          <w:i w:val="0"/>
          <w:iCs w:val="0"/>
        </w:rPr>
        <w:t>a</w:t>
      </w:r>
      <w:r>
        <w:rPr>
          <w:i w:val="0"/>
          <w:iCs w:val="0"/>
        </w:rPr>
        <w:t xml:space="preserve"> que tenemos las expresiones</w:t>
      </w:r>
      <w:r w:rsidR="000B0C2A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0B0C2A">
        <w:rPr>
          <w:i w:val="0"/>
          <w:iCs w:val="0"/>
        </w:rPr>
        <w:t xml:space="preserve"> y </w:t>
      </w:r>
      <m:oMath>
        <m:r>
          <w:rPr>
            <w:rFonts w:ascii="Cambria Math" w:hAnsi="Cambria Math"/>
          </w:rPr>
          <m:t>β</m:t>
        </m:r>
      </m:oMath>
      <w:r w:rsidR="00983160">
        <w:rPr>
          <w:i w:val="0"/>
          <w:iCs w:val="0"/>
        </w:rPr>
        <w:t xml:space="preserve"> </w:t>
      </w:r>
      <w:r w:rsidR="00486177">
        <w:rPr>
          <w:i w:val="0"/>
          <w:iCs w:val="0"/>
        </w:rPr>
        <w:t xml:space="preserve">tenemos las siguientes </w:t>
      </w:r>
      <w:r w:rsidR="00571620">
        <w:rPr>
          <w:i w:val="0"/>
          <w:iCs w:val="0"/>
        </w:rPr>
        <w:t>condiciones</w:t>
      </w:r>
      <w:r w:rsidR="00D41772">
        <w:rPr>
          <w:i w:val="0"/>
          <w:iCs w:val="0"/>
        </w:rPr>
        <w:t>:</w:t>
      </w:r>
    </w:p>
    <w:p w14:paraId="3024D762" w14:textId="63AD8B57" w:rsidR="00C55964" w:rsidRDefault="00D06377" w:rsidP="00C55964">
      <w:pPr>
        <w:pStyle w:val="Descripcin"/>
        <w:numPr>
          <w:ilvl w:val="0"/>
          <w:numId w:val="13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i </w:t>
      </w:r>
      <m:oMath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i w:val="0"/>
          <w:iCs w:val="0"/>
        </w:rPr>
        <w:t>son polos reales</w:t>
      </w:r>
      <w:r w:rsidR="00C55964">
        <w:rPr>
          <w:i w:val="0"/>
          <w:iCs w:val="0"/>
        </w:rPr>
        <w:t xml:space="preserve"> repetidos</w:t>
      </w:r>
      <w:r w:rsidR="00645F38">
        <w:rPr>
          <w:i w:val="0"/>
          <w:iCs w:val="0"/>
        </w:rPr>
        <w:t xml:space="preserve"> </w:t>
      </w:r>
    </w:p>
    <w:p w14:paraId="52B9D1A9" w14:textId="14300D32" w:rsidR="00C55964" w:rsidRPr="00C55964" w:rsidRDefault="00C55964" w:rsidP="00C55964">
      <w:pPr>
        <w:pStyle w:val="Descripcin"/>
        <w:numPr>
          <w:ilvl w:val="0"/>
          <w:numId w:val="13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i </w:t>
      </w:r>
      <m:oMath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i w:val="0"/>
          <w:iCs w:val="0"/>
        </w:rPr>
        <w:t>son polos reales distintos</w:t>
      </w:r>
    </w:p>
    <w:p w14:paraId="0B5B8FA8" w14:textId="4409C55A" w:rsidR="006A69C1" w:rsidRPr="00F0198B" w:rsidRDefault="00D06377" w:rsidP="00245E1F">
      <w:pPr>
        <w:pStyle w:val="Descripcin"/>
        <w:numPr>
          <w:ilvl w:val="0"/>
          <w:numId w:val="13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i </w:t>
      </w:r>
      <m:oMath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45F38">
        <w:rPr>
          <w:i w:val="0"/>
          <w:iCs w:val="0"/>
        </w:rPr>
        <w:t xml:space="preserve"> </w:t>
      </w:r>
      <w:r>
        <w:rPr>
          <w:i w:val="0"/>
          <w:iCs w:val="0"/>
        </w:rPr>
        <w:t>son polos complejos</w:t>
      </w:r>
    </w:p>
    <w:p w14:paraId="4CE0A528" w14:textId="77777777" w:rsidR="006A69C1" w:rsidRDefault="006A69C1" w:rsidP="00245E1F">
      <w:pPr>
        <w:pStyle w:val="Descripcin"/>
        <w:jc w:val="both"/>
        <w:rPr>
          <w:i w:val="0"/>
          <w:iCs w:val="0"/>
        </w:rPr>
      </w:pPr>
    </w:p>
    <w:p w14:paraId="6B63AC74" w14:textId="77777777" w:rsidR="00655957" w:rsidRDefault="00655957" w:rsidP="00245E1F">
      <w:pPr>
        <w:pStyle w:val="Descripcin"/>
        <w:jc w:val="both"/>
        <w:rPr>
          <w:i w:val="0"/>
          <w:iCs w:val="0"/>
        </w:rPr>
      </w:pPr>
    </w:p>
    <w:p w14:paraId="322FF041" w14:textId="77777777" w:rsidR="00655957" w:rsidRDefault="00655957" w:rsidP="00245E1F">
      <w:pPr>
        <w:pStyle w:val="Descripcin"/>
        <w:jc w:val="both"/>
        <w:rPr>
          <w:i w:val="0"/>
          <w:iCs w:val="0"/>
        </w:rPr>
      </w:pPr>
    </w:p>
    <w:p w14:paraId="244F0FD4" w14:textId="77777777" w:rsidR="00655957" w:rsidRDefault="00655957" w:rsidP="00245E1F">
      <w:pPr>
        <w:pStyle w:val="Descripcin"/>
        <w:jc w:val="both"/>
        <w:rPr>
          <w:i w:val="0"/>
          <w:iCs w:val="0"/>
        </w:rPr>
      </w:pPr>
    </w:p>
    <w:p w14:paraId="2947E3E4" w14:textId="77777777" w:rsidR="00655957" w:rsidRDefault="00655957" w:rsidP="00245E1F">
      <w:pPr>
        <w:pStyle w:val="Descripcin"/>
        <w:jc w:val="both"/>
        <w:rPr>
          <w:i w:val="0"/>
          <w:iCs w:val="0"/>
        </w:rPr>
      </w:pPr>
    </w:p>
    <w:p w14:paraId="796D15E6" w14:textId="1A2533B0" w:rsidR="003D31DF" w:rsidRDefault="003C1301" w:rsidP="003C1301">
      <w:pPr>
        <w:pStyle w:val="Subttulo"/>
      </w:pPr>
      <w:r>
        <w:lastRenderedPageBreak/>
        <w:t>Polos reales repetidos</w:t>
      </w:r>
    </w:p>
    <w:p w14:paraId="1D0C20A1" w14:textId="66691246" w:rsidR="003D31DF" w:rsidRPr="006B6492" w:rsidRDefault="003C1301" w:rsidP="00D55538">
      <w:pPr>
        <w:pStyle w:val="Descripcin"/>
        <w:rPr>
          <w:i w:val="0"/>
          <w:iCs w:val="0"/>
        </w:rPr>
        <w:sectPr w:rsidR="003D31DF" w:rsidRPr="006B6492" w:rsidSect="00E74869">
          <w:type w:val="continuous"/>
          <w:pgSz w:w="12240" w:h="15840"/>
          <w:pgMar w:top="1134" w:right="1134" w:bottom="1134" w:left="1134" w:header="720" w:footer="720" w:gutter="0"/>
          <w:cols w:space="720"/>
          <w:titlePg/>
        </w:sectPr>
      </w:pPr>
      <w:r>
        <w:rPr>
          <w:i w:val="0"/>
          <w:iCs w:val="0"/>
        </w:rPr>
        <w:t>D</w:t>
      </w:r>
      <w:r w:rsidR="006B6492">
        <w:rPr>
          <w:i w:val="0"/>
          <w:iCs w:val="0"/>
        </w:rPr>
        <w:t xml:space="preserve">espejando </w:t>
      </w:r>
      <w:r w:rsidR="006B6492">
        <w:rPr>
          <w:b/>
          <w:bCs/>
        </w:rPr>
        <w:t>R</w:t>
      </w:r>
      <w:r w:rsidR="006B6492">
        <w:rPr>
          <w:i w:val="0"/>
          <w:iCs w:val="0"/>
        </w:rPr>
        <w:t xml:space="preserve"> obtenemos que </w:t>
      </w:r>
      <w:r w:rsidR="004D302F">
        <w:rPr>
          <w:i w:val="0"/>
          <w:iCs w:val="0"/>
        </w:rPr>
        <w:t>la resistencia crítica tiene el siguiente valor</w:t>
      </w:r>
      <w:r w:rsidR="00D55538">
        <w:rPr>
          <w:i w:val="0"/>
          <w:iCs w:val="0"/>
        </w:rPr>
        <w:br/>
      </w:r>
      <m:oMathPara>
        <m:oMath>
          <m:r>
            <w:rPr>
              <w:rFonts w:ascii="Cambria Math" w:hAnsi="Cambria Math"/>
            </w:rPr>
            <m:t>R=2</m:t>
          </m:r>
          <m:rad>
            <m:radPr>
              <m:degHide m:val="1"/>
              <m:ctrlPr>
                <w:rPr>
                  <w:rFonts w:ascii="Cambria Math" w:hAnsi="Cambria Math"/>
                  <w:i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</m:oMath>
      </m:oMathPara>
    </w:p>
    <w:p w14:paraId="4ED5D168" w14:textId="77777777" w:rsidR="00D97A60" w:rsidRDefault="00D97A60" w:rsidP="00E85D41">
      <w:pPr>
        <w:pStyle w:val="Descripcin"/>
        <w:jc w:val="both"/>
        <w:rPr>
          <w:i w:val="0"/>
          <w:iCs w:val="0"/>
        </w:rPr>
      </w:pPr>
    </w:p>
    <w:p w14:paraId="59B0992D" w14:textId="3C0A390D" w:rsidR="008C5649" w:rsidRDefault="003C1301" w:rsidP="00FD2FD6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Esta igualdad nos indica que si el valor de </w:t>
      </w:r>
      <w:r>
        <w:rPr>
          <w:b/>
          <w:bCs/>
        </w:rPr>
        <w:t xml:space="preserve">R </w:t>
      </w:r>
      <w:r>
        <w:rPr>
          <w:i w:val="0"/>
          <w:iCs w:val="0"/>
        </w:rPr>
        <w:t xml:space="preserve">es igual </w:t>
      </w:r>
      <w:r w:rsidR="005D6778">
        <w:rPr>
          <w:i w:val="0"/>
          <w:iCs w:val="0"/>
        </w:rPr>
        <w:t xml:space="preserve">al valor del lado derecho tendremos una función </w:t>
      </w:r>
      <w:r w:rsidR="00150E4D">
        <w:rPr>
          <w:i w:val="0"/>
          <w:iCs w:val="0"/>
        </w:rPr>
        <w:t xml:space="preserve">en el dominio de Laplace con </w:t>
      </w:r>
      <w:r w:rsidR="00461759">
        <w:rPr>
          <w:i w:val="0"/>
          <w:iCs w:val="0"/>
        </w:rPr>
        <w:t xml:space="preserve">polos reales repetido. </w:t>
      </w:r>
      <w:r w:rsidR="00840FCD">
        <w:rPr>
          <w:i w:val="0"/>
          <w:iCs w:val="0"/>
        </w:rPr>
        <w:t xml:space="preserve">Al sustituir </w:t>
      </w:r>
      <w:r w:rsidR="008C5649">
        <w:rPr>
          <w:i w:val="0"/>
          <w:iCs w:val="0"/>
        </w:rPr>
        <w:t>los valores</w:t>
      </w:r>
      <w:r w:rsidR="00840FCD">
        <w:rPr>
          <w:i w:val="0"/>
          <w:iCs w:val="0"/>
        </w:rPr>
        <w:t xml:space="preserve"> de </w:t>
      </w:r>
      <m:oMath>
        <m:r>
          <w:rPr>
            <w:rFonts w:ascii="Cambria Math" w:hAnsi="Cambria Math"/>
          </w:rPr>
          <m:t>L=153mH</m:t>
        </m:r>
      </m:oMath>
      <w:r w:rsidR="00840FCD">
        <w:rPr>
          <w:b/>
          <w:bCs/>
        </w:rPr>
        <w:t xml:space="preserve"> </w:t>
      </w:r>
      <w:r w:rsidR="00840FCD">
        <w:rPr>
          <w:i w:val="0"/>
          <w:iCs w:val="0"/>
        </w:rPr>
        <w:t xml:space="preserve">y </w:t>
      </w:r>
      <m:oMath>
        <m:r>
          <w:rPr>
            <w:rFonts w:ascii="Cambria Math" w:hAnsi="Cambria Math"/>
          </w:rPr>
          <m:t>C=100nF</m:t>
        </m:r>
      </m:oMath>
      <w:r w:rsidR="009D69F3">
        <w:rPr>
          <w:i w:val="0"/>
          <w:iCs w:val="0"/>
        </w:rPr>
        <w:t xml:space="preserve"> obtenemos que resistencia crítica es de </w:t>
      </w:r>
      <m:oMath>
        <m:r>
          <w:rPr>
            <w:rFonts w:ascii="Cambria Math" w:hAnsi="Cambria Math"/>
          </w:rPr>
          <m:t>2473.86 Ω</m:t>
        </m:r>
      </m:oMath>
      <w:r w:rsidR="00931AC4">
        <w:rPr>
          <w:i w:val="0"/>
          <w:iCs w:val="0"/>
        </w:rPr>
        <w:t>.</w:t>
      </w:r>
    </w:p>
    <w:p w14:paraId="467F328E" w14:textId="77777777" w:rsidR="00931AC4" w:rsidRDefault="00931AC4" w:rsidP="00FD2FD6">
      <w:pPr>
        <w:pStyle w:val="Descripcin"/>
        <w:jc w:val="both"/>
        <w:rPr>
          <w:i w:val="0"/>
          <w:iCs w:val="0"/>
        </w:rPr>
      </w:pPr>
    </w:p>
    <w:p w14:paraId="7D47969E" w14:textId="2F37E72D" w:rsidR="00AF0843" w:rsidRDefault="00931AC4" w:rsidP="00FD2FD6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>Para visualizar el comportamiento de</w:t>
      </w:r>
      <w:r w:rsidR="00775F61">
        <w:rPr>
          <w:i w:val="0"/>
          <w:iCs w:val="0"/>
        </w:rPr>
        <w:t xml:space="preserve"> este caso usaremos máxima para cambiar la función del dominio de Laplace al dom</w:t>
      </w:r>
      <w:r w:rsidR="00AF0843">
        <w:rPr>
          <w:i w:val="0"/>
          <w:iCs w:val="0"/>
        </w:rPr>
        <w:t xml:space="preserve">inio del tiempo, y con este cambio poder graficar la función. </w:t>
      </w:r>
    </w:p>
    <w:p w14:paraId="06025639" w14:textId="36F725ED" w:rsidR="00A76F3E" w:rsidRDefault="00655957" w:rsidP="00FD2FD6">
      <w:pPr>
        <w:pStyle w:val="Descripcin"/>
        <w:jc w:val="both"/>
        <w:rPr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A6A833" wp14:editId="4EB76247">
                <wp:simplePos x="0" y="0"/>
                <wp:positionH relativeFrom="margin">
                  <wp:align>center</wp:align>
                </wp:positionH>
                <wp:positionV relativeFrom="paragraph">
                  <wp:posOffset>2461156</wp:posOffset>
                </wp:positionV>
                <wp:extent cx="2569210" cy="2893060"/>
                <wp:effectExtent l="0" t="0" r="2540" b="2540"/>
                <wp:wrapTopAndBottom/>
                <wp:docPr id="1523817703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2893060"/>
                          <a:chOff x="0" y="0"/>
                          <a:chExt cx="3082925" cy="3434317"/>
                        </a:xfrm>
                      </wpg:grpSpPr>
                      <pic:pic xmlns:pic="http://schemas.openxmlformats.org/drawingml/2006/picture">
                        <pic:nvPicPr>
                          <pic:cNvPr id="834251200" name="Imagen 1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037" y="0"/>
                            <a:ext cx="2286000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4176557" name="Cuadro de texto 1"/>
                        <wps:cNvSpPr txBox="1"/>
                        <wps:spPr>
                          <a:xfrm>
                            <a:off x="0" y="2732568"/>
                            <a:ext cx="3082925" cy="7017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CBB7C6" w14:textId="67727E85" w:rsidR="00261A39" w:rsidRPr="00B433F9" w:rsidRDefault="00261A39" w:rsidP="00261A3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Start w:id="10" w:name="_Ref152948836"/>
                              <w:r>
                                <w:t xml:space="preserve">.. Declaramos los valores de los componentes pasivos, sin olvidar que R debe ser </w:t>
                              </w:r>
                              <w:r w:rsidR="003A310A">
                                <w:t>igual</w:t>
                              </w:r>
                              <w:r>
                                <w:t xml:space="preserve"> a 2,4</w:t>
                              </w:r>
                              <w:r w:rsidR="003A310A">
                                <w:t>73.86</w:t>
                              </w:r>
                              <w:r>
                                <w:t xml:space="preserve"> </w:t>
                              </w:r>
                              <w:bookmarkEnd w:id="10"/>
                              <w:r w:rsidR="00FA07B8"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  <w:p w14:paraId="73B91B94" w14:textId="7556251B" w:rsidR="00261A39" w:rsidRPr="00FF7A84" w:rsidRDefault="00261A39" w:rsidP="00261A39">
                              <w:pPr>
                                <w:pStyle w:val="Descripci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6A833" id="Grupo 12" o:spid="_x0000_s1035" style="position:absolute;left:0;text-align:left;margin-left:0;margin-top:193.8pt;width:202.3pt;height:227.8pt;z-index:251657216;mso-position-horizontal:center;mso-position-horizontal-relative:margin;mso-width-relative:margin;mso-height-relative:margin" coordsize="30829,34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">
                <v:shape id="Imagen 1" o:spid="_x0000_s1036" type="#_x0000_t75" alt="Imagen que contiene Diagrama&#10;&#10;Descripción generada automáticamente" style="position:absolute;left:4040;width:22860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">
                  <v:imagedata r:id="rId18" o:title="Imagen que contiene Diagrama&#10;&#10;Descripción generada automáticamente"/>
                </v:shape>
                <v:shape id="Cuadro de texto 1" o:spid="_x0000_s1037" type="#_x0000_t202" style="position:absolute;top:27325;width:30829;height:7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" stroked="f">
                  <v:textbox inset="0,0,0,0">
                    <w:txbxContent>
                      <w:p w14:paraId="6FCBB7C6" w14:textId="67727E85" w:rsidR="00261A39" w:rsidRPr="00B433F9" w:rsidRDefault="00261A39" w:rsidP="00261A3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5</w:t>
                          </w:r>
                        </w:fldSimple>
                        <w:bookmarkStart w:id="11" w:name="_Ref152948836"/>
                        <w:r>
                          <w:t xml:space="preserve">.. Declaramos los valores de los componentes pasivos, sin olvidar que R debe ser </w:t>
                        </w:r>
                        <w:r w:rsidR="003A310A">
                          <w:t>igual</w:t>
                        </w:r>
                        <w:r>
                          <w:t xml:space="preserve"> a 2,4</w:t>
                        </w:r>
                        <w:r w:rsidR="003A310A">
                          <w:t>73.86</w:t>
                        </w:r>
                        <w:r>
                          <w:t xml:space="preserve"> </w:t>
                        </w:r>
                        <w:bookmarkEnd w:id="11"/>
                        <w:r w:rsidR="00FA07B8">
                          <w:rPr>
                            <w:rFonts w:cs="Liberation Serif"/>
                          </w:rPr>
                          <w:t>Ω</w:t>
                        </w:r>
                      </w:p>
                      <w:p w14:paraId="73B91B94" w14:textId="7556251B" w:rsidR="00261A39" w:rsidRPr="00FF7A84" w:rsidRDefault="00261A39" w:rsidP="00261A39">
                        <w:pPr>
                          <w:pStyle w:val="Descripcin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85B0E"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6087EF6" wp14:editId="046BF173">
                <wp:simplePos x="0" y="0"/>
                <wp:positionH relativeFrom="margin">
                  <wp:align>center</wp:align>
                </wp:positionH>
                <wp:positionV relativeFrom="paragraph">
                  <wp:posOffset>89361</wp:posOffset>
                </wp:positionV>
                <wp:extent cx="4241300" cy="2104515"/>
                <wp:effectExtent l="0" t="0" r="6985" b="0"/>
                <wp:wrapSquare wrapText="bothSides"/>
                <wp:docPr id="1733187222" name="Grupo 1733187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300" cy="2104515"/>
                          <a:chOff x="0" y="0"/>
                          <a:chExt cx="4241300" cy="2104515"/>
                        </a:xfrm>
                      </wpg:grpSpPr>
                      <pic:pic xmlns:pic="http://schemas.openxmlformats.org/drawingml/2006/picture">
                        <pic:nvPicPr>
                          <pic:cNvPr id="429257547" name="Imagen 1" descr="Gráfico, Gráfico de dispersión, Gráfico de cajas y bigote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60" cy="158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198943" name="Cuadro de texto 1"/>
                        <wps:cNvSpPr txBox="1"/>
                        <wps:spPr>
                          <a:xfrm>
                            <a:off x="0" y="1690254"/>
                            <a:ext cx="4241300" cy="4142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8F138" w14:textId="6264828B" w:rsidR="00DC755E" w:rsidRPr="003E215A" w:rsidRDefault="00DC755E" w:rsidP="00D85B0E">
                              <w:pPr>
                                <w:pStyle w:val="Descripcin"/>
                                <w:jc w:val="center"/>
                              </w:pPr>
                              <w:bookmarkStart w:id="12" w:name="_Ref152948835"/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Declaramos la función </w:t>
                              </w:r>
                              <w:r w:rsidR="00D85B0E">
                                <w:t>en el dominio de Laplace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87EF6" id="Grupo 1733187222" o:spid="_x0000_s1038" style="position:absolute;left:0;text-align:left;margin-left:0;margin-top:7.05pt;width:333.95pt;height:165.7pt;z-index:251658246;mso-position-horizontal:center;mso-position-horizontal-relative:margin" coordsize="42413,2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">
                <v:shape id="Imagen 1" o:spid="_x0000_s1039" type="#_x0000_t75" alt="Gráfico, Gráfico de dispersión, Gráfico de cajas y bigotes&#10;&#10;Descripción generada automáticamente" style="position:absolute;width:42392;height:1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">
                  <v:imagedata r:id="rId20" o:title="Gráfico, Gráfico de dispersión, Gráfico de cajas y bigotes&#10;&#10;Descripción generada automáticamente"/>
                </v:shape>
                <v:shape id="Cuadro de texto 1" o:spid="_x0000_s1040" type="#_x0000_t202" style="position:absolute;top:16902;width:42413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" stroked="f">
                  <v:textbox inset="0,0,0,0">
                    <w:txbxContent>
                      <w:p w14:paraId="17A8F138" w14:textId="6264828B" w:rsidR="00DC755E" w:rsidRPr="003E215A" w:rsidRDefault="00DC755E" w:rsidP="00D85B0E">
                        <w:pPr>
                          <w:pStyle w:val="Descripcin"/>
                          <w:jc w:val="center"/>
                        </w:pPr>
                        <w:bookmarkStart w:id="13" w:name="_Ref152948835"/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Declaramos la función </w:t>
                        </w:r>
                        <w:r w:rsidR="00D85B0E">
                          <w:t>en el dominio de Laplace</w:t>
                        </w:r>
                        <w:bookmarkEnd w:id="1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F2C986" w14:textId="34844A16" w:rsidR="00D85B0E" w:rsidRDefault="00D85B0E" w:rsidP="00F0198B">
      <w:pPr>
        <w:pStyle w:val="Textbody"/>
        <w:keepNext/>
      </w:pPr>
    </w:p>
    <w:p w14:paraId="15095666" w14:textId="00EE59E9" w:rsidR="00F0198B" w:rsidRDefault="00655957" w:rsidP="00F0198B">
      <w:pPr>
        <w:pStyle w:val="Textbody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2A7B1DB0" wp14:editId="40E198E2">
                <wp:simplePos x="0" y="0"/>
                <wp:positionH relativeFrom="margin">
                  <wp:align>right</wp:align>
                </wp:positionH>
                <wp:positionV relativeFrom="paragraph">
                  <wp:posOffset>4461</wp:posOffset>
                </wp:positionV>
                <wp:extent cx="6332220" cy="2655570"/>
                <wp:effectExtent l="0" t="0" r="0" b="0"/>
                <wp:wrapNone/>
                <wp:docPr id="388370989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655570"/>
                          <a:chOff x="0" y="0"/>
                          <a:chExt cx="6332220" cy="2655570"/>
                        </a:xfrm>
                      </wpg:grpSpPr>
                      <pic:pic xmlns:pic="http://schemas.openxmlformats.org/drawingml/2006/picture">
                        <pic:nvPicPr>
                          <pic:cNvPr id="2002759781" name="Imagen 1" descr="Interfaz de usuario gráfica, Word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100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485098" name="Cuadro de texto 1"/>
                        <wps:cNvSpPr txBox="1"/>
                        <wps:spPr>
                          <a:xfrm>
                            <a:off x="0" y="2152650"/>
                            <a:ext cx="633222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684E1A" w14:textId="5CCA6611" w:rsidR="002A24C1" w:rsidRPr="00430F05" w:rsidRDefault="002A24C1" w:rsidP="002A24C1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Obtenemos la transformada inversa de Laplace y guardamos el resultado dentro de una función que dependa del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1DB0" id="Grupo 21" o:spid="_x0000_s1041" style="position:absolute;margin-left:447.4pt;margin-top:.35pt;width:498.6pt;height:209.1pt;z-index:251657218;mso-position-horizontal:right;mso-position-horizontal-relative:margin" coordsize="63322,2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">
                <v:shape id="Imagen 1" o:spid="_x0000_s1042" type="#_x0000_t75" alt="Interfaz de usuario gráfica, Word&#10;&#10;Descripción generada automáticamente" style="position:absolute;width:63322;height:2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">
                  <v:imagedata r:id="rId22" o:title="Interfaz de usuario gráfica, Word&#10;&#10;Descripción generada automáticamente"/>
                </v:shape>
                <v:shape id="Cuadro de texto 1" o:spid="_x0000_s1043" type="#_x0000_t202" style="position:absolute;top:21526;width:6332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" stroked="f">
                  <v:textbox style="mso-fit-shape-to-text:t" inset="0,0,0,0">
                    <w:txbxContent>
                      <w:p w14:paraId="2D684E1A" w14:textId="5CCA6611" w:rsidR="002A24C1" w:rsidRPr="00430F05" w:rsidRDefault="002A24C1" w:rsidP="002A24C1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Obtenemos la transformada inversa de Laplace y guardamos el resultado dentro de una función que dependa del tiem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6AF54A" w14:textId="2C008466" w:rsidR="00D85B0E" w:rsidRDefault="00D85B0E" w:rsidP="002C52F2">
      <w:pPr>
        <w:pStyle w:val="Textbody"/>
        <w:keepNext/>
        <w:ind w:left="360"/>
        <w:jc w:val="center"/>
      </w:pPr>
    </w:p>
    <w:p w14:paraId="6394121C" w14:textId="7920D419" w:rsidR="00261A39" w:rsidRDefault="00261A39" w:rsidP="002C52F2">
      <w:pPr>
        <w:pStyle w:val="Textbody"/>
        <w:keepNext/>
        <w:ind w:left="360"/>
        <w:jc w:val="center"/>
      </w:pPr>
    </w:p>
    <w:p w14:paraId="688CAC00" w14:textId="5733A3D5" w:rsidR="00261A39" w:rsidRDefault="00261A39" w:rsidP="002C52F2">
      <w:pPr>
        <w:pStyle w:val="Textbody"/>
        <w:keepNext/>
        <w:ind w:left="360"/>
        <w:jc w:val="center"/>
      </w:pPr>
    </w:p>
    <w:p w14:paraId="4CAFE31C" w14:textId="77777777" w:rsidR="00A76F3E" w:rsidRDefault="00A76F3E" w:rsidP="002C52F2">
      <w:pPr>
        <w:pStyle w:val="Textbody"/>
        <w:keepNext/>
        <w:ind w:left="360"/>
        <w:jc w:val="center"/>
      </w:pPr>
    </w:p>
    <w:p w14:paraId="6918FDE8" w14:textId="6EB7AD05" w:rsidR="00C51635" w:rsidRDefault="00C51635" w:rsidP="002C52F2">
      <w:pPr>
        <w:pStyle w:val="Textbody"/>
        <w:keepNext/>
        <w:ind w:left="360"/>
        <w:jc w:val="center"/>
      </w:pPr>
    </w:p>
    <w:p w14:paraId="4A4FFE5E" w14:textId="648B6C3D" w:rsidR="00C51635" w:rsidRDefault="00C51635" w:rsidP="002C52F2">
      <w:pPr>
        <w:pStyle w:val="Textbody"/>
        <w:keepNext/>
        <w:ind w:left="360"/>
        <w:jc w:val="center"/>
      </w:pPr>
    </w:p>
    <w:p w14:paraId="5F5F1ED6" w14:textId="77777777" w:rsidR="00C51635" w:rsidRDefault="00C51635" w:rsidP="002C52F2">
      <w:pPr>
        <w:pStyle w:val="Textbody"/>
        <w:keepNext/>
        <w:ind w:left="360"/>
        <w:jc w:val="center"/>
      </w:pPr>
    </w:p>
    <w:p w14:paraId="23C9002E" w14:textId="77777777" w:rsidR="00C51635" w:rsidRDefault="00C51635" w:rsidP="002C52F2">
      <w:pPr>
        <w:pStyle w:val="Textbody"/>
        <w:keepNext/>
        <w:ind w:left="360"/>
        <w:jc w:val="center"/>
      </w:pPr>
    </w:p>
    <w:p w14:paraId="26008649" w14:textId="581C2884" w:rsidR="009D2676" w:rsidRDefault="009D2676" w:rsidP="00B633D9">
      <w:pPr>
        <w:pStyle w:val="Textbody"/>
      </w:pPr>
    </w:p>
    <w:p w14:paraId="7CE16D3F" w14:textId="5A33EB5B" w:rsidR="009D2676" w:rsidRDefault="009D2676" w:rsidP="00B633D9">
      <w:pPr>
        <w:pStyle w:val="Textbody"/>
      </w:pPr>
    </w:p>
    <w:p w14:paraId="11FA8971" w14:textId="6EF0ABD3" w:rsidR="00340656" w:rsidRDefault="00655957" w:rsidP="00340656">
      <w:pPr>
        <w:pStyle w:val="Textbody"/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9326422" wp14:editId="6C422711">
                <wp:simplePos x="0" y="0"/>
                <wp:positionH relativeFrom="margin">
                  <wp:align>center</wp:align>
                </wp:positionH>
                <wp:positionV relativeFrom="paragraph">
                  <wp:posOffset>96012</wp:posOffset>
                </wp:positionV>
                <wp:extent cx="4902835" cy="4160520"/>
                <wp:effectExtent l="0" t="0" r="0" b="0"/>
                <wp:wrapNone/>
                <wp:docPr id="369691899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835" cy="4160520"/>
                          <a:chOff x="0" y="0"/>
                          <a:chExt cx="4902835" cy="4160520"/>
                        </a:xfrm>
                      </wpg:grpSpPr>
                      <pic:pic xmlns:pic="http://schemas.openxmlformats.org/drawingml/2006/picture">
                        <pic:nvPicPr>
                          <pic:cNvPr id="925536545" name="Imagen 1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359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280193" name="Cuadro de texto 1"/>
                        <wps:cNvSpPr txBox="1"/>
                        <wps:spPr>
                          <a:xfrm>
                            <a:off x="0" y="3657600"/>
                            <a:ext cx="490283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D4BB4B" w14:textId="3F7D1127" w:rsidR="007669C7" w:rsidRPr="0033755F" w:rsidRDefault="007669C7" w:rsidP="001E696E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 w:rsidR="001E696E">
                                <w:t>. Con la función de tramado 2d obtenemos la gráfica de la función en el dominio del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26422" id="Grupo 20" o:spid="_x0000_s1044" style="position:absolute;left:0;text-align:left;margin-left:0;margin-top:7.55pt;width:386.05pt;height:327.6pt;z-index:251657217;mso-position-horizontal:center;mso-position-horizontal-relative:margin" coordsize="49028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">
                <v:shape id="Imagen 1" o:spid="_x0000_s1045" type="#_x0000_t75" alt="Interfaz de usuario gráfica, Aplicación&#10;&#10;Descripción generada automáticamente" style="position:absolute;width:49028;height:35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">
                  <v:imagedata r:id="rId24" o:title="Interfaz de usuario gráfica, Aplicación&#10;&#10;Descripción generada automáticamente"/>
                </v:shape>
                <v:shape id="Cuadro de texto 1" o:spid="_x0000_s1046" type="#_x0000_t202" style="position:absolute;top:36576;width:4902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" stroked="f">
                  <v:textbox style="mso-fit-shape-to-text:t" inset="0,0,0,0">
                    <w:txbxContent>
                      <w:p w14:paraId="10D4BB4B" w14:textId="3F7D1127" w:rsidR="007669C7" w:rsidRPr="0033755F" w:rsidRDefault="007669C7" w:rsidP="001E696E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7</w:t>
                          </w:r>
                        </w:fldSimple>
                        <w:r w:rsidR="001E696E">
                          <w:t>. Con la función de tramado 2d obtenemos la gráfica de la función en el dominio del tiem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40EB" w14:textId="2B83EEDE" w:rsidR="009A784E" w:rsidRDefault="009A784E" w:rsidP="000B1323">
      <w:pPr>
        <w:pStyle w:val="Descripcin"/>
        <w:jc w:val="center"/>
      </w:pPr>
    </w:p>
    <w:p w14:paraId="5E1D5E8D" w14:textId="2924417A" w:rsidR="00340656" w:rsidRDefault="00340656" w:rsidP="000B1323">
      <w:pPr>
        <w:pStyle w:val="Descripcin"/>
        <w:jc w:val="center"/>
      </w:pPr>
    </w:p>
    <w:p w14:paraId="36FBB60A" w14:textId="75E466CF" w:rsidR="00340656" w:rsidRDefault="00340656" w:rsidP="000B1323">
      <w:pPr>
        <w:pStyle w:val="Descripcin"/>
        <w:jc w:val="center"/>
      </w:pPr>
    </w:p>
    <w:p w14:paraId="53F1E212" w14:textId="19499886" w:rsidR="007669C7" w:rsidRDefault="007669C7" w:rsidP="000B1323">
      <w:pPr>
        <w:pStyle w:val="Descripcin"/>
        <w:jc w:val="center"/>
      </w:pPr>
    </w:p>
    <w:p w14:paraId="5CD4404D" w14:textId="2848B200" w:rsidR="007669C7" w:rsidRDefault="007669C7" w:rsidP="000B1323">
      <w:pPr>
        <w:pStyle w:val="Descripcin"/>
        <w:jc w:val="center"/>
      </w:pPr>
    </w:p>
    <w:p w14:paraId="691BAEA0" w14:textId="01413B1C" w:rsidR="007669C7" w:rsidRDefault="007669C7" w:rsidP="000B1323">
      <w:pPr>
        <w:pStyle w:val="Descripcin"/>
        <w:jc w:val="center"/>
      </w:pPr>
    </w:p>
    <w:p w14:paraId="3A8892B3" w14:textId="77777777" w:rsidR="007669C7" w:rsidRDefault="007669C7" w:rsidP="000B1323">
      <w:pPr>
        <w:pStyle w:val="Descripcin"/>
        <w:jc w:val="center"/>
      </w:pPr>
    </w:p>
    <w:p w14:paraId="133293AD" w14:textId="77777777" w:rsidR="007669C7" w:rsidRDefault="007669C7" w:rsidP="000B1323">
      <w:pPr>
        <w:pStyle w:val="Descripcin"/>
        <w:jc w:val="center"/>
      </w:pPr>
    </w:p>
    <w:p w14:paraId="4CB5CEF3" w14:textId="77777777" w:rsidR="007669C7" w:rsidRDefault="007669C7" w:rsidP="000B1323">
      <w:pPr>
        <w:pStyle w:val="Descripcin"/>
        <w:jc w:val="center"/>
      </w:pPr>
    </w:p>
    <w:p w14:paraId="72E3970F" w14:textId="77777777" w:rsidR="007669C7" w:rsidRDefault="007669C7" w:rsidP="000B1323">
      <w:pPr>
        <w:pStyle w:val="Descripcin"/>
        <w:jc w:val="center"/>
      </w:pPr>
    </w:p>
    <w:p w14:paraId="13EEF02E" w14:textId="2E60C363" w:rsidR="007669C7" w:rsidRDefault="007669C7" w:rsidP="000B1323">
      <w:pPr>
        <w:pStyle w:val="Descripcin"/>
        <w:jc w:val="center"/>
      </w:pPr>
    </w:p>
    <w:p w14:paraId="7AA3278B" w14:textId="77777777" w:rsidR="007669C7" w:rsidRDefault="007669C7" w:rsidP="000B1323">
      <w:pPr>
        <w:pStyle w:val="Descripcin"/>
        <w:jc w:val="center"/>
      </w:pPr>
    </w:p>
    <w:p w14:paraId="4FA0CC4C" w14:textId="540EE1AE" w:rsidR="007669C7" w:rsidRDefault="007669C7" w:rsidP="000B1323">
      <w:pPr>
        <w:pStyle w:val="Descripcin"/>
        <w:jc w:val="center"/>
      </w:pPr>
    </w:p>
    <w:p w14:paraId="57639E7A" w14:textId="551A8296" w:rsidR="00340656" w:rsidRDefault="00340656" w:rsidP="000B1323">
      <w:pPr>
        <w:pStyle w:val="Descripcin"/>
        <w:jc w:val="center"/>
      </w:pPr>
    </w:p>
    <w:p w14:paraId="23842DF1" w14:textId="2B58ADA1" w:rsidR="00340656" w:rsidRDefault="00340656" w:rsidP="000B1323">
      <w:pPr>
        <w:pStyle w:val="Descripcin"/>
        <w:jc w:val="center"/>
      </w:pPr>
    </w:p>
    <w:p w14:paraId="34AB7532" w14:textId="6668C1A4" w:rsidR="009C72B3" w:rsidRDefault="009C72B3" w:rsidP="000B1323">
      <w:pPr>
        <w:pStyle w:val="Descripcin"/>
        <w:jc w:val="center"/>
      </w:pPr>
    </w:p>
    <w:p w14:paraId="73A19688" w14:textId="0A99A40C" w:rsidR="000861AB" w:rsidRDefault="000861AB" w:rsidP="000861AB"/>
    <w:p w14:paraId="3135D27C" w14:textId="32EB1E18" w:rsidR="001839C2" w:rsidRDefault="001839C2" w:rsidP="000861AB"/>
    <w:p w14:paraId="29121DFD" w14:textId="77777777" w:rsidR="001839C2" w:rsidRDefault="001839C2" w:rsidP="000861AB"/>
    <w:p w14:paraId="17EFF31C" w14:textId="5875F6EC" w:rsidR="001839C2" w:rsidRDefault="004023FC" w:rsidP="001839C2">
      <w:pPr>
        <w:pStyle w:val="Subttulo"/>
      </w:pPr>
      <w:r>
        <w:lastRenderedPageBreak/>
        <w:t>Polos r</w:t>
      </w:r>
      <w:r w:rsidR="001839C2">
        <w:t xml:space="preserve">eales </w:t>
      </w:r>
      <w:r w:rsidR="00D85A43">
        <w:t>distintos</w:t>
      </w:r>
    </w:p>
    <w:p w14:paraId="52C3600C" w14:textId="77777777" w:rsidR="001839C2" w:rsidRPr="003B4B8B" w:rsidRDefault="001839C2" w:rsidP="001839C2">
      <w:pPr>
        <w:pStyle w:val="Descripcin"/>
        <w:rPr>
          <w:i w:val="0"/>
          <w:iCs w:val="0"/>
        </w:rPr>
      </w:pPr>
      <w:r>
        <w:rPr>
          <w:i w:val="0"/>
          <w:iCs w:val="0"/>
        </w:rPr>
        <w:t xml:space="preserve">Despejando </w:t>
      </w:r>
      <w:r>
        <w:rPr>
          <w:b/>
          <w:bCs/>
        </w:rPr>
        <w:t>R</w:t>
      </w:r>
      <w:r>
        <w:rPr>
          <w:i w:val="0"/>
          <w:iCs w:val="0"/>
        </w:rPr>
        <w:t xml:space="preserve"> obtenemos que la resistencia crítica tiene el siguiente valor</w:t>
      </w:r>
      <w:r>
        <w:rPr>
          <w:i w:val="0"/>
          <w:iCs w:val="0"/>
        </w:rPr>
        <w:br/>
      </w:r>
      <m:oMathPara>
        <m:oMath>
          <m:r>
            <w:rPr>
              <w:rFonts w:ascii="Cambria Math" w:hAnsi="Cambria Math"/>
            </w:rPr>
            <m:t>R&gt;2</m:t>
          </m:r>
          <m:rad>
            <m:radPr>
              <m:degHide m:val="1"/>
              <m:ctrlPr>
                <w:rPr>
                  <w:rFonts w:ascii="Cambria Math" w:hAnsi="Cambria Math"/>
                  <w:i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</m:oMath>
      </m:oMathPara>
    </w:p>
    <w:p w14:paraId="6B4E2959" w14:textId="5EBA67CB" w:rsidR="003B4B8B" w:rsidRPr="006B6492" w:rsidRDefault="003B4B8B" w:rsidP="001839C2">
      <w:pPr>
        <w:pStyle w:val="Descripcin"/>
        <w:rPr>
          <w:i w:val="0"/>
          <w:iCs w:val="0"/>
        </w:rPr>
        <w:sectPr w:rsidR="003B4B8B" w:rsidRPr="006B6492" w:rsidSect="00E74869">
          <w:type w:val="continuous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66EBF62B" w14:textId="26DFE205" w:rsidR="001839C2" w:rsidRDefault="001839C2" w:rsidP="001839C2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Esta </w:t>
      </w:r>
      <w:r w:rsidR="00D85A43">
        <w:rPr>
          <w:i w:val="0"/>
          <w:iCs w:val="0"/>
        </w:rPr>
        <w:t>desigualdad</w:t>
      </w:r>
      <w:r>
        <w:rPr>
          <w:i w:val="0"/>
          <w:iCs w:val="0"/>
        </w:rPr>
        <w:t xml:space="preserve"> nos indica que si el valor de </w:t>
      </w:r>
      <w:r>
        <w:rPr>
          <w:b/>
          <w:bCs/>
        </w:rPr>
        <w:t xml:space="preserve">R </w:t>
      </w:r>
      <w:r>
        <w:rPr>
          <w:i w:val="0"/>
          <w:iCs w:val="0"/>
        </w:rPr>
        <w:t xml:space="preserve">es </w:t>
      </w:r>
      <w:r w:rsidR="00D85A43">
        <w:rPr>
          <w:i w:val="0"/>
          <w:iCs w:val="0"/>
        </w:rPr>
        <w:t>mayor</w:t>
      </w:r>
      <w:r>
        <w:rPr>
          <w:i w:val="0"/>
          <w:iCs w:val="0"/>
        </w:rPr>
        <w:t xml:space="preserve"> al valor del lado derecho tendremos una función en el dominio de Laplace con polos reales </w:t>
      </w:r>
      <w:r w:rsidR="006A69C1">
        <w:rPr>
          <w:i w:val="0"/>
          <w:iCs w:val="0"/>
        </w:rPr>
        <w:t>distintos</w:t>
      </w:r>
      <w:r>
        <w:rPr>
          <w:i w:val="0"/>
          <w:iCs w:val="0"/>
        </w:rPr>
        <w:t xml:space="preserve">. </w:t>
      </w:r>
      <w:r w:rsidR="00EF4C84">
        <w:rPr>
          <w:i w:val="0"/>
          <w:iCs w:val="0"/>
        </w:rPr>
        <w:t>Anteriormente calculamos que la</w:t>
      </w:r>
      <w:r>
        <w:rPr>
          <w:i w:val="0"/>
          <w:iCs w:val="0"/>
        </w:rPr>
        <w:t xml:space="preserve"> resistencia crítica es de </w:t>
      </w:r>
      <m:oMath>
        <m:r>
          <w:rPr>
            <w:rFonts w:ascii="Cambria Math" w:hAnsi="Cambria Math"/>
          </w:rPr>
          <m:t>2473.86 Ω</m:t>
        </m:r>
      </m:oMath>
      <w:r w:rsidR="00EF4C84">
        <w:rPr>
          <w:i w:val="0"/>
          <w:iCs w:val="0"/>
        </w:rPr>
        <w:t xml:space="preserve"> por lo que ahora el valor de </w:t>
      </w:r>
      <w:r w:rsidR="00EF4C84">
        <w:rPr>
          <w:b/>
          <w:bCs/>
        </w:rPr>
        <w:t>R</w:t>
      </w:r>
      <w:r w:rsidR="00EF4C84">
        <w:rPr>
          <w:i w:val="0"/>
          <w:iCs w:val="0"/>
        </w:rPr>
        <w:t xml:space="preserve"> será de </w:t>
      </w:r>
      <m:oMath>
        <m:r>
          <w:rPr>
            <w:rFonts w:ascii="Cambria Math" w:hAnsi="Cambria Math"/>
          </w:rPr>
          <m:t>10kΩ</m:t>
        </m:r>
      </m:oMath>
      <w:r>
        <w:rPr>
          <w:i w:val="0"/>
          <w:iCs w:val="0"/>
        </w:rPr>
        <w:t>.</w:t>
      </w:r>
      <w:r w:rsidR="003B4B8B">
        <w:rPr>
          <w:i w:val="0"/>
          <w:iCs w:val="0"/>
        </w:rPr>
        <w:t xml:space="preserve"> </w:t>
      </w:r>
    </w:p>
    <w:p w14:paraId="054FC1AA" w14:textId="607CC803" w:rsidR="001839C2" w:rsidRDefault="003B4B8B" w:rsidP="001839C2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Repetiremos los pasos vistos en: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35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,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38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i w:val="0"/>
          <w:iCs w:val="0"/>
        </w:rPr>
        <w:fldChar w:fldCharType="end"/>
      </w:r>
      <w:r w:rsidR="0013497E">
        <w:rPr>
          <w:i w:val="0"/>
          <w:iCs w:val="0"/>
        </w:rPr>
        <w:t xml:space="preserve"> y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45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i w:val="0"/>
          <w:iCs w:val="0"/>
        </w:rPr>
        <w:fldChar w:fldCharType="end"/>
      </w:r>
      <w:r w:rsidR="00C52A6B">
        <w:rPr>
          <w:i w:val="0"/>
          <w:iCs w:val="0"/>
        </w:rPr>
        <w:t>. Sin embargo, al declarar los valores de componentes pasivos los modificaremos de la siguiente manera.</w:t>
      </w:r>
    </w:p>
    <w:p w14:paraId="1C9F3719" w14:textId="016DE8FD" w:rsidR="00C52A6B" w:rsidRDefault="00587338" w:rsidP="001839C2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08FE7EE" wp14:editId="01B711E3">
                <wp:simplePos x="0" y="0"/>
                <wp:positionH relativeFrom="column">
                  <wp:posOffset>946664</wp:posOffset>
                </wp:positionH>
                <wp:positionV relativeFrom="paragraph">
                  <wp:posOffset>39402</wp:posOffset>
                </wp:positionV>
                <wp:extent cx="4062095" cy="2192470"/>
                <wp:effectExtent l="0" t="0" r="0" b="0"/>
                <wp:wrapSquare wrapText="bothSides"/>
                <wp:docPr id="239133494" name="Grupo 23913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2192470"/>
                          <a:chOff x="-185195" y="0"/>
                          <a:chExt cx="4062095" cy="2192470"/>
                        </a:xfrm>
                      </wpg:grpSpPr>
                      <pic:pic xmlns:pic="http://schemas.openxmlformats.org/drawingml/2006/picture">
                        <pic:nvPicPr>
                          <pic:cNvPr id="242847768" name="Imagen 1" descr="Diagra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170" y="0"/>
                            <a:ext cx="1558996" cy="1736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177235" name="Cuadro de texto 1"/>
                        <wps:cNvSpPr txBox="1"/>
                        <wps:spPr>
                          <a:xfrm>
                            <a:off x="-185195" y="1689550"/>
                            <a:ext cx="406209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1A996F" w14:textId="4DBAC20C" w:rsidR="00547D3D" w:rsidRPr="000A1240" w:rsidRDefault="00547D3D" w:rsidP="00587338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. Declaramos los valores de los </w:t>
                              </w:r>
                              <w:r w:rsidR="002A24C1">
                                <w:t>componentes pasivos</w:t>
                              </w:r>
                              <w:r>
                                <w:t xml:space="preserve"> sin olvidar que debe ser </w:t>
                              </w:r>
                              <w:r w:rsidR="00587338">
                                <w:t>igual a 10k</w:t>
                              </w:r>
                              <w:r w:rsidR="00B876E3"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E7EE" id="Grupo 239133494" o:spid="_x0000_s1047" style="position:absolute;left:0;text-align:left;margin-left:74.55pt;margin-top:3.1pt;width:319.85pt;height:172.65pt;z-index:251658247;mso-height-relative:margin" coordorigin="-1851" coordsize="40620,21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">
                <v:shape id="Imagen 1" o:spid="_x0000_s1048" type="#_x0000_t75" alt="Diagrama&#10;&#10;Descripción generada automáticamente con confianza media" style="position:absolute;left:11111;width:15590;height:1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">
                  <v:imagedata r:id="rId26" o:title="Diagrama&#10;&#10;Descripción generada automáticamente con confianza media"/>
                </v:shape>
                <v:shape id="Cuadro de texto 1" o:spid="_x0000_s1049" type="#_x0000_t202" style="position:absolute;left:-1851;top:16895;width:4062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" stroked="f">
                  <v:textbox style="mso-fit-shape-to-text:t" inset="0,0,0,0">
                    <w:txbxContent>
                      <w:p w14:paraId="1A1A996F" w14:textId="4DBAC20C" w:rsidR="00547D3D" w:rsidRPr="000A1240" w:rsidRDefault="00547D3D" w:rsidP="00587338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. Declaramos los valores de los </w:t>
                        </w:r>
                        <w:r w:rsidR="002A24C1">
                          <w:t>componentes pasivos</w:t>
                        </w:r>
                        <w:r>
                          <w:t xml:space="preserve"> sin olvidar que debe ser </w:t>
                        </w:r>
                        <w:r w:rsidR="00587338">
                          <w:t>igual a 10k</w:t>
                        </w:r>
                        <w:r w:rsidR="00B876E3">
                          <w:rPr>
                            <w:rFonts w:cs="Liberation Serif"/>
                          </w:rPr>
                          <w:t>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B816E0" w14:textId="501F82A0" w:rsidR="00DB5E1E" w:rsidRDefault="00DB5E1E" w:rsidP="00DB5E1E">
      <w:pPr>
        <w:pStyle w:val="Subttulo"/>
      </w:pPr>
    </w:p>
    <w:p w14:paraId="01CC697A" w14:textId="1CEE1118" w:rsidR="00DB5E1E" w:rsidRDefault="00DB5E1E" w:rsidP="00DB5E1E"/>
    <w:p w14:paraId="3A52D108" w14:textId="28243E0A" w:rsidR="00DB5E1E" w:rsidRDefault="00DB5E1E" w:rsidP="00DB5E1E">
      <w:pPr>
        <w:pStyle w:val="Subttulo"/>
      </w:pPr>
    </w:p>
    <w:p w14:paraId="63702548" w14:textId="77777777" w:rsidR="00DB5E1E" w:rsidRDefault="00DB5E1E" w:rsidP="00DB5E1E"/>
    <w:p w14:paraId="4BDD3A0A" w14:textId="6D7437F8" w:rsidR="00DB5E1E" w:rsidRDefault="00DB5E1E" w:rsidP="00DB5E1E"/>
    <w:p w14:paraId="3E03D09E" w14:textId="5F04632F" w:rsidR="00DB5E1E" w:rsidRDefault="00DB5E1E" w:rsidP="00DB5E1E"/>
    <w:p w14:paraId="7053358B" w14:textId="64D4BCF1" w:rsidR="00DB5E1E" w:rsidRDefault="00DB5E1E" w:rsidP="00DB5E1E">
      <w:pPr>
        <w:pStyle w:val="Subttulo"/>
      </w:pPr>
    </w:p>
    <w:p w14:paraId="26D80058" w14:textId="6BC4E008" w:rsidR="00DB5E1E" w:rsidRDefault="000638DD" w:rsidP="00DB5E1E">
      <w:pPr>
        <w:pStyle w:val="Sub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AD38C36" wp14:editId="6BD12576">
                <wp:simplePos x="0" y="0"/>
                <wp:positionH relativeFrom="margin">
                  <wp:align>center</wp:align>
                </wp:positionH>
                <wp:positionV relativeFrom="paragraph">
                  <wp:posOffset>181200</wp:posOffset>
                </wp:positionV>
                <wp:extent cx="4137660" cy="3604895"/>
                <wp:effectExtent l="0" t="0" r="0" b="0"/>
                <wp:wrapSquare wrapText="bothSides"/>
                <wp:docPr id="1987273739" name="Grupo 1987273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3604895"/>
                          <a:chOff x="0" y="0"/>
                          <a:chExt cx="4137660" cy="3604895"/>
                        </a:xfrm>
                      </wpg:grpSpPr>
                      <pic:pic xmlns:pic="http://schemas.openxmlformats.org/drawingml/2006/picture">
                        <pic:nvPicPr>
                          <pic:cNvPr id="1269306899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60" cy="3042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479124" name="Cuadro de texto 1"/>
                        <wps:cNvSpPr txBox="1"/>
                        <wps:spPr>
                          <a:xfrm>
                            <a:off x="0" y="3101975"/>
                            <a:ext cx="413766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589F0C" w14:textId="2841F57C" w:rsidR="000638DD" w:rsidRPr="002F07BC" w:rsidRDefault="000638DD" w:rsidP="000638DD">
                              <w:pPr>
                                <w:pStyle w:val="Descripcin"/>
                                <w:jc w:val="center"/>
                                <w:rPr>
                                  <w:rFonts w:ascii="Georgia" w:eastAsia="Georgia" w:hAnsi="Georgia" w:cs="Georgia"/>
                                  <w:noProof/>
                                  <w:color w:val="666666"/>
                                  <w:kern w:val="0"/>
                                  <w:sz w:val="26"/>
                                  <w:szCs w:val="48"/>
                                  <w:lang w:val="es-ES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Con la función de tramado 3d obtenemos la gráfica de la función en el dominio del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8C36" id="Grupo 1987273739" o:spid="_x0000_s1050" style="position:absolute;left:0;text-align:left;margin-left:0;margin-top:14.25pt;width:325.8pt;height:283.85pt;z-index:251658248;mso-position-horizontal:center;mso-position-horizontal-relative:margin" coordsize="41376,36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">
                <v:shape id="Imagen 1" o:spid="_x0000_s1051" type="#_x0000_t75" alt="Gráfico&#10;&#10;Descripción generada automáticamente" style="position:absolute;width:41376;height:3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">
                  <v:imagedata r:id="rId28" o:title="Gráfico&#10;&#10;Descripción generada automáticamente"/>
                </v:shape>
                <v:shape id="Cuadro de texto 1" o:spid="_x0000_s1052" type="#_x0000_t202" style="position:absolute;top:31019;width:4137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" stroked="f">
                  <v:textbox style="mso-fit-shape-to-text:t" inset="0,0,0,0">
                    <w:txbxContent>
                      <w:p w14:paraId="69589F0C" w14:textId="2841F57C" w:rsidR="000638DD" w:rsidRPr="002F07BC" w:rsidRDefault="000638DD" w:rsidP="000638DD">
                        <w:pPr>
                          <w:pStyle w:val="Descripcin"/>
                          <w:jc w:val="center"/>
                          <w:rPr>
                            <w:rFonts w:ascii="Georgia" w:eastAsia="Georgia" w:hAnsi="Georgia" w:cs="Georgia"/>
                            <w:noProof/>
                            <w:color w:val="666666"/>
                            <w:kern w:val="0"/>
                            <w:sz w:val="26"/>
                            <w:szCs w:val="48"/>
                            <w:lang w:val="es-ES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Con la función de tramado 3d obtenemos la gráfica de la función en el dominio del tiemp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6981281" w14:textId="44A4D3F7" w:rsidR="00DB5E1E" w:rsidRDefault="00DB5E1E" w:rsidP="00DB5E1E">
      <w:pPr>
        <w:pStyle w:val="Subttulo"/>
      </w:pPr>
    </w:p>
    <w:p w14:paraId="5C235128" w14:textId="77777777" w:rsidR="00DB5E1E" w:rsidRDefault="00DB5E1E" w:rsidP="00DB5E1E">
      <w:pPr>
        <w:pStyle w:val="Subttulo"/>
      </w:pPr>
    </w:p>
    <w:p w14:paraId="1A8D5104" w14:textId="77777777" w:rsidR="00DB5E1E" w:rsidRDefault="00DB5E1E" w:rsidP="00DB5E1E">
      <w:pPr>
        <w:pStyle w:val="Subttulo"/>
      </w:pPr>
    </w:p>
    <w:p w14:paraId="08BAA6D9" w14:textId="77777777" w:rsidR="00DB5E1E" w:rsidRDefault="00DB5E1E" w:rsidP="00DB5E1E">
      <w:pPr>
        <w:pStyle w:val="Subttulo"/>
      </w:pPr>
    </w:p>
    <w:p w14:paraId="31243F8E" w14:textId="77777777" w:rsidR="00DB5E1E" w:rsidRDefault="00DB5E1E" w:rsidP="00DB5E1E">
      <w:pPr>
        <w:pStyle w:val="Subttulo"/>
      </w:pPr>
    </w:p>
    <w:p w14:paraId="5E2E349E" w14:textId="77777777" w:rsidR="00DB5E1E" w:rsidRDefault="00DB5E1E" w:rsidP="00DB5E1E">
      <w:pPr>
        <w:pStyle w:val="Subttulo"/>
      </w:pPr>
    </w:p>
    <w:p w14:paraId="7A3FD919" w14:textId="77777777" w:rsidR="00DB5E1E" w:rsidRDefault="00DB5E1E" w:rsidP="00DB5E1E"/>
    <w:p w14:paraId="02216F5D" w14:textId="77777777" w:rsidR="00DB5E1E" w:rsidRDefault="00DB5E1E" w:rsidP="00DB5E1E"/>
    <w:p w14:paraId="257473D5" w14:textId="77777777" w:rsidR="001625C4" w:rsidRDefault="001625C4" w:rsidP="00DB5E1E">
      <w:pPr>
        <w:pStyle w:val="Subttulo"/>
      </w:pPr>
    </w:p>
    <w:p w14:paraId="4CAD005F" w14:textId="77777777" w:rsidR="001625C4" w:rsidRPr="001625C4" w:rsidRDefault="001625C4" w:rsidP="001625C4">
      <w:pPr>
        <w:rPr>
          <w:lang w:val="es-ES" w:eastAsia="es-MX" w:bidi="ar-SA"/>
        </w:rPr>
      </w:pPr>
    </w:p>
    <w:p w14:paraId="6BC2A795" w14:textId="5100C438" w:rsidR="00DB5E1E" w:rsidRDefault="00DB5E1E" w:rsidP="00DB5E1E">
      <w:pPr>
        <w:pStyle w:val="Subttulo"/>
      </w:pPr>
      <w:r>
        <w:lastRenderedPageBreak/>
        <w:t>Polos</w:t>
      </w:r>
      <w:r w:rsidR="00691309">
        <w:t xml:space="preserve"> complejos</w:t>
      </w:r>
    </w:p>
    <w:p w14:paraId="25A402B4" w14:textId="3C7200AB" w:rsidR="00DB5E1E" w:rsidRPr="003B4B8B" w:rsidRDefault="00DB5E1E" w:rsidP="00DB5E1E">
      <w:pPr>
        <w:pStyle w:val="Descripcin"/>
        <w:rPr>
          <w:i w:val="0"/>
          <w:iCs w:val="0"/>
        </w:rPr>
      </w:pPr>
      <w:r>
        <w:rPr>
          <w:i w:val="0"/>
          <w:iCs w:val="0"/>
        </w:rPr>
        <w:t xml:space="preserve">Despejando </w:t>
      </w:r>
      <w:r>
        <w:rPr>
          <w:b/>
          <w:bCs/>
        </w:rPr>
        <w:t>R</w:t>
      </w:r>
      <w:r>
        <w:rPr>
          <w:i w:val="0"/>
          <w:iCs w:val="0"/>
        </w:rPr>
        <w:t xml:space="preserve"> obtenemos que la resistencia crítica tiene el siguiente valor</w:t>
      </w:r>
      <w:r>
        <w:rPr>
          <w:i w:val="0"/>
          <w:iCs w:val="0"/>
        </w:rPr>
        <w:br/>
      </w:r>
      <m:oMathPara>
        <m:oMath>
          <m:r>
            <w:rPr>
              <w:rFonts w:ascii="Cambria Math" w:hAnsi="Cambria Math"/>
            </w:rPr>
            <m:t>R&lt;2</m:t>
          </m:r>
          <m:rad>
            <m:radPr>
              <m:degHide m:val="1"/>
              <m:ctrlPr>
                <w:rPr>
                  <w:rFonts w:ascii="Cambria Math" w:hAnsi="Cambria Math"/>
                  <w:i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</m:oMath>
      </m:oMathPara>
    </w:p>
    <w:p w14:paraId="20088BBC" w14:textId="77777777" w:rsidR="00DB5E1E" w:rsidRPr="006B6492" w:rsidRDefault="00DB5E1E" w:rsidP="00DB5E1E">
      <w:pPr>
        <w:pStyle w:val="Descripcin"/>
        <w:rPr>
          <w:i w:val="0"/>
          <w:iCs w:val="0"/>
        </w:rPr>
        <w:sectPr w:rsidR="00DB5E1E" w:rsidRPr="006B6492" w:rsidSect="00E74869">
          <w:type w:val="continuous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02E564B2" w14:textId="20D688E1" w:rsidR="00DB5E1E" w:rsidRDefault="00DB5E1E" w:rsidP="00DB5E1E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Esta desigualdad nos indica que si el valor de </w:t>
      </w:r>
      <w:r>
        <w:rPr>
          <w:b/>
          <w:bCs/>
        </w:rPr>
        <w:t xml:space="preserve">R </w:t>
      </w:r>
      <w:r>
        <w:rPr>
          <w:i w:val="0"/>
          <w:iCs w:val="0"/>
        </w:rPr>
        <w:t xml:space="preserve">es </w:t>
      </w:r>
      <w:r w:rsidR="00683EF4">
        <w:rPr>
          <w:i w:val="0"/>
          <w:iCs w:val="0"/>
        </w:rPr>
        <w:t>menos</w:t>
      </w:r>
      <w:r>
        <w:rPr>
          <w:i w:val="0"/>
          <w:iCs w:val="0"/>
        </w:rPr>
        <w:t xml:space="preserve"> al valor del lado derecho tendremos una función en el dominio de Laplace con polos reales distintos. Anteriormente calculamos que la resistencia crítica es de </w:t>
      </w:r>
      <m:oMath>
        <m:r>
          <w:rPr>
            <w:rFonts w:ascii="Cambria Math" w:hAnsi="Cambria Math"/>
          </w:rPr>
          <m:t>2473.86 Ω</m:t>
        </m:r>
      </m:oMath>
      <w:r>
        <w:rPr>
          <w:i w:val="0"/>
          <w:iCs w:val="0"/>
        </w:rPr>
        <w:t xml:space="preserve"> por lo que ahora el valor de </w:t>
      </w:r>
      <w:r>
        <w:rPr>
          <w:b/>
          <w:bCs/>
        </w:rPr>
        <w:t>R</w:t>
      </w:r>
      <w:r>
        <w:rPr>
          <w:i w:val="0"/>
          <w:iCs w:val="0"/>
        </w:rPr>
        <w:t xml:space="preserve"> será de </w:t>
      </w:r>
      <m:oMath>
        <m:r>
          <w:rPr>
            <w:rFonts w:ascii="Cambria Math" w:hAnsi="Cambria Math"/>
          </w:rPr>
          <m:t>400Ω</m:t>
        </m:r>
      </m:oMath>
      <w:r>
        <w:rPr>
          <w:i w:val="0"/>
          <w:iCs w:val="0"/>
        </w:rPr>
        <w:t xml:space="preserve">. </w:t>
      </w:r>
    </w:p>
    <w:p w14:paraId="3554B963" w14:textId="2743B73A" w:rsidR="00DB5E1E" w:rsidRDefault="00DB5E1E" w:rsidP="00DB5E1E">
      <w:pPr>
        <w:pStyle w:val="Descripcin"/>
        <w:jc w:val="both"/>
        <w:rPr>
          <w:i w:val="0"/>
          <w:iCs w:val="0"/>
        </w:rPr>
      </w:pPr>
      <w:r>
        <w:rPr>
          <w:i w:val="0"/>
          <w:iCs w:val="0"/>
        </w:rPr>
        <w:t xml:space="preserve">Repetiremos los pasos vistos en: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35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,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38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y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REF _Ref152948845 \h </w:instrText>
      </w:r>
      <w:r>
        <w:rPr>
          <w:i w:val="0"/>
          <w:iCs w:val="0"/>
        </w:rPr>
      </w:r>
      <w:r>
        <w:rPr>
          <w:i w:val="0"/>
          <w:iCs w:val="0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>. Sin embargo, al declarar los valores de componentes pasivos los modificaremos de la siguiente manera.</w:t>
      </w:r>
    </w:p>
    <w:p w14:paraId="2F41CE56" w14:textId="3B1E7748" w:rsidR="00A844B1" w:rsidRDefault="00B876E3" w:rsidP="004A2FE5">
      <w:pPr>
        <w:pStyle w:val="Descripcin"/>
        <w:jc w:val="center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AD2D675" wp14:editId="14B00DC5">
                <wp:simplePos x="0" y="0"/>
                <wp:positionH relativeFrom="column">
                  <wp:posOffset>1270756</wp:posOffset>
                </wp:positionH>
                <wp:positionV relativeFrom="paragraph">
                  <wp:posOffset>16253</wp:posOffset>
                </wp:positionV>
                <wp:extent cx="3796030" cy="2366444"/>
                <wp:effectExtent l="0" t="0" r="0" b="0"/>
                <wp:wrapSquare wrapText="bothSides"/>
                <wp:docPr id="529404892" name="Grupo 52940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030" cy="2366444"/>
                          <a:chOff x="0" y="0"/>
                          <a:chExt cx="3796030" cy="2366444"/>
                        </a:xfrm>
                      </wpg:grpSpPr>
                      <pic:pic xmlns:pic="http://schemas.openxmlformats.org/drawingml/2006/picture">
                        <pic:nvPicPr>
                          <pic:cNvPr id="1943578282" name="Imagen 1" descr="Text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192" y="0"/>
                            <a:ext cx="1416050" cy="187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7173542" name="Cuadro de texto 1"/>
                        <wps:cNvSpPr txBox="1"/>
                        <wps:spPr>
                          <a:xfrm>
                            <a:off x="0" y="1863524"/>
                            <a:ext cx="379603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0632A4" w14:textId="17A9B5FC" w:rsidR="00B876E3" w:rsidRPr="002E404D" w:rsidRDefault="00B876E3" w:rsidP="005D6457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Declaramos los valores de los componentes pasivos sin olvidar que debe ser igual a 400</w:t>
                              </w:r>
                              <w:r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D675" id="Grupo 529404892" o:spid="_x0000_s1053" style="position:absolute;left:0;text-align:left;margin-left:100.05pt;margin-top:1.3pt;width:298.9pt;height:186.35pt;z-index:251658249" coordsize="37960,23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">
                <v:shape id="Imagen 1" o:spid="_x0000_s1054" type="#_x0000_t75" alt="Texto&#10;&#10;Descripción generada automáticamente con confianza baja" style="position:absolute;left:11921;width:14161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">
                  <v:imagedata r:id="rId30" o:title="Texto&#10;&#10;Descripción generada automáticamente con confianza baja"/>
                </v:shape>
                <v:shape id="Cuadro de texto 1" o:spid="_x0000_s1055" type="#_x0000_t202" style="position:absolute;top:18635;width:3796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" stroked="f">
                  <v:textbox style="mso-fit-shape-to-text:t" inset="0,0,0,0">
                    <w:txbxContent>
                      <w:p w14:paraId="6C0632A4" w14:textId="17A9B5FC" w:rsidR="00B876E3" w:rsidRPr="002E404D" w:rsidRDefault="00B876E3" w:rsidP="005D6457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Declaramos los valores de los componentes pasivos sin olvidar que debe ser igual a 400</w:t>
                        </w:r>
                        <w:r>
                          <w:rPr>
                            <w:rFonts w:cs="Liberation Serif"/>
                          </w:rPr>
                          <w:t>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F5AD0DE" w14:textId="3C759372" w:rsidR="00A844B1" w:rsidRDefault="00A844B1" w:rsidP="00DB5E1E">
      <w:pPr>
        <w:pStyle w:val="Descripcin"/>
        <w:jc w:val="both"/>
        <w:rPr>
          <w:i w:val="0"/>
          <w:iCs w:val="0"/>
        </w:rPr>
      </w:pPr>
    </w:p>
    <w:p w14:paraId="7F46C893" w14:textId="77777777" w:rsidR="00B876E3" w:rsidRDefault="00B876E3" w:rsidP="00DB5E1E">
      <w:pPr>
        <w:pStyle w:val="Descripcin"/>
        <w:jc w:val="both"/>
        <w:rPr>
          <w:i w:val="0"/>
          <w:iCs w:val="0"/>
        </w:rPr>
      </w:pPr>
    </w:p>
    <w:p w14:paraId="5BF5914E" w14:textId="4DEAE69B" w:rsidR="00A844B1" w:rsidRDefault="00A844B1" w:rsidP="00DB5E1E">
      <w:pPr>
        <w:pStyle w:val="Descripcin"/>
        <w:jc w:val="both"/>
        <w:rPr>
          <w:i w:val="0"/>
          <w:iCs w:val="0"/>
        </w:rPr>
      </w:pPr>
    </w:p>
    <w:p w14:paraId="741FA964" w14:textId="77777777" w:rsidR="00E27A71" w:rsidRDefault="00E27A71" w:rsidP="00DD4ADD">
      <w:pPr>
        <w:pStyle w:val="Textbody"/>
        <w:keepNext/>
        <w:jc w:val="center"/>
      </w:pPr>
    </w:p>
    <w:p w14:paraId="3C607217" w14:textId="77777777" w:rsidR="00E27A71" w:rsidRDefault="00E27A71" w:rsidP="00DD4ADD">
      <w:pPr>
        <w:pStyle w:val="Textbody"/>
        <w:keepNext/>
        <w:jc w:val="center"/>
      </w:pPr>
    </w:p>
    <w:p w14:paraId="068FDDCE" w14:textId="77777777" w:rsidR="00E27A71" w:rsidRDefault="00E27A71" w:rsidP="00DD4ADD">
      <w:pPr>
        <w:pStyle w:val="Textbody"/>
        <w:keepNext/>
        <w:jc w:val="center"/>
      </w:pPr>
    </w:p>
    <w:p w14:paraId="2FCDB3B9" w14:textId="77777777" w:rsidR="00E27A71" w:rsidRDefault="00E27A71" w:rsidP="00DD4ADD">
      <w:pPr>
        <w:pStyle w:val="Textbody"/>
        <w:keepNext/>
        <w:jc w:val="center"/>
      </w:pPr>
    </w:p>
    <w:p w14:paraId="6CF6C1B1" w14:textId="77777777" w:rsidR="00E27A71" w:rsidRDefault="00E27A71" w:rsidP="00DD4ADD">
      <w:pPr>
        <w:pStyle w:val="Textbody"/>
        <w:keepNext/>
        <w:jc w:val="center"/>
      </w:pPr>
    </w:p>
    <w:p w14:paraId="42D52318" w14:textId="479D9B8E" w:rsidR="00E27A71" w:rsidRDefault="005D6457" w:rsidP="00DD4ADD">
      <w:pPr>
        <w:pStyle w:val="Textbody"/>
        <w:keepNext/>
        <w:jc w:val="center"/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101E02C" wp14:editId="1FD049E8">
                <wp:simplePos x="0" y="0"/>
                <wp:positionH relativeFrom="margin">
                  <wp:posOffset>715010</wp:posOffset>
                </wp:positionH>
                <wp:positionV relativeFrom="paragraph">
                  <wp:posOffset>103505</wp:posOffset>
                </wp:positionV>
                <wp:extent cx="4888230" cy="3532505"/>
                <wp:effectExtent l="0" t="0" r="7620" b="0"/>
                <wp:wrapSquare wrapText="bothSides"/>
                <wp:docPr id="1116495160" name="Grupo 1116495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3532505"/>
                          <a:chOff x="0" y="477535"/>
                          <a:chExt cx="4888230" cy="3532514"/>
                        </a:xfrm>
                      </wpg:grpSpPr>
                      <pic:pic xmlns:pic="http://schemas.openxmlformats.org/drawingml/2006/picture">
                        <pic:nvPicPr>
                          <pic:cNvPr id="592067919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092" y="477535"/>
                            <a:ext cx="4247909" cy="3167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149687" name="Cuadro de texto 1"/>
                        <wps:cNvSpPr txBox="1"/>
                        <wps:spPr>
                          <a:xfrm>
                            <a:off x="0" y="3507129"/>
                            <a:ext cx="488823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60F7A" w14:textId="4D2AB93F" w:rsidR="00100ADF" w:rsidRPr="004A1CBE" w:rsidRDefault="00100ADF" w:rsidP="00B876E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Con la función de tramado 2d obtenemos la gráfica de la </w:t>
                              </w:r>
                              <w:r w:rsidR="00B876E3">
                                <w:t>función en el dominio del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1E02C" id="Grupo 1116495160" o:spid="_x0000_s1056" style="position:absolute;left:0;text-align:left;margin-left:56.3pt;margin-top:8.15pt;width:384.9pt;height:278.15pt;z-index:251658250;mso-position-horizontal-relative:margin;mso-height-relative:margin" coordorigin=",4775" coordsize="48882,35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">
                <v:shape id="Imagen 1" o:spid="_x0000_s1057" type="#_x0000_t75" alt="Gráfico, Gráfico de líneas&#10;&#10;Descripción generada automáticamente" style="position:absolute;left:3240;top:4775;width:42480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">
                  <v:imagedata r:id="rId32" o:title="Gráfico, Gráfico de líneas&#10;&#10;Descripción generada automáticamente"/>
                </v:shape>
                <v:shape id="Cuadro de texto 1" o:spid="_x0000_s1058" type="#_x0000_t202" style="position:absolute;top:35071;width:4888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" stroked="f">
                  <v:textbox style="mso-fit-shape-to-text:t" inset="0,0,0,0">
                    <w:txbxContent>
                      <w:p w14:paraId="28760F7A" w14:textId="4D2AB93F" w:rsidR="00100ADF" w:rsidRPr="004A1CBE" w:rsidRDefault="00100ADF" w:rsidP="00B876E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Con la función de tramado 2d obtenemos la gráfica de la </w:t>
                        </w:r>
                        <w:r w:rsidR="00B876E3">
                          <w:t>función en el dominio del tiemp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1E9881D" w14:textId="77777777" w:rsidR="00E27A71" w:rsidRDefault="00E27A71" w:rsidP="00DD4ADD">
      <w:pPr>
        <w:pStyle w:val="Textbody"/>
        <w:keepNext/>
        <w:jc w:val="center"/>
      </w:pPr>
    </w:p>
    <w:p w14:paraId="2EE64DEB" w14:textId="77777777" w:rsidR="00E27A71" w:rsidRDefault="00E27A71" w:rsidP="00DD4ADD">
      <w:pPr>
        <w:pStyle w:val="Textbody"/>
        <w:keepNext/>
        <w:jc w:val="center"/>
      </w:pPr>
    </w:p>
    <w:p w14:paraId="6B6063EA" w14:textId="77777777" w:rsidR="00E27A71" w:rsidRDefault="00E27A71" w:rsidP="00DD4ADD">
      <w:pPr>
        <w:pStyle w:val="Textbody"/>
        <w:keepNext/>
        <w:jc w:val="center"/>
      </w:pPr>
    </w:p>
    <w:p w14:paraId="720F7A5C" w14:textId="77777777" w:rsidR="00E27A71" w:rsidRDefault="00E27A71" w:rsidP="00DD4ADD">
      <w:pPr>
        <w:pStyle w:val="Textbody"/>
        <w:keepNext/>
        <w:jc w:val="center"/>
      </w:pPr>
    </w:p>
    <w:p w14:paraId="6D95AA63" w14:textId="77777777" w:rsidR="00E27A71" w:rsidRDefault="00E27A71" w:rsidP="00DD4ADD">
      <w:pPr>
        <w:pStyle w:val="Textbody"/>
        <w:keepNext/>
        <w:jc w:val="center"/>
      </w:pPr>
    </w:p>
    <w:p w14:paraId="7551976E" w14:textId="77777777" w:rsidR="00E27A71" w:rsidRDefault="00E27A71" w:rsidP="00DD4ADD">
      <w:pPr>
        <w:pStyle w:val="Textbody"/>
        <w:keepNext/>
        <w:jc w:val="center"/>
      </w:pPr>
    </w:p>
    <w:p w14:paraId="57DB56A8" w14:textId="77777777" w:rsidR="00E27A71" w:rsidRDefault="00E27A71" w:rsidP="00DD4ADD">
      <w:pPr>
        <w:pStyle w:val="Textbody"/>
        <w:keepNext/>
        <w:jc w:val="center"/>
      </w:pPr>
    </w:p>
    <w:p w14:paraId="3191056F" w14:textId="77777777" w:rsidR="00E27A71" w:rsidRDefault="00E27A71" w:rsidP="00DD4ADD">
      <w:pPr>
        <w:pStyle w:val="Textbody"/>
        <w:keepNext/>
        <w:jc w:val="center"/>
      </w:pPr>
    </w:p>
    <w:p w14:paraId="09B10D9A" w14:textId="77777777" w:rsidR="00E27A71" w:rsidRDefault="00E27A71" w:rsidP="00DD4ADD">
      <w:pPr>
        <w:pStyle w:val="Textbody"/>
        <w:keepNext/>
        <w:jc w:val="center"/>
      </w:pPr>
    </w:p>
    <w:p w14:paraId="4A3A3850" w14:textId="77777777" w:rsidR="00E27A71" w:rsidRDefault="00E27A71" w:rsidP="00DD4ADD">
      <w:pPr>
        <w:pStyle w:val="Textbody"/>
        <w:keepNext/>
        <w:jc w:val="center"/>
      </w:pPr>
    </w:p>
    <w:p w14:paraId="7B20537B" w14:textId="77777777" w:rsidR="00BD7B5C" w:rsidRDefault="00BD7B5C" w:rsidP="00DD4ADD">
      <w:pPr>
        <w:pStyle w:val="Descripcin"/>
        <w:jc w:val="center"/>
      </w:pPr>
    </w:p>
    <w:p w14:paraId="75193574" w14:textId="46281596" w:rsidR="009D2676" w:rsidRDefault="009D2676" w:rsidP="00B633D9">
      <w:pPr>
        <w:pStyle w:val="Textbody"/>
      </w:pPr>
    </w:p>
    <w:p w14:paraId="0FB3A0C2" w14:textId="1DBA0333" w:rsidR="0011139D" w:rsidRDefault="000A73F3" w:rsidP="00606460">
      <w:pPr>
        <w:pStyle w:val="Ttulo1"/>
      </w:pPr>
      <w:bookmarkStart w:id="14" w:name="__RefHeading___Toc102_1208760935"/>
      <w:bookmarkStart w:id="15" w:name="_Toc153055577"/>
      <w:r>
        <w:lastRenderedPageBreak/>
        <w:t>Desarrollo Experimental</w:t>
      </w:r>
      <w:bookmarkEnd w:id="14"/>
      <w:bookmarkEnd w:id="15"/>
    </w:p>
    <w:p w14:paraId="5C88A54E" w14:textId="73E39797" w:rsidR="00BA010A" w:rsidRDefault="000D2834" w:rsidP="00F0488E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D3B7F47" wp14:editId="410CF2CB">
                <wp:simplePos x="0" y="0"/>
                <wp:positionH relativeFrom="column">
                  <wp:posOffset>1536700</wp:posOffset>
                </wp:positionH>
                <wp:positionV relativeFrom="paragraph">
                  <wp:posOffset>1047115</wp:posOffset>
                </wp:positionV>
                <wp:extent cx="2939415" cy="2557780"/>
                <wp:effectExtent l="0" t="0" r="0" b="0"/>
                <wp:wrapTopAndBottom/>
                <wp:docPr id="1163858578" name="Grupo 1163858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2557780"/>
                          <a:chOff x="0" y="0"/>
                          <a:chExt cx="3251200" cy="3002915"/>
                        </a:xfrm>
                      </wpg:grpSpPr>
                      <pic:pic xmlns:pic="http://schemas.openxmlformats.org/drawingml/2006/picture">
                        <pic:nvPicPr>
                          <pic:cNvPr id="1161639518" name="Imagen 24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982908" name="Cuadro de texto 1"/>
                        <wps:cNvSpPr txBox="1"/>
                        <wps:spPr>
                          <a:xfrm>
                            <a:off x="0" y="249999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97569" w14:textId="0871B36B" w:rsidR="00BA010A" w:rsidRPr="00D06B1C" w:rsidRDefault="00BA010A" w:rsidP="000D2834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Voltaje de entrada (amarillo) y voltaje del capacitor (azu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B7F47" id="Grupo 1163858578" o:spid="_x0000_s1059" style="position:absolute;left:0;text-align:left;margin-left:121pt;margin-top:82.45pt;width:231.45pt;height:201.4pt;z-index:251658251;mso-width-relative:margin;mso-height-relative:margin" coordsize="32512,3002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">
                <v:shape id="Imagen 24" o:spid="_x0000_s1060" type="#_x0000_t75" alt="Gráfico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">
                  <v:imagedata r:id="rId34" o:title="Gráfico&#10;&#10;Descripción generada automáticamente"/>
                </v:shape>
                <v:shape id="Cuadro de texto 1" o:spid="_x0000_s1061" type="#_x0000_t202" style="position:absolute;top:24999;width:32512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" stroked="f">
                  <v:textbox inset="0,0,0,0">
                    <w:txbxContent>
                      <w:p w14:paraId="72897569" w14:textId="0871B36B" w:rsidR="00BA010A" w:rsidRPr="00D06B1C" w:rsidRDefault="00BA010A" w:rsidP="000D2834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Voltaje de entrada (amarillo) y voltaje del capacitor (azul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3998">
        <w:t xml:space="preserve">Para poder comenzar con el desarrollo experimental armaremos el circuito de la </w:t>
      </w:r>
      <w:r w:rsidR="00DF3018">
        <w:fldChar w:fldCharType="begin"/>
      </w:r>
      <w:r w:rsidR="00DF3018">
        <w:instrText xml:space="preserve"> REF _Ref152955704 \h </w:instrText>
      </w:r>
      <w:r w:rsidR="00F0488E">
        <w:instrText xml:space="preserve"> \* MERGEFORMAT </w:instrText>
      </w:r>
      <w:r w:rsidR="00DF3018">
        <w:fldChar w:fldCharType="separate"/>
      </w:r>
      <w:r w:rsidR="00DF3018">
        <w:t xml:space="preserve">Figura </w:t>
      </w:r>
      <w:r w:rsidR="00DF3018">
        <w:rPr>
          <w:noProof/>
        </w:rPr>
        <w:t>1</w:t>
      </w:r>
      <w:r w:rsidR="00DF3018">
        <w:fldChar w:fldCharType="end"/>
      </w:r>
      <w:r w:rsidR="00DF3018">
        <w:t xml:space="preserve">. Para el voltaje del </w:t>
      </w:r>
      <m:oMath>
        <m:r>
          <w:rPr>
            <w:rFonts w:ascii="Cambria Math" w:hAnsi="Cambria Math"/>
          </w:rPr>
          <m:t>u(t)</m:t>
        </m:r>
      </m:oMath>
      <w:r w:rsidR="005E601D">
        <w:t xml:space="preserve"> configuraremos el generador de funciones </w:t>
      </w:r>
      <w:r w:rsidR="00CC291A">
        <w:t xml:space="preserve">para que podamos ver una onda cuadrada con una amplitud de </w:t>
      </w:r>
      <w:r w:rsidR="00CC291A" w:rsidRPr="00F0488E">
        <w:rPr>
          <w:b/>
          <w:bCs/>
          <w:i/>
          <w:iCs/>
        </w:rPr>
        <w:t>5V</w:t>
      </w:r>
      <w:r w:rsidR="00CC291A">
        <w:t xml:space="preserve"> comenzando en </w:t>
      </w:r>
      <w:r w:rsidR="00F0488E" w:rsidRPr="00F0488E">
        <w:rPr>
          <w:b/>
          <w:bCs/>
          <w:i/>
          <w:iCs/>
        </w:rPr>
        <w:t>0V</w:t>
      </w:r>
      <w:r w:rsidR="00F0488E">
        <w:t xml:space="preserve"> y con una frecuencia de </w:t>
      </w:r>
      <w:r w:rsidR="00F0488E" w:rsidRPr="00F0488E">
        <w:rPr>
          <w:b/>
          <w:bCs/>
          <w:i/>
          <w:iCs/>
        </w:rPr>
        <w:t>1KH</w:t>
      </w:r>
      <w:r w:rsidR="00F0488E">
        <w:t>.</w:t>
      </w:r>
      <w:r w:rsidR="00D460D0">
        <w:t xml:space="preserve"> Conectaremos el canal </w:t>
      </w:r>
      <w:r w:rsidR="002365DD">
        <w:t xml:space="preserve">1 </w:t>
      </w:r>
      <w:r w:rsidR="00D460D0">
        <w:t xml:space="preserve">del osciloscopio </w:t>
      </w:r>
      <w:r w:rsidR="002365DD">
        <w:t>para poder ver el voltaje de entrada y el canal 2 para poder ver el voltaje del capacitor</w:t>
      </w:r>
      <w:r w:rsidR="00F82A08">
        <w:t xml:space="preserve">; de tal forma que al encender el osciloscopio y el generador </w:t>
      </w:r>
      <w:r w:rsidR="00BA010A">
        <w:t>veremos los voltajes de la siguiente figura</w:t>
      </w:r>
    </w:p>
    <w:p w14:paraId="3B8E7F47" w14:textId="65FD0EC7" w:rsidR="00BA010A" w:rsidRDefault="00BA010A" w:rsidP="00F0488E"/>
    <w:p w14:paraId="69E22A15" w14:textId="243EBC9E" w:rsidR="000E5151" w:rsidRDefault="002365DD" w:rsidP="000D2834">
      <w:r>
        <w:t xml:space="preserve"> </w:t>
      </w:r>
      <w:r w:rsidR="000D2834">
        <w:t xml:space="preserve">Al ver estos voltajes podemos decir que está </w:t>
      </w:r>
      <w:r w:rsidR="000E5151">
        <w:t xml:space="preserve">bien conectado, por lo que cambiaremos los valores del potenciómetro para comprobar los casos vistos en el análisis teórico. </w:t>
      </w:r>
      <w:r w:rsidR="00A737B9">
        <w:t>Retiramos el potenciómetro del circuito y lo conectaremos a un multímetro para poder variar su valor lo más cerca posible a</w:t>
      </w:r>
      <w:r w:rsidR="00FA07B8">
        <w:t xml:space="preserve"> 2,473.86</w:t>
      </w:r>
      <w:r w:rsidR="00FA07B8">
        <w:rPr>
          <w:rFonts w:cs="Liberation Serif"/>
        </w:rPr>
        <w:t>Ω</w:t>
      </w:r>
      <w:r w:rsidR="00FA07B8">
        <w:t>, que es el valor</w:t>
      </w:r>
      <w:r w:rsidR="00A737B9">
        <w:t xml:space="preserve"> de la resistencia crítica</w:t>
      </w:r>
      <w:r w:rsidR="00FA07B8">
        <w:t>. Experimentalmente es complicado poder acercarnos exactamente al valor calculado, el valor que pudimos obtener fue de 2,</w:t>
      </w:r>
      <w:r w:rsidR="00EA6DD6">
        <w:t>090</w:t>
      </w:r>
      <w:r w:rsidR="00EA6DD6">
        <w:rPr>
          <w:rFonts w:cs="Liberation Serif"/>
        </w:rPr>
        <w:t>Ω</w:t>
      </w:r>
      <w:r w:rsidR="00EA6DD6">
        <w:t xml:space="preserve">; con este valor volvemos a conectar el potenciómetro al circuito y </w:t>
      </w:r>
      <w:r w:rsidR="009A5AC6">
        <w:t>encendemos tanto el osciloscopio como el generador de funciones.</w:t>
      </w:r>
      <w:r w:rsidR="00193E42">
        <w:t xml:space="preserve"> </w:t>
      </w:r>
    </w:p>
    <w:p w14:paraId="438A0D23" w14:textId="665CF259" w:rsidR="00D41A80" w:rsidRDefault="0002311F" w:rsidP="000D2834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6CA2F74" wp14:editId="74424E70">
                <wp:simplePos x="0" y="0"/>
                <wp:positionH relativeFrom="margin">
                  <wp:align>center</wp:align>
                </wp:positionH>
                <wp:positionV relativeFrom="paragraph">
                  <wp:posOffset>231719</wp:posOffset>
                </wp:positionV>
                <wp:extent cx="2881630" cy="2724785"/>
                <wp:effectExtent l="0" t="0" r="0" b="0"/>
                <wp:wrapTopAndBottom/>
                <wp:docPr id="174451884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2724785"/>
                          <a:chOff x="0" y="0"/>
                          <a:chExt cx="2881630" cy="2724785"/>
                        </a:xfrm>
                      </wpg:grpSpPr>
                      <pic:pic xmlns:pic="http://schemas.openxmlformats.org/drawingml/2006/picture">
                        <pic:nvPicPr>
                          <pic:cNvPr id="1987688981" name="Imagen 1987688981" descr="Tabl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2161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746554" name="Cuadro de texto 193746554"/>
                        <wps:cNvSpPr txBox="1"/>
                        <wps:spPr>
                          <a:xfrm>
                            <a:off x="0" y="2221865"/>
                            <a:ext cx="288163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1DA4CE" w14:textId="67B53728" w:rsidR="00D41A80" w:rsidRPr="002A3EB3" w:rsidRDefault="00D41A80" w:rsidP="00A07D1E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. </w:t>
                              </w:r>
                              <w:r w:rsidR="00A07D1E">
                                <w:t xml:space="preserve">Voltaje de entrada y salida en la que se puede ver la periodicidad de la </w:t>
                              </w:r>
                              <w:r w:rsidR="00AA7FAB">
                                <w:t>e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A2F74" id="Grupo 1" o:spid="_x0000_s1062" style="position:absolute;left:0;text-align:left;margin-left:0;margin-top:18.25pt;width:226.9pt;height:214.55pt;z-index:251658244;mso-position-horizontal:center;mso-position-horizontal-relative:margin" coordsize="28816,2724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">
                <v:shape id="Imagen 1987688981" o:spid="_x0000_s1063" type="#_x0000_t75" alt="Tabla&#10;&#10;Descripción generada automáticamente con confianza media" style="position:absolute;width:28816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">
                  <v:imagedata r:id="rId36" o:title="Tabla&#10;&#10;Descripción generada automáticamente con confianza media"/>
                </v:shape>
                <v:shape id="Cuadro de texto 193746554" o:spid="_x0000_s1064" type="#_x0000_t202" style="position:absolute;top:22218;width:2881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" stroked="f">
                  <v:textbox style="mso-fit-shape-to-text:t" inset="0,0,0,0">
                    <w:txbxContent>
                      <w:p w14:paraId="751DA4CE" w14:textId="67B53728" w:rsidR="00D41A80" w:rsidRPr="002A3EB3" w:rsidRDefault="00D41A80" w:rsidP="00A07D1E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</w:t>
                        </w:r>
                        <w:r w:rsidR="00A07D1E">
                          <w:t xml:space="preserve">Voltaje de entrada y salida en la que se puede ver la periodicidad de la </w:t>
                        </w:r>
                        <w:r w:rsidR="00AA7FAB">
                          <w:t>ent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6E2FF04" w14:textId="287BE61A" w:rsidR="00D41A80" w:rsidRDefault="00D41A80" w:rsidP="000D2834"/>
    <w:p w14:paraId="2A926642" w14:textId="637B8445" w:rsidR="009A5AC6" w:rsidRDefault="009A5AC6" w:rsidP="000D2834"/>
    <w:p w14:paraId="12D98167" w14:textId="0354EF80" w:rsidR="00BA010A" w:rsidRDefault="002A421B" w:rsidP="43C6DE6C">
      <w:pPr>
        <w:pStyle w:val="Descripcin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C74C0BD" wp14:editId="5C92AFD7">
                <wp:simplePos x="0" y="0"/>
                <wp:positionH relativeFrom="margin">
                  <wp:align>center</wp:align>
                </wp:positionH>
                <wp:positionV relativeFrom="paragraph">
                  <wp:posOffset>80</wp:posOffset>
                </wp:positionV>
                <wp:extent cx="3691890" cy="2795905"/>
                <wp:effectExtent l="0" t="0" r="3810" b="4445"/>
                <wp:wrapTopAndBottom/>
                <wp:docPr id="1967850787" name="Grupo 1967850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90" cy="2795905"/>
                          <a:chOff x="0" y="0"/>
                          <a:chExt cx="3691890" cy="2795905"/>
                        </a:xfrm>
                      </wpg:grpSpPr>
                      <pic:pic xmlns:pic="http://schemas.openxmlformats.org/drawingml/2006/picture">
                        <pic:nvPicPr>
                          <pic:cNvPr id="1998180622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562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1133620" name="Cuadro de texto 1"/>
                        <wps:cNvSpPr txBox="1"/>
                        <wps:spPr>
                          <a:xfrm>
                            <a:off x="0" y="2117725"/>
                            <a:ext cx="3691890" cy="678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44D7DA" w14:textId="4979C2B5" w:rsidR="00A07D1E" w:rsidRPr="00E5566B" w:rsidRDefault="00A07D1E" w:rsidP="002A421B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. </w:t>
                              </w:r>
                              <w:r w:rsidR="002C4030">
                                <w:t xml:space="preserve">Desplazando horizontalmente </w:t>
                              </w:r>
                              <w:r w:rsidR="002A421B">
                                <w:t>el trazo y modificando el valor de la escala de tiempo para poder ver el voltaje como un escal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4C0BD" id="Grupo 1967850787" o:spid="_x0000_s1065" style="position:absolute;margin-left:0;margin-top:0;width:290.7pt;height:220.15pt;z-index:251658252;mso-position-horizontal:center;mso-position-horizontal-relative:margin" coordsize="36918,2795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">
                <v:shape id="Imagen 27" o:spid="_x0000_s1066" type="#_x0000_t75" style="position:absolute;left:4745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">
                  <v:imagedata r:id="rId38" o:title=""/>
                </v:shape>
                <v:shape id="Cuadro de texto 1" o:spid="_x0000_s1067" type="#_x0000_t202" style="position:absolute;top:21177;width:36918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" stroked="f">
                  <v:textbox style="mso-fit-shape-to-text:t" inset="0,0,0,0">
                    <w:txbxContent>
                      <w:p w14:paraId="7F44D7DA" w14:textId="4979C2B5" w:rsidR="00A07D1E" w:rsidRPr="00E5566B" w:rsidRDefault="00A07D1E" w:rsidP="002A421B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</w:t>
                        </w:r>
                        <w:r w:rsidR="002C4030">
                          <w:t xml:space="preserve">Desplazando horizontalmente </w:t>
                        </w:r>
                        <w:r w:rsidR="002A421B">
                          <w:t>el trazo y modificando el valor de la escala de tiempo para poder ver el voltaje como un escal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2B3FFE" w14:textId="6BE30ECE" w:rsidR="002A421B" w:rsidRDefault="00AA7FAB" w:rsidP="002A421B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F4FF638" wp14:editId="0270C05F">
                <wp:simplePos x="0" y="0"/>
                <wp:positionH relativeFrom="margin">
                  <wp:align>center</wp:align>
                </wp:positionH>
                <wp:positionV relativeFrom="paragraph">
                  <wp:posOffset>874371</wp:posOffset>
                </wp:positionV>
                <wp:extent cx="2939415" cy="2609215"/>
                <wp:effectExtent l="0" t="0" r="0" b="635"/>
                <wp:wrapTopAndBottom/>
                <wp:docPr id="1461041552" name="Grupo 146104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2609215"/>
                          <a:chOff x="0" y="0"/>
                          <a:chExt cx="2939415" cy="2609215"/>
                        </a:xfrm>
                      </wpg:grpSpPr>
                      <pic:pic xmlns:pic="http://schemas.openxmlformats.org/drawingml/2006/picture">
                        <pic:nvPicPr>
                          <pic:cNvPr id="1345621913" name="Imagen 29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72" y="0"/>
                            <a:ext cx="2731135" cy="204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073053" name="Cuadro de texto 1"/>
                        <wps:cNvSpPr txBox="1"/>
                        <wps:spPr>
                          <a:xfrm>
                            <a:off x="0" y="2106295"/>
                            <a:ext cx="293941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EA327F" w14:textId="0875ABBB" w:rsidR="00BF6B62" w:rsidRPr="00D20646" w:rsidRDefault="00BF6B62" w:rsidP="00AA7FAB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</w:t>
                              </w:r>
                              <w:r w:rsidR="00AA7FAB">
                                <w:t>Voltaje de entrada y salida en la que se puede ver la periodicidad de la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FF638" id="Grupo 1461041552" o:spid="_x0000_s1068" style="position:absolute;left:0;text-align:left;margin-left:0;margin-top:68.85pt;width:231.45pt;height:205.45pt;z-index:251658253;mso-position-horizontal:center;mso-position-horizontal-relative:margin" coordsize="29394,2609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">
                <v:shape id="Imagen 29" o:spid="_x0000_s1069" type="#_x0000_t75" alt="Gráfico&#10;&#10;Descripción generada automáticamente" style="position:absolute;left:1041;width:27312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">
                  <v:imagedata r:id="rId40" o:title="Gráfico&#10;&#10;Descripción generada automáticamente"/>
                </v:shape>
                <v:shape id="Cuadro de texto 1" o:spid="_x0000_s1070" type="#_x0000_t202" style="position:absolute;top:21062;width:29394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" stroked="f">
                  <v:textbox style="mso-fit-shape-to-text:t" inset="0,0,0,0">
                    <w:txbxContent>
                      <w:p w14:paraId="39EA327F" w14:textId="0875ABBB" w:rsidR="00BF6B62" w:rsidRPr="00D20646" w:rsidRDefault="00BF6B62" w:rsidP="00AA7FAB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</w:t>
                        </w:r>
                        <w:r w:rsidR="00AA7FAB">
                          <w:t>Voltaje de entrada y salida en la que se puede ver la periodicidad de la entr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A421B">
        <w:t xml:space="preserve">Retiramos el potenciómetro del circuito y lo conectaremos a un multímetro para poder variar su valor lo </w:t>
      </w:r>
      <w:r w:rsidR="00184313">
        <w:t xml:space="preserve">más cerca posible a </w:t>
      </w:r>
      <m:oMath>
        <m:r>
          <w:rPr>
            <w:rFonts w:ascii="Cambria Math" w:hAnsi="Cambria Math"/>
          </w:rPr>
          <m:t>10kΩ</m:t>
        </m:r>
      </m:oMath>
      <w:r w:rsidR="002A421B">
        <w:t xml:space="preserve">, </w:t>
      </w:r>
      <w:r w:rsidR="00BF6B62">
        <w:t>para poder tener un valor mayor al</w:t>
      </w:r>
      <w:r w:rsidR="002A421B">
        <w:t xml:space="preserve"> valor de la resistencia crítica. </w:t>
      </w:r>
      <w:r w:rsidR="00BF6B62">
        <w:t>C</w:t>
      </w:r>
      <w:r w:rsidR="002A421B">
        <w:t xml:space="preserve">on este valor volvemos a conectar el potenciómetro al circuito y encendemos tanto el osciloscopio como el generador de funciones. </w:t>
      </w:r>
    </w:p>
    <w:p w14:paraId="0B17430C" w14:textId="77777777" w:rsidR="00BF6B62" w:rsidRDefault="00BF6B62" w:rsidP="002A421B"/>
    <w:p w14:paraId="76E88BAF" w14:textId="0AFEC7AF" w:rsidR="00BF6B62" w:rsidRDefault="00AA7FAB" w:rsidP="002A421B">
      <w:r>
        <w:t xml:space="preserve">Retiramos el potenciómetro del circuito y lo conectaremos a un multímetro para poder variar su valor lo más cerca posible a </w:t>
      </w:r>
      <m:oMath>
        <m:r>
          <w:rPr>
            <w:rFonts w:ascii="Cambria Math" w:hAnsi="Cambria Math"/>
          </w:rPr>
          <m:t>400Ω</m:t>
        </m:r>
      </m:oMath>
      <w:r>
        <w:t>,</w:t>
      </w:r>
      <w:r w:rsidR="006D0050">
        <w:t xml:space="preserve"> el valor al que pudimos ajustar el potenciómetro fue de </w:t>
      </w:r>
      <w:r w:rsidR="00424E2F">
        <w:t>396 Ω</w:t>
      </w:r>
      <w:r>
        <w:t xml:space="preserve"> para poder tener un valor menor al valor de la resistencia crítica. Con este valor volvemos a conectar el potenciómetro al circuito y encendemos tanto el osciloscopio como el generador de funciones.</w:t>
      </w:r>
    </w:p>
    <w:p w14:paraId="0C8CD41F" w14:textId="0B014150" w:rsidR="009A5AC6" w:rsidRDefault="009A5AC6" w:rsidP="43C6DE6C">
      <w:pPr>
        <w:pStyle w:val="Descripcin"/>
      </w:pPr>
    </w:p>
    <w:p w14:paraId="05C16C20" w14:textId="5FE8D2FC" w:rsidR="009A5AC6" w:rsidRDefault="009A5AC6" w:rsidP="43C6DE6C">
      <w:pPr>
        <w:pStyle w:val="Descripcin"/>
      </w:pPr>
    </w:p>
    <w:p w14:paraId="6E5B6C10" w14:textId="1CD4B8C7" w:rsidR="009A5AC6" w:rsidRDefault="009A5AC6" w:rsidP="43C6DE6C">
      <w:pPr>
        <w:pStyle w:val="Descripcin"/>
      </w:pPr>
    </w:p>
    <w:p w14:paraId="70E5C9DA" w14:textId="2074E0A9" w:rsidR="009A5AC6" w:rsidRDefault="009F3932" w:rsidP="0057193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201D006F" wp14:editId="5D461CDD">
                <wp:simplePos x="0" y="0"/>
                <wp:positionH relativeFrom="margin">
                  <wp:align>center</wp:align>
                </wp:positionH>
                <wp:positionV relativeFrom="paragraph">
                  <wp:posOffset>78209</wp:posOffset>
                </wp:positionV>
                <wp:extent cx="4236085" cy="3178175"/>
                <wp:effectExtent l="0" t="0" r="0" b="3175"/>
                <wp:wrapTopAndBottom/>
                <wp:docPr id="1522178135" name="Grupo 1522178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085" cy="3178175"/>
                          <a:chOff x="0" y="0"/>
                          <a:chExt cx="4236085" cy="3178175"/>
                        </a:xfrm>
                      </wpg:grpSpPr>
                      <pic:pic xmlns:pic="http://schemas.openxmlformats.org/drawingml/2006/picture">
                        <pic:nvPicPr>
                          <pic:cNvPr id="790314163" name="Imagen 33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136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04358" name="Cuadro de texto 1"/>
                        <wps:cNvSpPr txBox="1"/>
                        <wps:spPr>
                          <a:xfrm>
                            <a:off x="0" y="2499995"/>
                            <a:ext cx="4236085" cy="678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9C768" w14:textId="241D1FA5" w:rsidR="00424E2F" w:rsidRPr="00917344" w:rsidRDefault="00424E2F" w:rsidP="00424E2F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 Desplazando horizontalmente el trazo y modificando el valor de la escala de tiempo para poder ver el voltaje como un escal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D006F" id="Grupo 1522178135" o:spid="_x0000_s1071" style="position:absolute;left:0;text-align:left;margin-left:0;margin-top:6.15pt;width:333.55pt;height:250.25pt;z-index:251658254;mso-position-horizontal:center;mso-position-horizontal-relative:margin" coordsize="42360,3178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">
                <v:shape id="Imagen 33" o:spid="_x0000_s1072" type="#_x0000_t75" alt="Gráfico&#10;&#10;Descripción generada automáticamente" style="position:absolute;left:4861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">
                  <v:imagedata r:id="rId42" o:title="Gráfico&#10;&#10;Descripción generada automáticamente"/>
                </v:shape>
                <v:shape id="Cuadro de texto 1" o:spid="_x0000_s1073" type="#_x0000_t202" style="position:absolute;top:24999;width:4236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" stroked="f">
                  <v:textbox style="mso-fit-shape-to-text:t" inset="0,0,0,0">
                    <w:txbxContent>
                      <w:p w14:paraId="6519C768" w14:textId="241D1FA5" w:rsidR="00424E2F" w:rsidRPr="00917344" w:rsidRDefault="00424E2F" w:rsidP="00424E2F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 Desplazando horizontalmente el trazo y modificando el valor de la escala de tiempo para poder ver el voltaje como un escal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1BA86C" w14:textId="2F75C149" w:rsidR="009A5AC6" w:rsidRDefault="009F3932" w:rsidP="43C6DE6C">
      <w:pPr>
        <w:pStyle w:val="Descripci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3CAE2B1" wp14:editId="3A90BA41">
                <wp:simplePos x="0" y="0"/>
                <wp:positionH relativeFrom="margin">
                  <wp:align>center</wp:align>
                </wp:positionH>
                <wp:positionV relativeFrom="paragraph">
                  <wp:posOffset>268351</wp:posOffset>
                </wp:positionV>
                <wp:extent cx="3472180" cy="3002915"/>
                <wp:effectExtent l="0" t="0" r="0" b="6985"/>
                <wp:wrapTopAndBottom/>
                <wp:docPr id="863872243" name="Grupo 863872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3002915"/>
                          <a:chOff x="0" y="0"/>
                          <a:chExt cx="3472180" cy="3002915"/>
                        </a:xfrm>
                      </wpg:grpSpPr>
                      <pic:pic xmlns:pic="http://schemas.openxmlformats.org/drawingml/2006/picture">
                        <pic:nvPicPr>
                          <pic:cNvPr id="717382038" name="Imagen 31" descr="Interfaz de usuario gráfica, 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72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7183285" name="Cuadro de texto 1"/>
                        <wps:cNvSpPr txBox="1"/>
                        <wps:spPr>
                          <a:xfrm>
                            <a:off x="0" y="2499995"/>
                            <a:ext cx="347218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A99CB2" w14:textId="53375C67" w:rsidR="00571937" w:rsidRPr="00414E0E" w:rsidRDefault="00571937" w:rsidP="006D0050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. </w:t>
                              </w:r>
                              <w:r w:rsidR="006D0050">
                                <w:t>Voltaje de entrada y salida en la que se puede ver la periodicidad de la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AE2B1" id="Grupo 863872243" o:spid="_x0000_s1074" style="position:absolute;margin-left:0;margin-top:21.15pt;width:273.4pt;height:236.45pt;z-index:251658255;mso-position-horizontal:center;mso-position-horizontal-relative:margin" coordsize="34721,3002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">
                <v:shape id="Imagen 31" o:spid="_x0000_s1075" type="#_x0000_t75" alt="Interfaz de usuario gráfica, Gráfico&#10;&#10;Descripción generada automáticamente" style="position:absolute;left:1041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">
                  <v:imagedata r:id="rId44" o:title="Interfaz de usuario gráfica, Gráfico&#10;&#10;Descripción generada automáticamente"/>
                </v:shape>
                <v:shape id="Cuadro de texto 1" o:spid="_x0000_s1076" type="#_x0000_t202" style="position:absolute;top:24999;width:34721;height: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" stroked="f">
                  <v:textbox style="mso-fit-shape-to-text:t" inset="0,0,0,0">
                    <w:txbxContent>
                      <w:p w14:paraId="41A99CB2" w14:textId="53375C67" w:rsidR="00571937" w:rsidRPr="00414E0E" w:rsidRDefault="00571937" w:rsidP="006D0050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. </w:t>
                        </w:r>
                        <w:r w:rsidR="006D0050">
                          <w:t>Voltaje de entrada y salida en la que se puede ver la periodicidad de la entr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3BA253A" w14:textId="48C70E45" w:rsidR="009A5AC6" w:rsidRDefault="009A5AC6" w:rsidP="43C6DE6C">
      <w:pPr>
        <w:pStyle w:val="Descripcin"/>
      </w:pPr>
    </w:p>
    <w:p w14:paraId="0CE249C5" w14:textId="09F46517" w:rsidR="009A5AC6" w:rsidRDefault="009A5AC6" w:rsidP="43C6DE6C">
      <w:pPr>
        <w:pStyle w:val="Descripcin"/>
      </w:pPr>
    </w:p>
    <w:p w14:paraId="63CD0DC2" w14:textId="4846E928" w:rsidR="009A5AC6" w:rsidRDefault="009A5AC6" w:rsidP="43C6DE6C">
      <w:pPr>
        <w:pStyle w:val="Descripcin"/>
      </w:pPr>
    </w:p>
    <w:p w14:paraId="6E599498" w14:textId="340C1BFA" w:rsidR="7BA5CBD5" w:rsidRDefault="7BA5CBD5" w:rsidP="7BA5CBD5">
      <w:pPr>
        <w:pStyle w:val="Descripcin"/>
      </w:pPr>
    </w:p>
    <w:p w14:paraId="2AF5F5A8" w14:textId="4024BFA4" w:rsidR="00313CE3" w:rsidRDefault="00313CE3" w:rsidP="00313CE3">
      <w:pPr>
        <w:pStyle w:val="Descripcin"/>
        <w:keepNext/>
        <w:jc w:val="center"/>
      </w:pPr>
    </w:p>
    <w:p w14:paraId="6178E258" w14:textId="77777777" w:rsidR="00243BE1" w:rsidRDefault="00243BE1" w:rsidP="00313CE3">
      <w:pPr>
        <w:pStyle w:val="Descripcin"/>
        <w:jc w:val="center"/>
      </w:pPr>
    </w:p>
    <w:p w14:paraId="6F1114D1" w14:textId="793633FF" w:rsidR="009D2676" w:rsidRPr="00685B64" w:rsidRDefault="009D2676" w:rsidP="00424E2F">
      <w:pPr>
        <w:pStyle w:val="Descripcin"/>
      </w:pPr>
    </w:p>
    <w:p w14:paraId="0FB3A0C3" w14:textId="77777777" w:rsidR="0011139D" w:rsidRDefault="000A73F3" w:rsidP="00606460">
      <w:pPr>
        <w:pStyle w:val="Ttulo1"/>
      </w:pPr>
      <w:bookmarkStart w:id="16" w:name="__RefHeading___Toc104_1208760935"/>
      <w:bookmarkStart w:id="17" w:name="_Toc153055578"/>
      <w:r>
        <w:lastRenderedPageBreak/>
        <w:t>Simulación</w:t>
      </w:r>
      <w:bookmarkEnd w:id="16"/>
      <w:bookmarkEnd w:id="17"/>
    </w:p>
    <w:p w14:paraId="050E942E" w14:textId="77777777" w:rsidR="007A438A" w:rsidRDefault="00E825CE" w:rsidP="007A438A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A8F0166" wp14:editId="65CE458A">
                <wp:simplePos x="0" y="0"/>
                <wp:positionH relativeFrom="margin">
                  <wp:align>center</wp:align>
                </wp:positionH>
                <wp:positionV relativeFrom="paragraph">
                  <wp:posOffset>509270</wp:posOffset>
                </wp:positionV>
                <wp:extent cx="3429000" cy="2046605"/>
                <wp:effectExtent l="0" t="0" r="0" b="0"/>
                <wp:wrapTopAndBottom/>
                <wp:docPr id="1490843905" name="Grupo 1490843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046605"/>
                          <a:chOff x="0" y="0"/>
                          <a:chExt cx="4582160" cy="3026410"/>
                        </a:xfrm>
                      </wpg:grpSpPr>
                      <pic:pic xmlns:pic="http://schemas.openxmlformats.org/drawingml/2006/picture">
                        <pic:nvPicPr>
                          <pic:cNvPr id="183021817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1179722" name="Cuadro de texto 1"/>
                        <wps:cNvSpPr txBox="1"/>
                        <wps:spPr>
                          <a:xfrm>
                            <a:off x="0" y="2348230"/>
                            <a:ext cx="4582160" cy="678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5EDEB5" w14:textId="541E80D2" w:rsidR="00E26066" w:rsidRPr="00F411EC" w:rsidRDefault="00E26066" w:rsidP="00E825CE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>.</w:t>
                              </w:r>
                              <w:r w:rsidR="005B17E7">
                                <w:t xml:space="preserve"> En la primera sección se </w:t>
                              </w:r>
                              <w:r w:rsidR="007A050B">
                                <w:t>definen</w:t>
                              </w:r>
                              <w:r w:rsidR="005B17E7">
                                <w:t xml:space="preserve"> los componentes </w:t>
                              </w:r>
                              <w:r w:rsidR="00385300">
                                <w:t>y sus conexiones</w:t>
                              </w:r>
                              <w:r w:rsidR="007A050B">
                                <w:t>, en la segunda sección es el bloque de control en</w:t>
                              </w:r>
                              <w:r w:rsidR="00E825CE">
                                <w:t>cargada de trazar los volta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F0166" id="Grupo 1490843905" o:spid="_x0000_s1077" style="position:absolute;margin-left:0;margin-top:40.1pt;width:270pt;height:161.15pt;z-index:251658256;mso-position-horizontal:center;mso-position-horizontal-relative:margin;mso-width-relative:margin;mso-height-relative:margin" coordsize="45821,30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">
                <v:shape id="Imagen 1" o:spid="_x0000_s1078" type="#_x0000_t75" alt="Texto&#10;&#10;Descripción generada automáticamente" style="position:absolute;width:45821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">
                  <v:imagedata r:id="rId46" o:title="Texto&#10;&#10;Descripción generada automáticamente"/>
                </v:shape>
                <v:shape id="Cuadro de texto 1" o:spid="_x0000_s1079" type="#_x0000_t202" style="position:absolute;top:23482;width:45821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" stroked="f">
                  <v:textbox inset="0,0,0,0">
                    <w:txbxContent>
                      <w:p w14:paraId="1C5EDEB5" w14:textId="541E80D2" w:rsidR="00E26066" w:rsidRPr="00F411EC" w:rsidRDefault="00E26066" w:rsidP="00E825CE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>.</w:t>
                        </w:r>
                        <w:r w:rsidR="005B17E7">
                          <w:t xml:space="preserve"> En la primera sección se </w:t>
                        </w:r>
                        <w:r w:rsidR="007A050B">
                          <w:t>definen</w:t>
                        </w:r>
                        <w:r w:rsidR="005B17E7">
                          <w:t xml:space="preserve"> los componentes </w:t>
                        </w:r>
                        <w:r w:rsidR="00385300">
                          <w:t>y sus conexiones</w:t>
                        </w:r>
                        <w:r w:rsidR="007A050B">
                          <w:t>, en la segunda sección es el bloque de control en</w:t>
                        </w:r>
                        <w:r w:rsidR="00E825CE">
                          <w:t>cargada de trazar los voltaj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716D">
        <w:t xml:space="preserve">Para poder hacer la simulación usaremos nuevamente </w:t>
      </w:r>
      <w:proofErr w:type="spellStart"/>
      <w:r w:rsidR="0000716D">
        <w:t>Spice</w:t>
      </w:r>
      <w:proofErr w:type="spellEnd"/>
      <w:r w:rsidR="0000716D">
        <w:t xml:space="preserve"> Opus</w:t>
      </w:r>
      <w:r w:rsidR="00E26066">
        <w:t xml:space="preserve">. En la siguiente figura se ve el código que modela el circuito de la </w:t>
      </w:r>
      <w:r w:rsidR="00E26066">
        <w:fldChar w:fldCharType="begin"/>
      </w:r>
      <w:r w:rsidR="00E26066">
        <w:instrText xml:space="preserve"> REF _Ref152955704 \h </w:instrText>
      </w:r>
      <w:r w:rsidR="00E26066">
        <w:fldChar w:fldCharType="separate"/>
      </w:r>
      <w:r w:rsidR="00E26066">
        <w:t xml:space="preserve">Figura </w:t>
      </w:r>
      <w:r w:rsidR="00E26066">
        <w:rPr>
          <w:noProof/>
        </w:rPr>
        <w:t>1</w:t>
      </w:r>
      <w:r w:rsidR="00E26066">
        <w:fldChar w:fldCharType="end"/>
      </w:r>
    </w:p>
    <w:p w14:paraId="7F5C076B" w14:textId="77777777" w:rsidR="007A438A" w:rsidRDefault="007A438A" w:rsidP="007A438A">
      <w:pPr>
        <w:pStyle w:val="Textbody"/>
      </w:pPr>
    </w:p>
    <w:p w14:paraId="6926BFD4" w14:textId="444633BB" w:rsidR="39AFCA19" w:rsidRDefault="002F62AF" w:rsidP="007A438A">
      <w:pPr>
        <w:pStyle w:val="Textbody"/>
      </w:pPr>
      <w:r w:rsidRPr="0002311F"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543B6679" wp14:editId="47A92B2F">
                <wp:simplePos x="0" y="0"/>
                <wp:positionH relativeFrom="margin">
                  <wp:align>center</wp:align>
                </wp:positionH>
                <wp:positionV relativeFrom="paragraph">
                  <wp:posOffset>328238</wp:posOffset>
                </wp:positionV>
                <wp:extent cx="3896360" cy="4711065"/>
                <wp:effectExtent l="0" t="0" r="8890" b="0"/>
                <wp:wrapTopAndBottom/>
                <wp:docPr id="2125508345" name="Grupo 2125508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360" cy="4711065"/>
                          <a:chOff x="0" y="0"/>
                          <a:chExt cx="3896360" cy="4711065"/>
                        </a:xfrm>
                      </wpg:grpSpPr>
                      <pic:pic xmlns:pic="http://schemas.openxmlformats.org/drawingml/2006/picture">
                        <pic:nvPicPr>
                          <pic:cNvPr id="292590744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415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196672" name="Cuadro de texto 1"/>
                        <wps:cNvSpPr txBox="1"/>
                        <wps:spPr>
                          <a:xfrm>
                            <a:off x="0" y="4208145"/>
                            <a:ext cx="389636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EA187F" w14:textId="2D02ADAD" w:rsidR="007A438A" w:rsidRPr="008A388E" w:rsidRDefault="007A438A" w:rsidP="002F62AF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>. Voltaje de entrada (rojo) y voltaje de salida (verde)</w:t>
                              </w:r>
                              <w:r w:rsidR="002F62AF">
                                <w:t xml:space="preserve"> con r1 en 400</w:t>
                              </w:r>
                              <w:r w:rsidR="002F62AF"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B6679" id="Grupo 2125508345" o:spid="_x0000_s1080" style="position:absolute;margin-left:0;margin-top:25.85pt;width:306.8pt;height:370.95pt;z-index:251658257;mso-position-horizontal:center;mso-position-horizontal-relative:margin" coordsize="38963,4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">
                <v:shape id="Imagen 1" o:spid="_x0000_s1081" type="#_x0000_t75" alt="Gráfico&#10;&#10;Descripción generada automáticamente" style="position:absolute;width:38963;height:4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">
                  <v:imagedata r:id="rId48" o:title="Gráfico&#10;&#10;Descripción generada automáticamente"/>
                </v:shape>
                <v:shape id="Cuadro de texto 1" o:spid="_x0000_s1082" type="#_x0000_t202" style="position:absolute;top:42081;width:3896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" stroked="f">
                  <v:textbox style="mso-fit-shape-to-text:t" inset="0,0,0,0">
                    <w:txbxContent>
                      <w:p w14:paraId="36EA187F" w14:textId="2D02ADAD" w:rsidR="007A438A" w:rsidRPr="008A388E" w:rsidRDefault="007A438A" w:rsidP="002F62AF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>. Voltaje de entrada (rojo) y voltaje de salida (verde)</w:t>
                        </w:r>
                        <w:r w:rsidR="002F62AF">
                          <w:t xml:space="preserve"> con r1 en 400</w:t>
                        </w:r>
                        <w:r w:rsidR="002F62AF">
                          <w:rPr>
                            <w:rFonts w:cs="Liberation Serif"/>
                          </w:rPr>
                          <w:t>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013A1" w:rsidRPr="0002311F">
        <w:t>Lo que haremos será variar el valor de r1 con los tres casos vistos</w:t>
      </w:r>
      <w:r w:rsidR="005013A1">
        <w:t>: 400</w:t>
      </w:r>
      <w:r w:rsidR="005013A1">
        <w:rPr>
          <w:rFonts w:cs="Liberation Serif"/>
        </w:rPr>
        <w:t>Ω</w:t>
      </w:r>
      <w:r w:rsidR="005013A1">
        <w:t>, 2,473.86</w:t>
      </w:r>
      <w:r w:rsidR="005013A1">
        <w:rPr>
          <w:rFonts w:cs="Liberation Serif"/>
        </w:rPr>
        <w:t>Ω</w:t>
      </w:r>
      <w:r w:rsidR="005013A1">
        <w:t xml:space="preserve"> y </w:t>
      </w:r>
      <m:oMath>
        <m:r>
          <w:rPr>
            <w:rFonts w:ascii="Cambria Math" w:hAnsi="Cambria Math"/>
          </w:rPr>
          <m:t>10KΩ</m:t>
        </m:r>
      </m:oMath>
    </w:p>
    <w:p w14:paraId="6BCBAFF5" w14:textId="31EDC10B" w:rsidR="00C20B12" w:rsidRDefault="00C20B12" w:rsidP="003C770A">
      <w:pPr>
        <w:pStyle w:val="Textbody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CB66E88" wp14:editId="622CCD69">
                <wp:simplePos x="0" y="0"/>
                <wp:positionH relativeFrom="margin">
                  <wp:align>center</wp:align>
                </wp:positionH>
                <wp:positionV relativeFrom="paragraph">
                  <wp:posOffset>333738</wp:posOffset>
                </wp:positionV>
                <wp:extent cx="3220720" cy="3952240"/>
                <wp:effectExtent l="0" t="0" r="0" b="0"/>
                <wp:wrapTopAndBottom/>
                <wp:docPr id="968711605" name="Grupo 96871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3952240"/>
                          <a:chOff x="0" y="0"/>
                          <a:chExt cx="3220720" cy="3952240"/>
                        </a:xfrm>
                      </wpg:grpSpPr>
                      <pic:pic xmlns:pic="http://schemas.openxmlformats.org/drawingml/2006/picture">
                        <pic:nvPicPr>
                          <pic:cNvPr id="1716421815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840403" name="Cuadro de texto 1"/>
                        <wps:cNvSpPr txBox="1"/>
                        <wps:spPr>
                          <a:xfrm>
                            <a:off x="0" y="3449320"/>
                            <a:ext cx="322072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CB51F" w14:textId="5B68914C" w:rsidR="006A2946" w:rsidRPr="00B76698" w:rsidRDefault="006A2946" w:rsidP="00A1669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. Voltaje de entrada (rojo) y voltaje de salida (verde) con r1 en </w:t>
                              </w:r>
                              <w:r w:rsidR="00A16695">
                                <w:t>2,473.86</w:t>
                              </w:r>
                              <w:r w:rsidR="00A16695"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66E88" id="Grupo 968711605" o:spid="_x0000_s1083" style="position:absolute;margin-left:0;margin-top:26.3pt;width:253.6pt;height:311.2pt;z-index:251658259;mso-position-horizontal:center;mso-position-horizontal-relative:margin" coordsize="32207,39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">
                <v:shape id="Imagen 1" o:spid="_x0000_s1084" type="#_x0000_t75" alt="Gráfico&#10;&#10;Descripción generada automáticamente" style="position:absolute;width:32207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">
                  <v:imagedata r:id="rId50" o:title="Gráfico&#10;&#10;Descripción generada automáticamente"/>
                </v:shape>
                <v:shape id="Cuadro de texto 1" o:spid="_x0000_s1085" type="#_x0000_t202" style="position:absolute;top:34493;width:32207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" stroked="f">
                  <v:textbox style="mso-fit-shape-to-text:t" inset="0,0,0,0">
                    <w:txbxContent>
                      <w:p w14:paraId="55FCB51F" w14:textId="5B68914C" w:rsidR="006A2946" w:rsidRPr="00B76698" w:rsidRDefault="006A2946" w:rsidP="00A1669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. Voltaje de entrada (rojo) y voltaje de salida (verde) con r1 en </w:t>
                        </w:r>
                        <w:r w:rsidR="00A16695">
                          <w:t>2,473.86</w:t>
                        </w:r>
                        <w:r w:rsidR="00A16695">
                          <w:rPr>
                            <w:rFonts w:cs="Liberation Serif"/>
                          </w:rPr>
                          <w:t>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FACF1" w14:textId="7FF9EC5E" w:rsidR="009D2676" w:rsidRPr="00AD05DC" w:rsidRDefault="00C20B12" w:rsidP="003C770A">
      <w:pPr>
        <w:pStyle w:val="Textbody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6982866" wp14:editId="3E2D1288">
                <wp:simplePos x="0" y="0"/>
                <wp:positionH relativeFrom="margin">
                  <wp:align>center</wp:align>
                </wp:positionH>
                <wp:positionV relativeFrom="paragraph">
                  <wp:posOffset>4178028</wp:posOffset>
                </wp:positionV>
                <wp:extent cx="3188970" cy="3940175"/>
                <wp:effectExtent l="0" t="0" r="0" b="3175"/>
                <wp:wrapTopAndBottom/>
                <wp:docPr id="1985387438" name="Grupo 1985387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3940175"/>
                          <a:chOff x="0" y="0"/>
                          <a:chExt cx="3368040" cy="4128770"/>
                        </a:xfrm>
                      </wpg:grpSpPr>
                      <pic:pic xmlns:pic="http://schemas.openxmlformats.org/drawingml/2006/picture">
                        <pic:nvPicPr>
                          <pic:cNvPr id="1711008807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356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019524" name="Cuadro de texto 1"/>
                        <wps:cNvSpPr txBox="1"/>
                        <wps:spPr>
                          <a:xfrm>
                            <a:off x="0" y="3625850"/>
                            <a:ext cx="336804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0F4B19" w14:textId="31174C32" w:rsidR="003C770A" w:rsidRPr="007B426B" w:rsidRDefault="003C770A" w:rsidP="003C770A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B2227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>. Voltaje de entrada (rojo) y voltaje de salida (Verde con r1 en 10k</w:t>
                              </w:r>
                              <w:r>
                                <w:rPr>
                                  <w:rFonts w:cs="Liberation Serif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82866" id="Grupo 1985387438" o:spid="_x0000_s1086" style="position:absolute;margin-left:0;margin-top:329pt;width:251.1pt;height:310.25pt;z-index:251658258;mso-position-horizontal:center;mso-position-horizontal-relative:margin;mso-width-relative:margin;mso-height-relative:margin" coordsize="33680,4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">
                <v:shape id="Imagen 1" o:spid="_x0000_s1087" type="#_x0000_t75" alt="Gráfico, Gráfico de líneas&#10;&#10;Descripción generada automáticamente" style="position:absolute;width:33680;height: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">
                  <v:imagedata r:id="rId52" o:title="Gráfico, Gráfico de líneas&#10;&#10;Descripción generada automáticamente"/>
                </v:shape>
                <v:shape id="Cuadro de texto 1" o:spid="_x0000_s1088" type="#_x0000_t202" style="position:absolute;top:36258;width:3368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" stroked="f">
                  <v:textbox inset="0,0,0,0">
                    <w:txbxContent>
                      <w:p w14:paraId="130F4B19" w14:textId="31174C32" w:rsidR="003C770A" w:rsidRPr="007B426B" w:rsidRDefault="003C770A" w:rsidP="003C770A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0B2227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>. Voltaje de entrada (rojo) y voltaje de salida (Verde con r1 en 10k</w:t>
                        </w:r>
                        <w:r>
                          <w:rPr>
                            <w:rFonts w:cs="Liberation Serif"/>
                          </w:rPr>
                          <w:t>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FB3A0C4" w14:textId="4DB19B5C" w:rsidR="0011139D" w:rsidRDefault="000A73F3" w:rsidP="00606460">
      <w:pPr>
        <w:pStyle w:val="Ttulo1"/>
      </w:pPr>
      <w:bookmarkStart w:id="18" w:name="__RefHeading___Toc106_1208760935"/>
      <w:bookmarkStart w:id="19" w:name="_Toc153055579"/>
      <w:r>
        <w:lastRenderedPageBreak/>
        <w:t>Análisis de Resultados</w:t>
      </w:r>
      <w:bookmarkEnd w:id="18"/>
      <w:bookmarkEnd w:id="19"/>
    </w:p>
    <w:p w14:paraId="0B0B4A84" w14:textId="399F937B" w:rsidR="00613630" w:rsidRPr="00613630" w:rsidRDefault="00FC10F4" w:rsidP="0002311F">
      <w:r>
        <w:t>Observando las gr</w:t>
      </w:r>
      <w:r w:rsidR="004023FC">
        <w:t>á</w:t>
      </w:r>
      <w:r>
        <w:t>ficas obtenidas tanto en los simuladores (</w:t>
      </w:r>
      <w:proofErr w:type="spellStart"/>
      <w:r>
        <w:t>Spice</w:t>
      </w:r>
      <w:proofErr w:type="spellEnd"/>
      <w:r>
        <w:t xml:space="preserve"> Opus y </w:t>
      </w:r>
      <w:proofErr w:type="spellStart"/>
      <w:r>
        <w:t>WxMaxima</w:t>
      </w:r>
      <w:proofErr w:type="spellEnd"/>
      <w:r>
        <w:t xml:space="preserve">) </w:t>
      </w:r>
      <w:r w:rsidR="009A2FF0">
        <w:t xml:space="preserve">y las que logramos obtener en la parte experimental por medio del osciloscopio, podemos notar que tenemos </w:t>
      </w:r>
      <w:r w:rsidR="00DE2F6F">
        <w:t>las mismas respuesta del circuito, en este caso</w:t>
      </w:r>
      <w:r w:rsidR="0009102E">
        <w:t>, con un poco de variaciones ya que por ejemplo en la resistencia critica colocamos experimentalmente una de 2,090</w:t>
      </w:r>
      <w:r w:rsidR="0009102E">
        <w:rPr>
          <w:rFonts w:cs="Liberation Serif"/>
        </w:rPr>
        <w:t>Ω</w:t>
      </w:r>
      <w:r w:rsidR="00CF43B7">
        <w:t xml:space="preserve"> y en el calculo tenemos 2,473.86</w:t>
      </w:r>
      <w:r w:rsidR="00CF43B7">
        <w:rPr>
          <w:rFonts w:cs="Liberation Serif"/>
        </w:rPr>
        <w:t>Ω</w:t>
      </w:r>
      <w:r w:rsidR="00CF43B7">
        <w:t>, teniendo unas variaciones muy pequeñas, por lo que podemos decir que nuestros resultados fueros satisfactorios</w:t>
      </w:r>
      <w:r w:rsidR="00160186">
        <w:t>, tanto en cálculos como de forma experimental.</w:t>
      </w:r>
    </w:p>
    <w:p w14:paraId="0FB3A0C6" w14:textId="2428B9DA" w:rsidR="0011139D" w:rsidRDefault="000A73F3" w:rsidP="00606460">
      <w:pPr>
        <w:pStyle w:val="Ttulo1"/>
      </w:pPr>
      <w:bookmarkStart w:id="20" w:name="__RefHeading___Toc108_1208760935"/>
      <w:bookmarkStart w:id="21" w:name="_Toc153055580"/>
      <w:r>
        <w:t>Conclusiones</w:t>
      </w:r>
      <w:bookmarkEnd w:id="20"/>
      <w:bookmarkEnd w:id="21"/>
    </w:p>
    <w:p w14:paraId="0A27A41C" w14:textId="5D57ADDC" w:rsidR="0070084A" w:rsidRDefault="00356496" w:rsidP="0002311F">
      <w:r>
        <w:t>El análisis del circuito RLC</w:t>
      </w:r>
      <w:r w:rsidR="0071767D">
        <w:t xml:space="preserve"> es mas sencillo por medio de </w:t>
      </w:r>
      <w:r w:rsidR="00D0545C">
        <w:t xml:space="preserve">la transformada de Laplace, en comparación a resolverlo </w:t>
      </w:r>
      <w:r w:rsidR="003C2639">
        <w:t>en el dominio del tiempo</w:t>
      </w:r>
      <w:r w:rsidR="00354A3F">
        <w:t xml:space="preserve"> sin embargo, nos encontramos con </w:t>
      </w:r>
      <w:r w:rsidR="00CC5FB2">
        <w:t>otras complica</w:t>
      </w:r>
      <w:r w:rsidR="00AD194D">
        <w:t xml:space="preserve">ciones como son el calculo de todas la </w:t>
      </w:r>
      <w:r w:rsidR="005C225B">
        <w:t>transformadas</w:t>
      </w:r>
      <w:r w:rsidR="00AD194D">
        <w:t xml:space="preserve"> de los componentes y a pesar que el </w:t>
      </w:r>
      <w:r w:rsidR="005C225B">
        <w:t>análisis</w:t>
      </w:r>
      <w:r w:rsidR="00AD194D">
        <w:t xml:space="preserve"> del circuito se puede realizar por un divisor de voltaje, </w:t>
      </w:r>
      <w:r w:rsidR="005C225B">
        <w:t>tenemos</w:t>
      </w:r>
      <w:r w:rsidR="00AD194D">
        <w:t xml:space="preserve"> que hacer las reducciones correspondientes para poder aplicar correctamente </w:t>
      </w:r>
      <w:r w:rsidR="007145EA">
        <w:t xml:space="preserve">la </w:t>
      </w:r>
      <w:r w:rsidR="005C225B">
        <w:t>transformada</w:t>
      </w:r>
      <w:r w:rsidR="007145EA">
        <w:t xml:space="preserve"> inversa siendo también complicado, por ello nos apoyamos por medio de las herramientas que tenemos disponibles, en este caso </w:t>
      </w:r>
      <w:proofErr w:type="spellStart"/>
      <w:r w:rsidR="007145EA">
        <w:t>wxMaxima</w:t>
      </w:r>
      <w:proofErr w:type="spellEnd"/>
      <w:r w:rsidR="005C225B">
        <w:t xml:space="preserve">, con el cual nos </w:t>
      </w:r>
      <w:r w:rsidR="00C12665">
        <w:t>ayudó</w:t>
      </w:r>
      <w:r w:rsidR="005C225B">
        <w:t xml:space="preserve"> a obtener el calculo y las graficas correspondiente de nuestro circuito. Por otra </w:t>
      </w:r>
      <w:r w:rsidR="00C12665">
        <w:t>parte,</w:t>
      </w:r>
      <w:r w:rsidR="005C225B">
        <w:t xml:space="preserve"> tampoco nos libramos de realizar cálculos, ya que para saber que resistencias necesitamos para el circuito</w:t>
      </w:r>
      <w:r w:rsidR="006A2CC9">
        <w:t>, tenemos que hacer por nuestra cuenta dichos cálculos.</w:t>
      </w:r>
    </w:p>
    <w:p w14:paraId="53600480" w14:textId="39DF3361" w:rsidR="006A2CC9" w:rsidRDefault="00C12665" w:rsidP="0002311F">
      <w:r>
        <w:t>También</w:t>
      </w:r>
      <w:r w:rsidR="006A2CC9">
        <w:t xml:space="preserve"> nos apoyamos de </w:t>
      </w:r>
      <w:proofErr w:type="spellStart"/>
      <w:r w:rsidR="006A2CC9">
        <w:t>Spice</w:t>
      </w:r>
      <w:proofErr w:type="spellEnd"/>
      <w:r w:rsidR="006A2CC9">
        <w:t xml:space="preserve"> Opus</w:t>
      </w:r>
      <w:r w:rsidR="00287225">
        <w:t xml:space="preserve">, donde montamos el circuito y le pedimos graficar los resultados, donde </w:t>
      </w:r>
      <w:r>
        <w:t>obtuvimos</w:t>
      </w:r>
      <w:r w:rsidR="00287225">
        <w:t xml:space="preserve"> </w:t>
      </w:r>
      <w:r>
        <w:t>lo que tenemos experimentalmente, teniendo otro refuerzo de los datos obtenidos.</w:t>
      </w:r>
    </w:p>
    <w:p w14:paraId="1F0DC2F8" w14:textId="534054BD" w:rsidR="00AA3483" w:rsidRPr="0070084A" w:rsidRDefault="00AA3483" w:rsidP="0002311F">
      <w:r>
        <w:t xml:space="preserve">Es interesante como tenemos una entrada como un pulso, </w:t>
      </w:r>
      <w:r w:rsidR="0065766D">
        <w:t xml:space="preserve">y en el caso de </w:t>
      </w:r>
      <w:r w:rsidR="00EA293E">
        <w:t>los polos complejos tenemos una señal de respuesta como una se</w:t>
      </w:r>
      <w:r w:rsidR="00A2061D">
        <w:t>n</w:t>
      </w:r>
      <w:r w:rsidR="00EA293E">
        <w:t xml:space="preserve">oide atenuada, en los polos </w:t>
      </w:r>
      <w:r w:rsidR="00A2061D">
        <w:t>reales</w:t>
      </w:r>
      <w:r w:rsidR="00EA293E">
        <w:t xml:space="preserve"> repetidos tenemos una señal exponencial que crece muy rápido hasta llegar al punto máximo y por </w:t>
      </w:r>
      <w:r w:rsidR="006C4C42">
        <w:t>último</w:t>
      </w:r>
      <w:r w:rsidR="00EA293E">
        <w:t xml:space="preserve"> </w:t>
      </w:r>
      <w:r w:rsidR="00980571">
        <w:t xml:space="preserve">polos reales distintos con una señal </w:t>
      </w:r>
      <w:r w:rsidR="00A2061D">
        <w:t>exponencial que a diferencia de la anterior tiene una creciente más pequeña y por ende llega en mayor tiempo al límite.</w:t>
      </w:r>
    </w:p>
    <w:p w14:paraId="7D706BE2" w14:textId="47C19FC7" w:rsidR="00706A18" w:rsidRPr="00706A18" w:rsidRDefault="00706A18" w:rsidP="00606460">
      <w:pPr>
        <w:pStyle w:val="Ttulo1"/>
      </w:pPr>
      <w:bookmarkStart w:id="22" w:name="_Toc153055581"/>
      <w:r>
        <w:t>Bibliografía/Referencias</w:t>
      </w:r>
      <w:bookmarkEnd w:id="22"/>
    </w:p>
    <w:p w14:paraId="784B4B79" w14:textId="402C5C01" w:rsidR="00DD6181" w:rsidRDefault="006F2CDF" w:rsidP="00DD6181">
      <w:pPr>
        <w:pStyle w:val="NormalWeb"/>
        <w:numPr>
          <w:ilvl w:val="0"/>
          <w:numId w:val="19"/>
        </w:numPr>
      </w:pPr>
      <w:proofErr w:type="spellStart"/>
      <w:r>
        <w:t>Boylestad</w:t>
      </w:r>
      <w:proofErr w:type="spellEnd"/>
      <w:r>
        <w:t xml:space="preserve">, R.L., Barraza, C.M. and la, C.A.J. de (2004) </w:t>
      </w:r>
      <w:r w:rsidR="00DD6181">
        <w:rPr>
          <w:i/>
          <w:iCs/>
        </w:rPr>
        <w:t>Introducción</w:t>
      </w:r>
      <w:r>
        <w:rPr>
          <w:i/>
          <w:iCs/>
        </w:rPr>
        <w:t xml:space="preserve"> al </w:t>
      </w:r>
      <w:r w:rsidR="00DD6181">
        <w:rPr>
          <w:i/>
          <w:iCs/>
        </w:rPr>
        <w:t>análisis</w:t>
      </w:r>
      <w:r>
        <w:rPr>
          <w:i/>
          <w:iCs/>
        </w:rPr>
        <w:t xml:space="preserve"> de circuitos (10a. Ed.)</w:t>
      </w:r>
      <w:r>
        <w:t xml:space="preserve">. Distrito Federal: Pearson </w:t>
      </w:r>
      <w:r w:rsidR="00DD6181">
        <w:t>Educación</w:t>
      </w:r>
      <w:r>
        <w:t xml:space="preserve">. </w:t>
      </w:r>
    </w:p>
    <w:p w14:paraId="48FE0016" w14:textId="5FAE3E15" w:rsidR="006F2CDF" w:rsidRDefault="006F2CDF" w:rsidP="00DD6181">
      <w:pPr>
        <w:pStyle w:val="NormalWeb"/>
        <w:numPr>
          <w:ilvl w:val="0"/>
          <w:numId w:val="19"/>
        </w:numPr>
      </w:pPr>
      <w:r>
        <w:t xml:space="preserve">Nilsson, J.W. and </w:t>
      </w:r>
      <w:proofErr w:type="spellStart"/>
      <w:r>
        <w:t>Riedel</w:t>
      </w:r>
      <w:proofErr w:type="spellEnd"/>
      <w:r>
        <w:t xml:space="preserve">, S.A. (2003) </w:t>
      </w:r>
      <w:r>
        <w:rPr>
          <w:i/>
          <w:iCs/>
        </w:rPr>
        <w:t xml:space="preserve">Circuitos </w:t>
      </w:r>
      <w:r w:rsidR="00DD6181">
        <w:rPr>
          <w:i/>
          <w:iCs/>
        </w:rPr>
        <w:t>eléctricos</w:t>
      </w:r>
      <w:r>
        <w:rPr>
          <w:i/>
          <w:iCs/>
        </w:rPr>
        <w:t xml:space="preserve"> (7a. Ed.)</w:t>
      </w:r>
      <w:r>
        <w:t xml:space="preserve">. Madrid: Pearson </w:t>
      </w:r>
      <w:r w:rsidR="00DD6181">
        <w:t>Educación</w:t>
      </w:r>
      <w:r>
        <w:t xml:space="preserve">. </w:t>
      </w:r>
    </w:p>
    <w:p w14:paraId="1BDE184B" w14:textId="77777777" w:rsidR="00385C20" w:rsidRDefault="00385C20" w:rsidP="00A87C94">
      <w:pPr>
        <w:pStyle w:val="Textbody"/>
      </w:pPr>
    </w:p>
    <w:p w14:paraId="5D1DCE8F" w14:textId="7248127E" w:rsidR="00A87C94" w:rsidRDefault="00A87C94" w:rsidP="00A87C94">
      <w:pPr>
        <w:pStyle w:val="Textbody"/>
      </w:pPr>
    </w:p>
    <w:p w14:paraId="5C46C452" w14:textId="7E63F1B6" w:rsidR="00A87C94" w:rsidRDefault="00A87C94" w:rsidP="00A87C94">
      <w:pPr>
        <w:pStyle w:val="Textbody"/>
      </w:pPr>
    </w:p>
    <w:p w14:paraId="1FCD49DB" w14:textId="6427AAE4" w:rsidR="00A87C94" w:rsidRDefault="00A87C94" w:rsidP="00A87C94">
      <w:pPr>
        <w:pStyle w:val="Textbody"/>
      </w:pPr>
    </w:p>
    <w:p w14:paraId="2916D035" w14:textId="77777777" w:rsidR="00A87C94" w:rsidRDefault="00A87C94" w:rsidP="00A87C94">
      <w:pPr>
        <w:pStyle w:val="Textbody"/>
      </w:pPr>
    </w:p>
    <w:p w14:paraId="629C6E8C" w14:textId="77777777" w:rsidR="00A87C94" w:rsidRDefault="00A87C94" w:rsidP="00A87C94">
      <w:pPr>
        <w:pStyle w:val="Textbody"/>
      </w:pPr>
    </w:p>
    <w:p w14:paraId="3FDB090B" w14:textId="77777777" w:rsidR="004F4B6B" w:rsidRPr="00A87C94" w:rsidRDefault="004F4B6B" w:rsidP="00A87C94">
      <w:pPr>
        <w:pStyle w:val="Textbody"/>
      </w:pPr>
    </w:p>
    <w:sectPr w:rsidR="004F4B6B" w:rsidRPr="00A87C94" w:rsidSect="00E74869"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11A0" w14:textId="77777777" w:rsidR="00867A65" w:rsidRDefault="00867A65">
      <w:r>
        <w:separator/>
      </w:r>
    </w:p>
  </w:endnote>
  <w:endnote w:type="continuationSeparator" w:id="0">
    <w:p w14:paraId="057657FE" w14:textId="77777777" w:rsidR="00867A65" w:rsidRDefault="00867A65">
      <w:r>
        <w:continuationSeparator/>
      </w:r>
    </w:p>
  </w:endnote>
  <w:endnote w:type="continuationNotice" w:id="1">
    <w:p w14:paraId="177AF45F" w14:textId="77777777" w:rsidR="00867A65" w:rsidRDefault="0086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Content>
      <w:p w14:paraId="0CC03288" w14:textId="325D4992" w:rsidR="00A87C94" w:rsidRDefault="00000000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F592" w14:textId="77777777" w:rsidR="00867A65" w:rsidRDefault="00867A65">
      <w:r>
        <w:rPr>
          <w:color w:val="000000"/>
        </w:rPr>
        <w:separator/>
      </w:r>
    </w:p>
  </w:footnote>
  <w:footnote w:type="continuationSeparator" w:id="0">
    <w:p w14:paraId="3400DE07" w14:textId="77777777" w:rsidR="00867A65" w:rsidRDefault="00867A65">
      <w:r>
        <w:continuationSeparator/>
      </w:r>
    </w:p>
  </w:footnote>
  <w:footnote w:type="continuationNotice" w:id="1">
    <w:p w14:paraId="1A53581A" w14:textId="77777777" w:rsidR="00867A65" w:rsidRDefault="00867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1"/>
  </w:num>
  <w:num w:numId="2" w16cid:durableId="1664360182">
    <w:abstractNumId w:val="0"/>
  </w:num>
  <w:num w:numId="3" w16cid:durableId="1693142924">
    <w:abstractNumId w:val="9"/>
  </w:num>
  <w:num w:numId="4" w16cid:durableId="1806585026">
    <w:abstractNumId w:val="15"/>
  </w:num>
  <w:num w:numId="5" w16cid:durableId="1097360268">
    <w:abstractNumId w:val="10"/>
  </w:num>
  <w:num w:numId="6" w16cid:durableId="1706179507">
    <w:abstractNumId w:val="4"/>
  </w:num>
  <w:num w:numId="7" w16cid:durableId="392234701">
    <w:abstractNumId w:val="3"/>
  </w:num>
  <w:num w:numId="8" w16cid:durableId="1006640411">
    <w:abstractNumId w:val="11"/>
  </w:num>
  <w:num w:numId="9" w16cid:durableId="697004783">
    <w:abstractNumId w:val="16"/>
  </w:num>
  <w:num w:numId="10" w16cid:durableId="494417821">
    <w:abstractNumId w:val="8"/>
  </w:num>
  <w:num w:numId="11" w16cid:durableId="232668472">
    <w:abstractNumId w:val="14"/>
  </w:num>
  <w:num w:numId="12" w16cid:durableId="2105151008">
    <w:abstractNumId w:val="6"/>
  </w:num>
  <w:num w:numId="13" w16cid:durableId="1449812272">
    <w:abstractNumId w:val="7"/>
  </w:num>
  <w:num w:numId="14" w16cid:durableId="2107572933">
    <w:abstractNumId w:val="17"/>
  </w:num>
  <w:num w:numId="15" w16cid:durableId="1041202152">
    <w:abstractNumId w:val="13"/>
  </w:num>
  <w:num w:numId="16" w16cid:durableId="1673949372">
    <w:abstractNumId w:val="5"/>
  </w:num>
  <w:num w:numId="17" w16cid:durableId="1726876110">
    <w:abstractNumId w:val="12"/>
  </w:num>
  <w:num w:numId="18" w16cid:durableId="1832595065">
    <w:abstractNumId w:val="2"/>
  </w:num>
  <w:num w:numId="19" w16cid:durableId="1983967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716D"/>
    <w:rsid w:val="000119E8"/>
    <w:rsid w:val="00013AA4"/>
    <w:rsid w:val="00014F02"/>
    <w:rsid w:val="00015877"/>
    <w:rsid w:val="0002311F"/>
    <w:rsid w:val="00024761"/>
    <w:rsid w:val="00037D88"/>
    <w:rsid w:val="00050BF5"/>
    <w:rsid w:val="00051C4C"/>
    <w:rsid w:val="00062B80"/>
    <w:rsid w:val="000638DD"/>
    <w:rsid w:val="0006762A"/>
    <w:rsid w:val="00071EFF"/>
    <w:rsid w:val="00072272"/>
    <w:rsid w:val="0007284A"/>
    <w:rsid w:val="000761FA"/>
    <w:rsid w:val="00080548"/>
    <w:rsid w:val="000824B5"/>
    <w:rsid w:val="00083D79"/>
    <w:rsid w:val="000861AB"/>
    <w:rsid w:val="00090246"/>
    <w:rsid w:val="0009102E"/>
    <w:rsid w:val="000927BC"/>
    <w:rsid w:val="00094DB9"/>
    <w:rsid w:val="00095410"/>
    <w:rsid w:val="000A5A41"/>
    <w:rsid w:val="000A73F3"/>
    <w:rsid w:val="000A75DC"/>
    <w:rsid w:val="000B0C2A"/>
    <w:rsid w:val="000B11A5"/>
    <w:rsid w:val="000B1323"/>
    <w:rsid w:val="000B2227"/>
    <w:rsid w:val="000D2834"/>
    <w:rsid w:val="000D5CC4"/>
    <w:rsid w:val="000E0FC5"/>
    <w:rsid w:val="000E313C"/>
    <w:rsid w:val="000E3788"/>
    <w:rsid w:val="000E5151"/>
    <w:rsid w:val="000F6A19"/>
    <w:rsid w:val="00100ADF"/>
    <w:rsid w:val="00110DCE"/>
    <w:rsid w:val="0011139D"/>
    <w:rsid w:val="0011195B"/>
    <w:rsid w:val="001170B0"/>
    <w:rsid w:val="00122C79"/>
    <w:rsid w:val="00123998"/>
    <w:rsid w:val="00125040"/>
    <w:rsid w:val="0013497E"/>
    <w:rsid w:val="00142254"/>
    <w:rsid w:val="00146BE4"/>
    <w:rsid w:val="00150E4D"/>
    <w:rsid w:val="00151DAC"/>
    <w:rsid w:val="00152F94"/>
    <w:rsid w:val="00153B99"/>
    <w:rsid w:val="00160186"/>
    <w:rsid w:val="001625C4"/>
    <w:rsid w:val="0016341F"/>
    <w:rsid w:val="00166026"/>
    <w:rsid w:val="00166DD7"/>
    <w:rsid w:val="00170584"/>
    <w:rsid w:val="00176F9B"/>
    <w:rsid w:val="00181F6D"/>
    <w:rsid w:val="001839C2"/>
    <w:rsid w:val="00183B07"/>
    <w:rsid w:val="00184313"/>
    <w:rsid w:val="001848EB"/>
    <w:rsid w:val="00185A7A"/>
    <w:rsid w:val="001871EE"/>
    <w:rsid w:val="00191B1A"/>
    <w:rsid w:val="001931EC"/>
    <w:rsid w:val="00193E42"/>
    <w:rsid w:val="001A1E91"/>
    <w:rsid w:val="001A52E8"/>
    <w:rsid w:val="001A596F"/>
    <w:rsid w:val="001B70B1"/>
    <w:rsid w:val="001C1FF8"/>
    <w:rsid w:val="001C4957"/>
    <w:rsid w:val="001C73FD"/>
    <w:rsid w:val="001D36B7"/>
    <w:rsid w:val="001D561F"/>
    <w:rsid w:val="001D5B4B"/>
    <w:rsid w:val="001E1680"/>
    <w:rsid w:val="001E17DE"/>
    <w:rsid w:val="001E5562"/>
    <w:rsid w:val="001E61A4"/>
    <w:rsid w:val="001E696E"/>
    <w:rsid w:val="001F7557"/>
    <w:rsid w:val="00200C42"/>
    <w:rsid w:val="0020124E"/>
    <w:rsid w:val="00203557"/>
    <w:rsid w:val="002064AD"/>
    <w:rsid w:val="00207D6B"/>
    <w:rsid w:val="00226ED9"/>
    <w:rsid w:val="0023490E"/>
    <w:rsid w:val="002365DD"/>
    <w:rsid w:val="002406A5"/>
    <w:rsid w:val="00241FB0"/>
    <w:rsid w:val="00243BE1"/>
    <w:rsid w:val="00245E1F"/>
    <w:rsid w:val="00250D13"/>
    <w:rsid w:val="00260F96"/>
    <w:rsid w:val="00261A39"/>
    <w:rsid w:val="00264E15"/>
    <w:rsid w:val="0027256A"/>
    <w:rsid w:val="00283D9C"/>
    <w:rsid w:val="002840C5"/>
    <w:rsid w:val="00287225"/>
    <w:rsid w:val="002A24C1"/>
    <w:rsid w:val="002A421B"/>
    <w:rsid w:val="002A4E90"/>
    <w:rsid w:val="002A587C"/>
    <w:rsid w:val="002B2D2E"/>
    <w:rsid w:val="002B5AC7"/>
    <w:rsid w:val="002B72BA"/>
    <w:rsid w:val="002C21CD"/>
    <w:rsid w:val="002C280E"/>
    <w:rsid w:val="002C4030"/>
    <w:rsid w:val="002C52F2"/>
    <w:rsid w:val="002C6775"/>
    <w:rsid w:val="002D1CB7"/>
    <w:rsid w:val="002D7D91"/>
    <w:rsid w:val="002E356B"/>
    <w:rsid w:val="002F62AF"/>
    <w:rsid w:val="0030095E"/>
    <w:rsid w:val="00303B0B"/>
    <w:rsid w:val="00304F69"/>
    <w:rsid w:val="00313286"/>
    <w:rsid w:val="00313CE3"/>
    <w:rsid w:val="00314D3E"/>
    <w:rsid w:val="003174E0"/>
    <w:rsid w:val="0032635C"/>
    <w:rsid w:val="00332847"/>
    <w:rsid w:val="00332A6E"/>
    <w:rsid w:val="00333F29"/>
    <w:rsid w:val="00340656"/>
    <w:rsid w:val="003426A8"/>
    <w:rsid w:val="00344ED3"/>
    <w:rsid w:val="003525F4"/>
    <w:rsid w:val="00354A3F"/>
    <w:rsid w:val="00356496"/>
    <w:rsid w:val="00366464"/>
    <w:rsid w:val="00372DA5"/>
    <w:rsid w:val="003814DE"/>
    <w:rsid w:val="00385300"/>
    <w:rsid w:val="00385C20"/>
    <w:rsid w:val="003871AD"/>
    <w:rsid w:val="00387AA9"/>
    <w:rsid w:val="00387DF7"/>
    <w:rsid w:val="00392F34"/>
    <w:rsid w:val="0039545C"/>
    <w:rsid w:val="003A310A"/>
    <w:rsid w:val="003B4B8B"/>
    <w:rsid w:val="003B6ACD"/>
    <w:rsid w:val="003C1301"/>
    <w:rsid w:val="003C2639"/>
    <w:rsid w:val="003C770A"/>
    <w:rsid w:val="003D073E"/>
    <w:rsid w:val="003D31DF"/>
    <w:rsid w:val="003E594F"/>
    <w:rsid w:val="004023FC"/>
    <w:rsid w:val="00403993"/>
    <w:rsid w:val="004045C2"/>
    <w:rsid w:val="00404993"/>
    <w:rsid w:val="00414C47"/>
    <w:rsid w:val="004170C4"/>
    <w:rsid w:val="004178CA"/>
    <w:rsid w:val="0042060B"/>
    <w:rsid w:val="00424E2F"/>
    <w:rsid w:val="004403B2"/>
    <w:rsid w:val="00441980"/>
    <w:rsid w:val="00446042"/>
    <w:rsid w:val="00454A59"/>
    <w:rsid w:val="00455943"/>
    <w:rsid w:val="00461759"/>
    <w:rsid w:val="0046497B"/>
    <w:rsid w:val="004677D1"/>
    <w:rsid w:val="00467F4A"/>
    <w:rsid w:val="0047542D"/>
    <w:rsid w:val="00486177"/>
    <w:rsid w:val="00487C06"/>
    <w:rsid w:val="004919D6"/>
    <w:rsid w:val="0049342F"/>
    <w:rsid w:val="004949C7"/>
    <w:rsid w:val="00495C7C"/>
    <w:rsid w:val="004A2FE5"/>
    <w:rsid w:val="004B055A"/>
    <w:rsid w:val="004B099F"/>
    <w:rsid w:val="004B2BB7"/>
    <w:rsid w:val="004B3AD4"/>
    <w:rsid w:val="004B4538"/>
    <w:rsid w:val="004C01FD"/>
    <w:rsid w:val="004C1745"/>
    <w:rsid w:val="004D034E"/>
    <w:rsid w:val="004D302F"/>
    <w:rsid w:val="004D4CBE"/>
    <w:rsid w:val="004E1A65"/>
    <w:rsid w:val="004E1CA1"/>
    <w:rsid w:val="004E704D"/>
    <w:rsid w:val="004F4B6B"/>
    <w:rsid w:val="004F5286"/>
    <w:rsid w:val="005013A1"/>
    <w:rsid w:val="00502A56"/>
    <w:rsid w:val="005049F6"/>
    <w:rsid w:val="005116FA"/>
    <w:rsid w:val="00520D90"/>
    <w:rsid w:val="00524AFC"/>
    <w:rsid w:val="00547D3D"/>
    <w:rsid w:val="005571F3"/>
    <w:rsid w:val="0056625C"/>
    <w:rsid w:val="00571620"/>
    <w:rsid w:val="00571937"/>
    <w:rsid w:val="00575F95"/>
    <w:rsid w:val="00576C5F"/>
    <w:rsid w:val="00577773"/>
    <w:rsid w:val="00587338"/>
    <w:rsid w:val="00590126"/>
    <w:rsid w:val="005903D3"/>
    <w:rsid w:val="005928CA"/>
    <w:rsid w:val="005A0CE0"/>
    <w:rsid w:val="005A1AE6"/>
    <w:rsid w:val="005A334B"/>
    <w:rsid w:val="005B17E7"/>
    <w:rsid w:val="005B229B"/>
    <w:rsid w:val="005B2A67"/>
    <w:rsid w:val="005B3A91"/>
    <w:rsid w:val="005B776F"/>
    <w:rsid w:val="005C225B"/>
    <w:rsid w:val="005C2791"/>
    <w:rsid w:val="005C2D9D"/>
    <w:rsid w:val="005D17EA"/>
    <w:rsid w:val="005D583A"/>
    <w:rsid w:val="005D6457"/>
    <w:rsid w:val="005D6778"/>
    <w:rsid w:val="005D7F04"/>
    <w:rsid w:val="005E19E8"/>
    <w:rsid w:val="005E601D"/>
    <w:rsid w:val="005F6C07"/>
    <w:rsid w:val="005F7925"/>
    <w:rsid w:val="00604620"/>
    <w:rsid w:val="00606460"/>
    <w:rsid w:val="00613630"/>
    <w:rsid w:val="00622796"/>
    <w:rsid w:val="00626D4B"/>
    <w:rsid w:val="0063260C"/>
    <w:rsid w:val="00633A50"/>
    <w:rsid w:val="006427EF"/>
    <w:rsid w:val="00645F38"/>
    <w:rsid w:val="006539A9"/>
    <w:rsid w:val="00655957"/>
    <w:rsid w:val="0065766D"/>
    <w:rsid w:val="006618C5"/>
    <w:rsid w:val="00667A78"/>
    <w:rsid w:val="00670E6B"/>
    <w:rsid w:val="0067512D"/>
    <w:rsid w:val="00676270"/>
    <w:rsid w:val="00681663"/>
    <w:rsid w:val="006835F2"/>
    <w:rsid w:val="00683EF4"/>
    <w:rsid w:val="00685B64"/>
    <w:rsid w:val="0068684C"/>
    <w:rsid w:val="00691309"/>
    <w:rsid w:val="00691CB7"/>
    <w:rsid w:val="00692890"/>
    <w:rsid w:val="006937B4"/>
    <w:rsid w:val="00697EB9"/>
    <w:rsid w:val="006A2946"/>
    <w:rsid w:val="006A2CC9"/>
    <w:rsid w:val="006A69C1"/>
    <w:rsid w:val="006A7074"/>
    <w:rsid w:val="006B00AA"/>
    <w:rsid w:val="006B6492"/>
    <w:rsid w:val="006C4C42"/>
    <w:rsid w:val="006C50C7"/>
    <w:rsid w:val="006C51A0"/>
    <w:rsid w:val="006D0050"/>
    <w:rsid w:val="006D07D9"/>
    <w:rsid w:val="006D4892"/>
    <w:rsid w:val="006D4CAF"/>
    <w:rsid w:val="006D7038"/>
    <w:rsid w:val="006F2CDF"/>
    <w:rsid w:val="0070084A"/>
    <w:rsid w:val="00703E75"/>
    <w:rsid w:val="0070440E"/>
    <w:rsid w:val="00706A18"/>
    <w:rsid w:val="007072E7"/>
    <w:rsid w:val="007109C1"/>
    <w:rsid w:val="007123CD"/>
    <w:rsid w:val="007145EA"/>
    <w:rsid w:val="0071767D"/>
    <w:rsid w:val="00724334"/>
    <w:rsid w:val="007277EA"/>
    <w:rsid w:val="0072796D"/>
    <w:rsid w:val="00731021"/>
    <w:rsid w:val="00735ECE"/>
    <w:rsid w:val="007360C0"/>
    <w:rsid w:val="00752A64"/>
    <w:rsid w:val="00756289"/>
    <w:rsid w:val="00760BB2"/>
    <w:rsid w:val="00764AEF"/>
    <w:rsid w:val="007669C7"/>
    <w:rsid w:val="007676B8"/>
    <w:rsid w:val="00770FC6"/>
    <w:rsid w:val="007752A9"/>
    <w:rsid w:val="00775F61"/>
    <w:rsid w:val="00776E0F"/>
    <w:rsid w:val="00783EB9"/>
    <w:rsid w:val="007A050B"/>
    <w:rsid w:val="007A24AE"/>
    <w:rsid w:val="007A40C9"/>
    <w:rsid w:val="007A438A"/>
    <w:rsid w:val="007A6D6D"/>
    <w:rsid w:val="007B129D"/>
    <w:rsid w:val="007B58B8"/>
    <w:rsid w:val="007C2219"/>
    <w:rsid w:val="007D631E"/>
    <w:rsid w:val="007D7DE6"/>
    <w:rsid w:val="007E19F8"/>
    <w:rsid w:val="007E5BA2"/>
    <w:rsid w:val="007F4385"/>
    <w:rsid w:val="00811BD2"/>
    <w:rsid w:val="00821C05"/>
    <w:rsid w:val="00830204"/>
    <w:rsid w:val="008334E8"/>
    <w:rsid w:val="00834651"/>
    <w:rsid w:val="00837B91"/>
    <w:rsid w:val="0084017B"/>
    <w:rsid w:val="00840FCD"/>
    <w:rsid w:val="00841B63"/>
    <w:rsid w:val="00851412"/>
    <w:rsid w:val="00853F8D"/>
    <w:rsid w:val="00856D5D"/>
    <w:rsid w:val="00857573"/>
    <w:rsid w:val="00860A1E"/>
    <w:rsid w:val="008639EC"/>
    <w:rsid w:val="00867A65"/>
    <w:rsid w:val="00877BAC"/>
    <w:rsid w:val="0088116F"/>
    <w:rsid w:val="00882DCE"/>
    <w:rsid w:val="00885862"/>
    <w:rsid w:val="00895D15"/>
    <w:rsid w:val="008A0FC2"/>
    <w:rsid w:val="008A2308"/>
    <w:rsid w:val="008A50F5"/>
    <w:rsid w:val="008B0817"/>
    <w:rsid w:val="008B0C50"/>
    <w:rsid w:val="008B4E7E"/>
    <w:rsid w:val="008B7EAD"/>
    <w:rsid w:val="008C5649"/>
    <w:rsid w:val="008C7BD2"/>
    <w:rsid w:val="008D0642"/>
    <w:rsid w:val="008D32B6"/>
    <w:rsid w:val="008D6B64"/>
    <w:rsid w:val="008E0E12"/>
    <w:rsid w:val="008E252E"/>
    <w:rsid w:val="008E512A"/>
    <w:rsid w:val="008E78C8"/>
    <w:rsid w:val="008F0071"/>
    <w:rsid w:val="008F18EA"/>
    <w:rsid w:val="00911C32"/>
    <w:rsid w:val="009144E3"/>
    <w:rsid w:val="0092502F"/>
    <w:rsid w:val="00931AC4"/>
    <w:rsid w:val="00933CAB"/>
    <w:rsid w:val="00940D60"/>
    <w:rsid w:val="00941606"/>
    <w:rsid w:val="0094501E"/>
    <w:rsid w:val="00951FE3"/>
    <w:rsid w:val="00965FF7"/>
    <w:rsid w:val="00966349"/>
    <w:rsid w:val="00966B5D"/>
    <w:rsid w:val="00967A31"/>
    <w:rsid w:val="009725D9"/>
    <w:rsid w:val="00974CAB"/>
    <w:rsid w:val="009756F7"/>
    <w:rsid w:val="00980571"/>
    <w:rsid w:val="00982432"/>
    <w:rsid w:val="00983160"/>
    <w:rsid w:val="00984663"/>
    <w:rsid w:val="00987A0F"/>
    <w:rsid w:val="00995D34"/>
    <w:rsid w:val="009A2FF0"/>
    <w:rsid w:val="009A5AC6"/>
    <w:rsid w:val="009A784E"/>
    <w:rsid w:val="009B018D"/>
    <w:rsid w:val="009B1E0B"/>
    <w:rsid w:val="009C26D8"/>
    <w:rsid w:val="009C72B3"/>
    <w:rsid w:val="009D2550"/>
    <w:rsid w:val="009D2676"/>
    <w:rsid w:val="009D69F3"/>
    <w:rsid w:val="009D7BCE"/>
    <w:rsid w:val="009E03D1"/>
    <w:rsid w:val="009E4F1A"/>
    <w:rsid w:val="009E4FE3"/>
    <w:rsid w:val="009E6CB8"/>
    <w:rsid w:val="009E7E48"/>
    <w:rsid w:val="009F15CF"/>
    <w:rsid w:val="009F3932"/>
    <w:rsid w:val="009F6075"/>
    <w:rsid w:val="009F663B"/>
    <w:rsid w:val="009F6723"/>
    <w:rsid w:val="009F7543"/>
    <w:rsid w:val="00A001B5"/>
    <w:rsid w:val="00A02241"/>
    <w:rsid w:val="00A07D1E"/>
    <w:rsid w:val="00A16695"/>
    <w:rsid w:val="00A2061D"/>
    <w:rsid w:val="00A249FE"/>
    <w:rsid w:val="00A32E5E"/>
    <w:rsid w:val="00A33D76"/>
    <w:rsid w:val="00A44D19"/>
    <w:rsid w:val="00A46803"/>
    <w:rsid w:val="00A47D40"/>
    <w:rsid w:val="00A50391"/>
    <w:rsid w:val="00A506CE"/>
    <w:rsid w:val="00A6257B"/>
    <w:rsid w:val="00A66151"/>
    <w:rsid w:val="00A70236"/>
    <w:rsid w:val="00A703C7"/>
    <w:rsid w:val="00A7335A"/>
    <w:rsid w:val="00A737B9"/>
    <w:rsid w:val="00A76524"/>
    <w:rsid w:val="00A76F3E"/>
    <w:rsid w:val="00A8196B"/>
    <w:rsid w:val="00A82E6D"/>
    <w:rsid w:val="00A844B1"/>
    <w:rsid w:val="00A87C94"/>
    <w:rsid w:val="00A97561"/>
    <w:rsid w:val="00AA3483"/>
    <w:rsid w:val="00AA4C19"/>
    <w:rsid w:val="00AA60DC"/>
    <w:rsid w:val="00AA7FAB"/>
    <w:rsid w:val="00AB2262"/>
    <w:rsid w:val="00AB2A67"/>
    <w:rsid w:val="00AB2E24"/>
    <w:rsid w:val="00AB4589"/>
    <w:rsid w:val="00AB4BDD"/>
    <w:rsid w:val="00AC160E"/>
    <w:rsid w:val="00AD05DC"/>
    <w:rsid w:val="00AD194D"/>
    <w:rsid w:val="00AE54F7"/>
    <w:rsid w:val="00AE621B"/>
    <w:rsid w:val="00AF0843"/>
    <w:rsid w:val="00AF0C09"/>
    <w:rsid w:val="00B0118F"/>
    <w:rsid w:val="00B011AC"/>
    <w:rsid w:val="00B030D6"/>
    <w:rsid w:val="00B049EE"/>
    <w:rsid w:val="00B12174"/>
    <w:rsid w:val="00B139FF"/>
    <w:rsid w:val="00B163C1"/>
    <w:rsid w:val="00B17996"/>
    <w:rsid w:val="00B3005F"/>
    <w:rsid w:val="00B30479"/>
    <w:rsid w:val="00B32AD6"/>
    <w:rsid w:val="00B41031"/>
    <w:rsid w:val="00B43AAE"/>
    <w:rsid w:val="00B44559"/>
    <w:rsid w:val="00B518A5"/>
    <w:rsid w:val="00B633D9"/>
    <w:rsid w:val="00B76A08"/>
    <w:rsid w:val="00B773E7"/>
    <w:rsid w:val="00B83027"/>
    <w:rsid w:val="00B876E3"/>
    <w:rsid w:val="00B87BA0"/>
    <w:rsid w:val="00B954D8"/>
    <w:rsid w:val="00BA010A"/>
    <w:rsid w:val="00BA30B7"/>
    <w:rsid w:val="00BA34B4"/>
    <w:rsid w:val="00BA4F86"/>
    <w:rsid w:val="00BA72BB"/>
    <w:rsid w:val="00BB0EE0"/>
    <w:rsid w:val="00BB7478"/>
    <w:rsid w:val="00BD1AB7"/>
    <w:rsid w:val="00BD44B1"/>
    <w:rsid w:val="00BD7B5C"/>
    <w:rsid w:val="00BE1F11"/>
    <w:rsid w:val="00BE1F99"/>
    <w:rsid w:val="00BE6540"/>
    <w:rsid w:val="00BF6B62"/>
    <w:rsid w:val="00BF7339"/>
    <w:rsid w:val="00C01B04"/>
    <w:rsid w:val="00C10C78"/>
    <w:rsid w:val="00C12665"/>
    <w:rsid w:val="00C20B12"/>
    <w:rsid w:val="00C23F92"/>
    <w:rsid w:val="00C317CF"/>
    <w:rsid w:val="00C41581"/>
    <w:rsid w:val="00C47B15"/>
    <w:rsid w:val="00C51635"/>
    <w:rsid w:val="00C52A6B"/>
    <w:rsid w:val="00C5439B"/>
    <w:rsid w:val="00C55964"/>
    <w:rsid w:val="00C5668A"/>
    <w:rsid w:val="00C63403"/>
    <w:rsid w:val="00C73E2F"/>
    <w:rsid w:val="00C93C83"/>
    <w:rsid w:val="00CA23F4"/>
    <w:rsid w:val="00CA62A8"/>
    <w:rsid w:val="00CB0615"/>
    <w:rsid w:val="00CB3DDC"/>
    <w:rsid w:val="00CB5462"/>
    <w:rsid w:val="00CC1FFB"/>
    <w:rsid w:val="00CC291A"/>
    <w:rsid w:val="00CC5FB2"/>
    <w:rsid w:val="00CD25FD"/>
    <w:rsid w:val="00CD51E9"/>
    <w:rsid w:val="00CE0B79"/>
    <w:rsid w:val="00CE47B2"/>
    <w:rsid w:val="00CE5FD0"/>
    <w:rsid w:val="00CF0DF4"/>
    <w:rsid w:val="00CF43B7"/>
    <w:rsid w:val="00CF6640"/>
    <w:rsid w:val="00D01049"/>
    <w:rsid w:val="00D03804"/>
    <w:rsid w:val="00D0545C"/>
    <w:rsid w:val="00D06377"/>
    <w:rsid w:val="00D149BF"/>
    <w:rsid w:val="00D15222"/>
    <w:rsid w:val="00D15322"/>
    <w:rsid w:val="00D2168A"/>
    <w:rsid w:val="00D41772"/>
    <w:rsid w:val="00D41A80"/>
    <w:rsid w:val="00D43B9A"/>
    <w:rsid w:val="00D460D0"/>
    <w:rsid w:val="00D55538"/>
    <w:rsid w:val="00D57B40"/>
    <w:rsid w:val="00D60E8B"/>
    <w:rsid w:val="00D64F74"/>
    <w:rsid w:val="00D7191D"/>
    <w:rsid w:val="00D7625B"/>
    <w:rsid w:val="00D84636"/>
    <w:rsid w:val="00D84F8B"/>
    <w:rsid w:val="00D859A6"/>
    <w:rsid w:val="00D85A43"/>
    <w:rsid w:val="00D85B0E"/>
    <w:rsid w:val="00D913A4"/>
    <w:rsid w:val="00D94AC7"/>
    <w:rsid w:val="00D97A60"/>
    <w:rsid w:val="00DA2FFB"/>
    <w:rsid w:val="00DA5D3A"/>
    <w:rsid w:val="00DB2CB6"/>
    <w:rsid w:val="00DB4A26"/>
    <w:rsid w:val="00DB5E1E"/>
    <w:rsid w:val="00DC048C"/>
    <w:rsid w:val="00DC755E"/>
    <w:rsid w:val="00DD0AAD"/>
    <w:rsid w:val="00DD2BFA"/>
    <w:rsid w:val="00DD4ADD"/>
    <w:rsid w:val="00DD6115"/>
    <w:rsid w:val="00DD6181"/>
    <w:rsid w:val="00DD6266"/>
    <w:rsid w:val="00DE0930"/>
    <w:rsid w:val="00DE2F6F"/>
    <w:rsid w:val="00DE3C63"/>
    <w:rsid w:val="00DE74A3"/>
    <w:rsid w:val="00DF0C34"/>
    <w:rsid w:val="00DF25DD"/>
    <w:rsid w:val="00DF3018"/>
    <w:rsid w:val="00DF3540"/>
    <w:rsid w:val="00E14704"/>
    <w:rsid w:val="00E1719C"/>
    <w:rsid w:val="00E21D8B"/>
    <w:rsid w:val="00E24B2F"/>
    <w:rsid w:val="00E26066"/>
    <w:rsid w:val="00E27A71"/>
    <w:rsid w:val="00E33440"/>
    <w:rsid w:val="00E357C6"/>
    <w:rsid w:val="00E44717"/>
    <w:rsid w:val="00E526F2"/>
    <w:rsid w:val="00E532BE"/>
    <w:rsid w:val="00E5507F"/>
    <w:rsid w:val="00E553C8"/>
    <w:rsid w:val="00E650D8"/>
    <w:rsid w:val="00E65562"/>
    <w:rsid w:val="00E6752D"/>
    <w:rsid w:val="00E74869"/>
    <w:rsid w:val="00E825CE"/>
    <w:rsid w:val="00E8264C"/>
    <w:rsid w:val="00E85D41"/>
    <w:rsid w:val="00E94EF7"/>
    <w:rsid w:val="00E97AC0"/>
    <w:rsid w:val="00E97DDF"/>
    <w:rsid w:val="00EA293E"/>
    <w:rsid w:val="00EA6DD6"/>
    <w:rsid w:val="00EB2924"/>
    <w:rsid w:val="00EB4162"/>
    <w:rsid w:val="00EB512A"/>
    <w:rsid w:val="00EC2F46"/>
    <w:rsid w:val="00EC421C"/>
    <w:rsid w:val="00EC44C2"/>
    <w:rsid w:val="00ED214A"/>
    <w:rsid w:val="00EE4580"/>
    <w:rsid w:val="00EE56D1"/>
    <w:rsid w:val="00EF4C84"/>
    <w:rsid w:val="00F0198B"/>
    <w:rsid w:val="00F0488E"/>
    <w:rsid w:val="00F109C4"/>
    <w:rsid w:val="00F34078"/>
    <w:rsid w:val="00F4109E"/>
    <w:rsid w:val="00F428DD"/>
    <w:rsid w:val="00F4521E"/>
    <w:rsid w:val="00F574F8"/>
    <w:rsid w:val="00F63715"/>
    <w:rsid w:val="00F63B0F"/>
    <w:rsid w:val="00F67ECF"/>
    <w:rsid w:val="00F82A08"/>
    <w:rsid w:val="00F836F1"/>
    <w:rsid w:val="00F90B44"/>
    <w:rsid w:val="00F922F8"/>
    <w:rsid w:val="00F961BC"/>
    <w:rsid w:val="00FA07B8"/>
    <w:rsid w:val="00FB0FE4"/>
    <w:rsid w:val="00FB4217"/>
    <w:rsid w:val="00FB6896"/>
    <w:rsid w:val="00FC10F4"/>
    <w:rsid w:val="00FD2FD6"/>
    <w:rsid w:val="00FD49E2"/>
    <w:rsid w:val="00FE763D"/>
    <w:rsid w:val="00FF2776"/>
    <w:rsid w:val="00FF27D9"/>
    <w:rsid w:val="03118721"/>
    <w:rsid w:val="12A319E2"/>
    <w:rsid w:val="133D7949"/>
    <w:rsid w:val="1377B593"/>
    <w:rsid w:val="196690EA"/>
    <w:rsid w:val="1A72E8C6"/>
    <w:rsid w:val="1CAD6DB1"/>
    <w:rsid w:val="1EF7E1DD"/>
    <w:rsid w:val="20006B7C"/>
    <w:rsid w:val="2074C865"/>
    <w:rsid w:val="26DC776D"/>
    <w:rsid w:val="28B5C171"/>
    <w:rsid w:val="2A67BA3F"/>
    <w:rsid w:val="2C68B6FE"/>
    <w:rsid w:val="2E479B40"/>
    <w:rsid w:val="34AE3088"/>
    <w:rsid w:val="36C40A1E"/>
    <w:rsid w:val="39AFCA19"/>
    <w:rsid w:val="3AAC43E0"/>
    <w:rsid w:val="3CA82ED4"/>
    <w:rsid w:val="4165AA5B"/>
    <w:rsid w:val="41A1AD0D"/>
    <w:rsid w:val="42D2AC3A"/>
    <w:rsid w:val="43C6DE6C"/>
    <w:rsid w:val="44695D2F"/>
    <w:rsid w:val="4474D58F"/>
    <w:rsid w:val="458262EF"/>
    <w:rsid w:val="45D3BA55"/>
    <w:rsid w:val="46A90C1E"/>
    <w:rsid w:val="46B9883F"/>
    <w:rsid w:val="4739EA68"/>
    <w:rsid w:val="474A6689"/>
    <w:rsid w:val="4763C1B7"/>
    <w:rsid w:val="49E8B807"/>
    <w:rsid w:val="4BF95F28"/>
    <w:rsid w:val="4C07D778"/>
    <w:rsid w:val="4E0B791D"/>
    <w:rsid w:val="4F183C34"/>
    <w:rsid w:val="521AC018"/>
    <w:rsid w:val="55C4554B"/>
    <w:rsid w:val="5903A62A"/>
    <w:rsid w:val="5D74700D"/>
    <w:rsid w:val="5E66C6A7"/>
    <w:rsid w:val="6210F352"/>
    <w:rsid w:val="6212C452"/>
    <w:rsid w:val="66CD99F8"/>
    <w:rsid w:val="66E50685"/>
    <w:rsid w:val="6AA4CEBD"/>
    <w:rsid w:val="6AA69525"/>
    <w:rsid w:val="6B79D9AD"/>
    <w:rsid w:val="6CE976D5"/>
    <w:rsid w:val="6DCB5BE6"/>
    <w:rsid w:val="6E9A40B3"/>
    <w:rsid w:val="7062444D"/>
    <w:rsid w:val="7141A53B"/>
    <w:rsid w:val="715D8F24"/>
    <w:rsid w:val="76814953"/>
    <w:rsid w:val="78A3DF69"/>
    <w:rsid w:val="790DA9E6"/>
    <w:rsid w:val="79F1F76F"/>
    <w:rsid w:val="7A08C1EC"/>
    <w:rsid w:val="7B954FB4"/>
    <w:rsid w:val="7BA5CBD5"/>
    <w:rsid w:val="7D2A3A41"/>
    <w:rsid w:val="7E93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21350408-5CDF-490D-AC75-FFC07EED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B70-28DC-4E6F-B4FC-80B7958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1737</Words>
  <Characters>9558</Characters>
  <Application>Microsoft Office Word</Application>
  <DocSecurity>0</DocSecurity>
  <Lines>79</Lines>
  <Paragraphs>22</Paragraphs>
  <ScaleCrop>false</ScaleCrop>
  <Company/>
  <LinksUpToDate>false</LinksUpToDate>
  <CharactersWithSpaces>11273</CharactersWithSpaces>
  <SharedDoc>false</SharedDoc>
  <HLinks>
    <vt:vector size="54" baseType="variant"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813946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813945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813944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813943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813942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813941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813940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813939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813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453</cp:revision>
  <dcterms:created xsi:type="dcterms:W3CDTF">2023-11-25T03:10:00Z</dcterms:created>
  <dcterms:modified xsi:type="dcterms:W3CDTF">2023-12-11T01:37:00Z</dcterms:modified>
</cp:coreProperties>
</file>